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D363" w14:textId="0CBA3946" w:rsidR="00165253" w:rsidRPr="0033352E" w:rsidRDefault="002518C9" w:rsidP="006F044D">
      <w:pPr>
        <w:framePr w:h="8351" w:hRule="exact" w:hSpace="181" w:wrap="auto" w:vAnchor="page" w:hAnchor="page" w:x="1466" w:y="3617"/>
        <w:spacing w:line="360" w:lineRule="auto"/>
        <w:jc w:val="center"/>
        <w:rPr>
          <w:rFonts w:cs="Times New Roman"/>
          <w:b/>
          <w:sz w:val="48"/>
          <w:szCs w:val="48"/>
        </w:rPr>
      </w:pPr>
      <w:bookmarkStart w:id="0" w:name="_GoBack"/>
      <w:r w:rsidRPr="0033352E">
        <w:rPr>
          <w:rFonts w:cs="Times New Roman"/>
          <w:b/>
          <w:sz w:val="48"/>
          <w:szCs w:val="48"/>
        </w:rPr>
        <w:t>PTP</w:t>
      </w:r>
      <w:r w:rsidR="00FA2690" w:rsidRPr="0033352E">
        <w:rPr>
          <w:rFonts w:cs="Times New Roman"/>
          <w:b/>
          <w:sz w:val="48"/>
          <w:szCs w:val="48"/>
        </w:rPr>
        <w:t>-0</w:t>
      </w:r>
      <w:r w:rsidR="00F6666D" w:rsidRPr="0033352E">
        <w:rPr>
          <w:rFonts w:cs="Times New Roman"/>
          <w:b/>
          <w:sz w:val="48"/>
          <w:szCs w:val="48"/>
        </w:rPr>
        <w:t>1</w:t>
      </w:r>
    </w:p>
    <w:p w14:paraId="68125F32" w14:textId="77777777" w:rsidR="00165253" w:rsidRPr="0033352E" w:rsidRDefault="00165253" w:rsidP="006F044D">
      <w:pPr>
        <w:framePr w:h="8351" w:hRule="exact" w:hSpace="181" w:wrap="auto" w:vAnchor="page" w:hAnchor="page" w:x="1466" w:y="3617"/>
        <w:spacing w:line="360" w:lineRule="auto"/>
        <w:jc w:val="center"/>
        <w:rPr>
          <w:rFonts w:cs="Times New Roman"/>
          <w:b/>
          <w:sz w:val="48"/>
          <w:szCs w:val="48"/>
        </w:rPr>
      </w:pPr>
    </w:p>
    <w:p w14:paraId="6F584834" w14:textId="75410226" w:rsidR="001D45EE" w:rsidRPr="0033352E" w:rsidRDefault="002518C9" w:rsidP="006F044D">
      <w:pPr>
        <w:framePr w:h="8351" w:hRule="exact" w:hSpace="181" w:wrap="auto" w:vAnchor="page" w:hAnchor="page" w:x="1466" w:y="3617"/>
        <w:spacing w:line="360" w:lineRule="auto"/>
        <w:jc w:val="center"/>
        <w:rPr>
          <w:rFonts w:cs="Times New Roman"/>
          <w:b/>
          <w:sz w:val="48"/>
          <w:szCs w:val="48"/>
        </w:rPr>
      </w:pPr>
      <w:r w:rsidRPr="0033352E">
        <w:rPr>
          <w:rFonts w:cs="Times New Roman"/>
          <w:b/>
          <w:sz w:val="48"/>
          <w:szCs w:val="48"/>
        </w:rPr>
        <w:t>SENSOR VERİSİNDEN FAYDALANARAK HEDEF KONUMU TESPİTİ</w:t>
      </w:r>
    </w:p>
    <w:p w14:paraId="4DC47984" w14:textId="77777777" w:rsidR="006F044D" w:rsidRPr="0033352E" w:rsidRDefault="006F044D" w:rsidP="006F044D">
      <w:pPr>
        <w:framePr w:h="8351" w:hRule="exact" w:hSpace="181" w:wrap="auto" w:vAnchor="page" w:hAnchor="page" w:x="1466" w:y="3617"/>
        <w:spacing w:line="360" w:lineRule="auto"/>
        <w:jc w:val="center"/>
        <w:rPr>
          <w:rFonts w:cs="Times New Roman"/>
          <w:b/>
          <w:sz w:val="48"/>
          <w:szCs w:val="48"/>
        </w:rPr>
      </w:pPr>
    </w:p>
    <w:p w14:paraId="49AD0FE6" w14:textId="472B6122" w:rsidR="006F044D" w:rsidRPr="0033352E" w:rsidRDefault="006F044D" w:rsidP="002518C9">
      <w:pPr>
        <w:framePr w:h="8351" w:hRule="exact" w:hSpace="181" w:wrap="auto" w:vAnchor="page" w:hAnchor="page" w:x="1466" w:y="3617"/>
        <w:spacing w:line="360" w:lineRule="auto"/>
        <w:rPr>
          <w:rFonts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9983"/>
        <w:tblW w:w="8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3613"/>
        <w:gridCol w:w="2142"/>
      </w:tblGrid>
      <w:tr w:rsidR="002518C9" w:rsidRPr="0033352E" w14:paraId="5EE91AB3" w14:textId="77777777" w:rsidTr="002518C9">
        <w:trPr>
          <w:trHeight w:val="420"/>
        </w:trPr>
        <w:tc>
          <w:tcPr>
            <w:tcW w:w="2588" w:type="dxa"/>
            <w:vAlign w:val="center"/>
          </w:tcPr>
          <w:p w14:paraId="281150CB" w14:textId="77777777" w:rsidR="002518C9" w:rsidRPr="0033352E" w:rsidRDefault="002518C9" w:rsidP="006F044D">
            <w:pPr>
              <w:tabs>
                <w:tab w:val="left" w:pos="724"/>
              </w:tabs>
              <w:spacing w:after="120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3613" w:type="dxa"/>
            <w:vAlign w:val="center"/>
          </w:tcPr>
          <w:p w14:paraId="3B553F1B" w14:textId="176C1602" w:rsidR="002518C9" w:rsidRPr="0033352E" w:rsidRDefault="002518C9" w:rsidP="006F044D">
            <w:pPr>
              <w:tabs>
                <w:tab w:val="left" w:pos="724"/>
              </w:tabs>
              <w:spacing w:after="120"/>
              <w:rPr>
                <w:rFonts w:cs="Times New Roman"/>
                <w:b/>
                <w:color w:val="000000"/>
                <w:szCs w:val="24"/>
              </w:rPr>
            </w:pPr>
            <w:r w:rsidRPr="0033352E">
              <w:rPr>
                <w:rFonts w:cs="Times New Roman"/>
                <w:b/>
                <w:color w:val="000000"/>
                <w:szCs w:val="24"/>
              </w:rPr>
              <w:t xml:space="preserve">Ad </w:t>
            </w:r>
            <w:proofErr w:type="spellStart"/>
            <w:r w:rsidRPr="0033352E">
              <w:rPr>
                <w:rFonts w:cs="Times New Roman"/>
                <w:b/>
                <w:color w:val="000000"/>
                <w:szCs w:val="24"/>
              </w:rPr>
              <w:t>Soyad</w:t>
            </w:r>
            <w:proofErr w:type="spellEnd"/>
          </w:p>
        </w:tc>
        <w:tc>
          <w:tcPr>
            <w:tcW w:w="2142" w:type="dxa"/>
            <w:vAlign w:val="center"/>
          </w:tcPr>
          <w:p w14:paraId="7A6A6672" w14:textId="31AA1E5B" w:rsidR="002518C9" w:rsidRPr="0033352E" w:rsidRDefault="002518C9" w:rsidP="006F044D">
            <w:pPr>
              <w:tabs>
                <w:tab w:val="left" w:pos="724"/>
              </w:tabs>
              <w:spacing w:after="120"/>
              <w:rPr>
                <w:rFonts w:cs="Times New Roman"/>
                <w:b/>
                <w:color w:val="000000"/>
                <w:szCs w:val="24"/>
              </w:rPr>
            </w:pPr>
            <w:r w:rsidRPr="0033352E">
              <w:rPr>
                <w:rFonts w:cs="Times New Roman"/>
                <w:b/>
                <w:color w:val="000000"/>
                <w:szCs w:val="24"/>
              </w:rPr>
              <w:t>İmza</w:t>
            </w:r>
          </w:p>
        </w:tc>
      </w:tr>
      <w:tr w:rsidR="002518C9" w:rsidRPr="0033352E" w14:paraId="1D34DC6A" w14:textId="77777777" w:rsidTr="002518C9">
        <w:trPr>
          <w:trHeight w:val="420"/>
        </w:trPr>
        <w:tc>
          <w:tcPr>
            <w:tcW w:w="2588" w:type="dxa"/>
            <w:vAlign w:val="center"/>
          </w:tcPr>
          <w:p w14:paraId="2FB22576" w14:textId="7854C10A" w:rsidR="002518C9" w:rsidRPr="0033352E" w:rsidRDefault="002518C9" w:rsidP="006F044D">
            <w:pPr>
              <w:tabs>
                <w:tab w:val="left" w:pos="724"/>
              </w:tabs>
              <w:spacing w:after="120"/>
              <w:rPr>
                <w:rFonts w:cs="Times New Roman"/>
                <w:b/>
                <w:color w:val="000000"/>
                <w:szCs w:val="24"/>
              </w:rPr>
            </w:pPr>
            <w:r w:rsidRPr="0033352E">
              <w:rPr>
                <w:rFonts w:cs="Times New Roman"/>
                <w:b/>
                <w:color w:val="000000"/>
                <w:szCs w:val="24"/>
              </w:rPr>
              <w:t>Hazırlayan</w:t>
            </w:r>
          </w:p>
        </w:tc>
        <w:tc>
          <w:tcPr>
            <w:tcW w:w="3613" w:type="dxa"/>
            <w:vAlign w:val="center"/>
          </w:tcPr>
          <w:p w14:paraId="6053F0F0" w14:textId="3A65C22F" w:rsidR="002518C9" w:rsidRPr="0033352E" w:rsidRDefault="002518C9" w:rsidP="006F044D">
            <w:pPr>
              <w:tabs>
                <w:tab w:val="left" w:pos="724"/>
              </w:tabs>
              <w:spacing w:after="120"/>
              <w:rPr>
                <w:rFonts w:cs="Times New Roman"/>
                <w:color w:val="000000"/>
                <w:szCs w:val="24"/>
              </w:rPr>
            </w:pPr>
            <w:r w:rsidRPr="0033352E">
              <w:rPr>
                <w:rFonts w:cs="Times New Roman"/>
                <w:color w:val="000000"/>
                <w:szCs w:val="24"/>
              </w:rPr>
              <w:t>Tuğba Tosun</w:t>
            </w:r>
          </w:p>
        </w:tc>
        <w:tc>
          <w:tcPr>
            <w:tcW w:w="2142" w:type="dxa"/>
          </w:tcPr>
          <w:p w14:paraId="67FAD7C7" w14:textId="77777777" w:rsidR="002518C9" w:rsidRPr="0033352E" w:rsidRDefault="002518C9" w:rsidP="006F044D">
            <w:pPr>
              <w:tabs>
                <w:tab w:val="left" w:pos="724"/>
              </w:tabs>
              <w:spacing w:after="120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5DF5DE68" w14:textId="23440A08" w:rsidR="00165253" w:rsidRPr="0033352E" w:rsidRDefault="006F044D">
      <w:pPr>
        <w:rPr>
          <w:rFonts w:cs="Times New Roman"/>
          <w:szCs w:val="24"/>
        </w:rPr>
      </w:pPr>
      <w:r w:rsidRPr="0033352E">
        <w:rPr>
          <w:rFonts w:cs="Times New Roman"/>
          <w:szCs w:val="24"/>
        </w:rPr>
        <w:t xml:space="preserve"> </w:t>
      </w:r>
      <w:r w:rsidR="001D45EE" w:rsidRPr="0033352E">
        <w:rPr>
          <w:rFonts w:cs="Times New Roman"/>
          <w:szCs w:val="24"/>
        </w:rPr>
        <w:br w:type="page"/>
      </w:r>
    </w:p>
    <w:p w14:paraId="11A177FC" w14:textId="67D3CF74" w:rsidR="001D45EE" w:rsidRPr="0033352E" w:rsidRDefault="002518C9" w:rsidP="001D45EE">
      <w:pPr>
        <w:spacing w:line="360" w:lineRule="auto"/>
        <w:jc w:val="center"/>
        <w:outlineLvl w:val="0"/>
        <w:rPr>
          <w:rFonts w:cs="Times New Roman"/>
          <w:b/>
          <w:szCs w:val="24"/>
        </w:rPr>
      </w:pPr>
      <w:r w:rsidRPr="0033352E">
        <w:rPr>
          <w:rFonts w:cs="Times New Roman"/>
          <w:b/>
          <w:szCs w:val="24"/>
        </w:rPr>
        <w:lastRenderedPageBreak/>
        <w:t>İÇİNDEKİLER</w:t>
      </w:r>
    </w:p>
    <w:p w14:paraId="322D71E5" w14:textId="3CA21333" w:rsidR="005B069E" w:rsidRDefault="001D45EE">
      <w:pPr>
        <w:pStyle w:val="T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tr-TR"/>
        </w:rPr>
      </w:pPr>
      <w:r w:rsidRPr="0033352E">
        <w:rPr>
          <w:sz w:val="24"/>
          <w:szCs w:val="24"/>
        </w:rPr>
        <w:fldChar w:fldCharType="begin"/>
      </w:r>
      <w:r w:rsidRPr="0033352E">
        <w:rPr>
          <w:sz w:val="24"/>
          <w:szCs w:val="24"/>
        </w:rPr>
        <w:instrText xml:space="preserve"> TOC \o \h \z </w:instrText>
      </w:r>
      <w:r w:rsidRPr="0033352E">
        <w:rPr>
          <w:sz w:val="24"/>
          <w:szCs w:val="24"/>
        </w:rPr>
        <w:fldChar w:fldCharType="separate"/>
      </w:r>
      <w:hyperlink w:anchor="_Toc144746248" w:history="1">
        <w:r w:rsidR="005B069E" w:rsidRPr="00643EE1">
          <w:rPr>
            <w:rStyle w:val="Kpr"/>
            <w:noProof/>
          </w:rPr>
          <w:t>1.</w:t>
        </w:r>
        <w:r w:rsidR="005B06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tr-TR"/>
          </w:rPr>
          <w:tab/>
        </w:r>
        <w:r w:rsidR="005B069E" w:rsidRPr="00643EE1">
          <w:rPr>
            <w:rStyle w:val="Kpr"/>
            <w:noProof/>
          </w:rPr>
          <w:t>KAPSAM</w:t>
        </w:r>
        <w:r w:rsidR="005B069E">
          <w:rPr>
            <w:noProof/>
            <w:webHidden/>
          </w:rPr>
          <w:tab/>
        </w:r>
        <w:r w:rsidR="005B069E">
          <w:rPr>
            <w:noProof/>
            <w:webHidden/>
          </w:rPr>
          <w:fldChar w:fldCharType="begin"/>
        </w:r>
        <w:r w:rsidR="005B069E">
          <w:rPr>
            <w:noProof/>
            <w:webHidden/>
          </w:rPr>
          <w:instrText xml:space="preserve"> PAGEREF _Toc144746248 \h </w:instrText>
        </w:r>
        <w:r w:rsidR="005B069E">
          <w:rPr>
            <w:noProof/>
            <w:webHidden/>
          </w:rPr>
        </w:r>
        <w:r w:rsidR="005B069E">
          <w:rPr>
            <w:noProof/>
            <w:webHidden/>
          </w:rPr>
          <w:fldChar w:fldCharType="separate"/>
        </w:r>
        <w:r w:rsidR="005B069E">
          <w:rPr>
            <w:noProof/>
            <w:webHidden/>
          </w:rPr>
          <w:t>5</w:t>
        </w:r>
        <w:r w:rsidR="005B069E">
          <w:rPr>
            <w:noProof/>
            <w:webHidden/>
          </w:rPr>
          <w:fldChar w:fldCharType="end"/>
        </w:r>
      </w:hyperlink>
    </w:p>
    <w:p w14:paraId="147720F5" w14:textId="1300AA27" w:rsidR="005B069E" w:rsidRDefault="005B069E">
      <w:pPr>
        <w:pStyle w:val="T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tr-TR"/>
        </w:rPr>
      </w:pPr>
      <w:hyperlink w:anchor="_Toc144746249" w:history="1">
        <w:r w:rsidRPr="00643EE1">
          <w:rPr>
            <w:rStyle w:val="Kpr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tr-TR"/>
          </w:rPr>
          <w:tab/>
        </w:r>
        <w:r w:rsidRPr="00643EE1">
          <w:rPr>
            <w:rStyle w:val="Kpr"/>
            <w:noProof/>
          </w:rPr>
          <w:t>GİRİ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380469" w14:textId="6FE1EC3E" w:rsidR="005B069E" w:rsidRDefault="005B069E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46250" w:history="1">
        <w:r w:rsidRPr="00643EE1">
          <w:rPr>
            <w:rStyle w:val="Kpr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Pr="00643EE1">
          <w:rPr>
            <w:rStyle w:val="Kpr"/>
            <w:noProof/>
          </w:rPr>
          <w:t>Dü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0E0CD5" w14:textId="74FC2C02" w:rsidR="005B069E" w:rsidRDefault="005B069E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46251" w:history="1">
        <w:r w:rsidRPr="00643EE1">
          <w:rPr>
            <w:rStyle w:val="Kpr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Pr="00643EE1">
          <w:rPr>
            <w:rStyle w:val="Kpr"/>
            <w:noProof/>
          </w:rPr>
          <w:t>Görev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0F154D" w14:textId="3F666B36" w:rsidR="005B069E" w:rsidRDefault="005B069E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46252" w:history="1">
        <w:r w:rsidRPr="00643EE1">
          <w:rPr>
            <w:rStyle w:val="Kpr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Pr="00643EE1">
          <w:rPr>
            <w:rStyle w:val="Kpr"/>
            <w:noProof/>
          </w:rPr>
          <w:t>Not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B12795" w14:textId="451A1EFF" w:rsidR="005B069E" w:rsidRDefault="005B069E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46253" w:history="1">
        <w:r w:rsidRPr="00643EE1">
          <w:rPr>
            <w:rStyle w:val="Kpr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Pr="00643EE1">
          <w:rPr>
            <w:rStyle w:val="Kpr"/>
            <w:noProof/>
          </w:rPr>
          <w:t>Ör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48354D" w14:textId="7E54453D" w:rsidR="005B069E" w:rsidRDefault="005B069E">
      <w:pPr>
        <w:pStyle w:val="T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tr-TR"/>
        </w:rPr>
      </w:pPr>
      <w:hyperlink w:anchor="_Toc144746254" w:history="1">
        <w:r w:rsidRPr="00643EE1">
          <w:rPr>
            <w:rStyle w:val="Kpr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tr-TR"/>
          </w:rPr>
          <w:tab/>
        </w:r>
        <w:r w:rsidRPr="00643EE1">
          <w:rPr>
            <w:rStyle w:val="Kpr"/>
            <w:noProof/>
          </w:rPr>
          <w:t>KONUM TESPİT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31B152" w14:textId="1A37C989" w:rsidR="005B069E" w:rsidRDefault="005B069E">
      <w:pPr>
        <w:pStyle w:val="T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tr-TR"/>
        </w:rPr>
      </w:pPr>
      <w:hyperlink w:anchor="_Toc144746255" w:history="1">
        <w:r w:rsidRPr="00643EE1">
          <w:rPr>
            <w:rStyle w:val="Kpr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tr-TR"/>
          </w:rPr>
          <w:tab/>
        </w:r>
        <w:r w:rsidRPr="00643EE1">
          <w:rPr>
            <w:rStyle w:val="Kpr"/>
            <w:noProof/>
          </w:rPr>
          <w:t>UYGULAMA BİLGİS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6C9BA3" w14:textId="250D8C2C" w:rsidR="005B069E" w:rsidRDefault="005B069E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46256" w:history="1">
        <w:r w:rsidRPr="00643EE1">
          <w:rPr>
            <w:rStyle w:val="Kpr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Pr="00643EE1">
          <w:rPr>
            <w:rStyle w:val="Kpr"/>
            <w:noProof/>
          </w:rPr>
          <w:t>GELİŞTİRME ORTAMI VE KÜTÜPHAN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9B9801" w14:textId="5A86A86F" w:rsidR="005B069E" w:rsidRDefault="005B069E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46257" w:history="1">
        <w:r w:rsidRPr="00643EE1">
          <w:rPr>
            <w:rStyle w:val="Kpr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Pr="00643EE1">
          <w:rPr>
            <w:rStyle w:val="Kpr"/>
            <w:noProof/>
          </w:rPr>
          <w:t>PAKET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232566" w14:textId="2D4EB5C6" w:rsidR="005B069E" w:rsidRDefault="005B069E">
      <w:pPr>
        <w:pStyle w:val="T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tr-TR"/>
        </w:rPr>
      </w:pPr>
      <w:hyperlink w:anchor="_Toc144746258" w:history="1">
        <w:r w:rsidRPr="00643EE1">
          <w:rPr>
            <w:rStyle w:val="Kpr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tr-TR"/>
          </w:rPr>
          <w:tab/>
        </w:r>
        <w:r w:rsidRPr="00643EE1">
          <w:rPr>
            <w:rStyle w:val="Kpr"/>
            <w:noProof/>
          </w:rPr>
          <w:t>CONTROLCENTER MODÜL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5E7505" w14:textId="7F806AFF" w:rsidR="005B069E" w:rsidRDefault="005B069E">
      <w:pPr>
        <w:pStyle w:val="T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tr-TR"/>
        </w:rPr>
      </w:pPr>
      <w:hyperlink w:anchor="_Toc144746259" w:history="1">
        <w:r w:rsidRPr="00643EE1">
          <w:rPr>
            <w:rStyle w:val="Kpr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tr-TR"/>
          </w:rPr>
          <w:tab/>
        </w:r>
        <w:r w:rsidRPr="00643EE1">
          <w:rPr>
            <w:rStyle w:val="Kpr"/>
            <w:noProof/>
          </w:rPr>
          <w:t>SENSÖR MODÜL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BC3F25" w14:textId="18EC0A51" w:rsidR="005B069E" w:rsidRDefault="005B069E">
      <w:pPr>
        <w:pStyle w:val="T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tr-TR"/>
        </w:rPr>
      </w:pPr>
      <w:hyperlink w:anchor="_Toc144746260" w:history="1">
        <w:r w:rsidRPr="00643EE1">
          <w:rPr>
            <w:rStyle w:val="Kpr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tr-TR"/>
          </w:rPr>
          <w:tab/>
        </w:r>
        <w:r w:rsidRPr="00643EE1">
          <w:rPr>
            <w:rStyle w:val="Kpr"/>
            <w:noProof/>
          </w:rPr>
          <w:t>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CF51E0" w14:textId="71411E76" w:rsidR="005B069E" w:rsidRDefault="005B069E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46261" w:history="1">
        <w:r w:rsidRPr="00643EE1">
          <w:rPr>
            <w:rStyle w:val="Kpr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Pr="00643EE1">
          <w:rPr>
            <w:rStyle w:val="Kpr"/>
            <w:noProof/>
          </w:rPr>
          <w:t>UYGULAMA ÇALIŞTI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84B346" w14:textId="6378B0AA" w:rsidR="005B069E" w:rsidRDefault="005B069E">
      <w:pPr>
        <w:pStyle w:val="T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tr-TR"/>
        </w:rPr>
      </w:pPr>
      <w:hyperlink w:anchor="_Toc144746262" w:history="1">
        <w:r w:rsidRPr="00643EE1">
          <w:rPr>
            <w:rStyle w:val="Kpr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tr-TR"/>
          </w:rPr>
          <w:tab/>
        </w:r>
        <w:r w:rsidRPr="00643EE1">
          <w:rPr>
            <w:rStyle w:val="Kpr"/>
            <w:noProof/>
          </w:rPr>
          <w:t>BİRİM TEST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60D1A5" w14:textId="7AFF60B1" w:rsidR="001D45EE" w:rsidRPr="0033352E" w:rsidRDefault="001D45EE">
      <w:pPr>
        <w:rPr>
          <w:rFonts w:cs="Times New Roman"/>
          <w:noProof/>
          <w:szCs w:val="24"/>
        </w:rPr>
      </w:pPr>
      <w:r w:rsidRPr="0033352E">
        <w:rPr>
          <w:rFonts w:cs="Times New Roman"/>
          <w:noProof/>
          <w:szCs w:val="24"/>
        </w:rPr>
        <w:fldChar w:fldCharType="end"/>
      </w:r>
      <w:r w:rsidRPr="0033352E">
        <w:rPr>
          <w:rFonts w:cs="Times New Roman"/>
          <w:noProof/>
          <w:szCs w:val="24"/>
        </w:rPr>
        <w:br w:type="page"/>
      </w:r>
    </w:p>
    <w:p w14:paraId="4B0D30F8" w14:textId="60C5F233" w:rsidR="00283A79" w:rsidRPr="0033352E" w:rsidRDefault="001B642C" w:rsidP="00A96DBC">
      <w:pPr>
        <w:spacing w:line="360" w:lineRule="auto"/>
        <w:jc w:val="left"/>
        <w:outlineLvl w:val="0"/>
        <w:rPr>
          <w:rFonts w:cs="Times New Roman"/>
          <w:b/>
          <w:szCs w:val="24"/>
        </w:rPr>
      </w:pPr>
      <w:bookmarkStart w:id="1" w:name="_Toc107624336"/>
      <w:bookmarkStart w:id="2" w:name="_Toc107624571"/>
      <w:bookmarkStart w:id="3" w:name="_Toc107624959"/>
      <w:bookmarkStart w:id="4" w:name="_Toc107625423"/>
      <w:bookmarkStart w:id="5" w:name="_Toc107625872"/>
      <w:bookmarkStart w:id="6" w:name="_Toc107626210"/>
      <w:bookmarkStart w:id="7" w:name="_Toc107626330"/>
      <w:r w:rsidRPr="0033352E">
        <w:rPr>
          <w:rFonts w:cs="Times New Roman"/>
          <w:b/>
          <w:szCs w:val="24"/>
        </w:rPr>
        <w:lastRenderedPageBreak/>
        <w:t>ŞEKİL LİSTESİ</w:t>
      </w:r>
    </w:p>
    <w:p w14:paraId="7FCCA346" w14:textId="3D7044CE" w:rsidR="005B069E" w:rsidRDefault="009962FD">
      <w:pPr>
        <w:pStyle w:val="ekillerTablosu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tr-TR"/>
        </w:rPr>
      </w:pPr>
      <w:r w:rsidRPr="0033352E">
        <w:rPr>
          <w:szCs w:val="24"/>
        </w:rPr>
        <w:fldChar w:fldCharType="begin"/>
      </w:r>
      <w:r w:rsidRPr="0033352E">
        <w:rPr>
          <w:szCs w:val="24"/>
        </w:rPr>
        <w:instrText xml:space="preserve"> TOC \h \z \c "Şekil" </w:instrText>
      </w:r>
      <w:r w:rsidRPr="0033352E">
        <w:rPr>
          <w:szCs w:val="24"/>
        </w:rPr>
        <w:fldChar w:fldCharType="separate"/>
      </w:r>
      <w:hyperlink w:anchor="_Toc144746263" w:history="1">
        <w:r w:rsidR="005B069E" w:rsidRPr="00002190">
          <w:rPr>
            <w:rStyle w:val="Kpr"/>
            <w:noProof/>
          </w:rPr>
          <w:t>Şekil 1 Örnek Sensör ve hedef konumlandırılması</w:t>
        </w:r>
        <w:r w:rsidR="005B069E">
          <w:rPr>
            <w:noProof/>
            <w:webHidden/>
          </w:rPr>
          <w:tab/>
        </w:r>
        <w:r w:rsidR="005B069E">
          <w:rPr>
            <w:noProof/>
            <w:webHidden/>
          </w:rPr>
          <w:fldChar w:fldCharType="begin"/>
        </w:r>
        <w:r w:rsidR="005B069E">
          <w:rPr>
            <w:noProof/>
            <w:webHidden/>
          </w:rPr>
          <w:instrText xml:space="preserve"> PAGEREF _Toc144746263 \h </w:instrText>
        </w:r>
        <w:r w:rsidR="005B069E">
          <w:rPr>
            <w:noProof/>
            <w:webHidden/>
          </w:rPr>
        </w:r>
        <w:r w:rsidR="005B069E">
          <w:rPr>
            <w:noProof/>
            <w:webHidden/>
          </w:rPr>
          <w:fldChar w:fldCharType="separate"/>
        </w:r>
        <w:r w:rsidR="005B069E">
          <w:rPr>
            <w:noProof/>
            <w:webHidden/>
          </w:rPr>
          <w:t>7</w:t>
        </w:r>
        <w:r w:rsidR="005B069E">
          <w:rPr>
            <w:noProof/>
            <w:webHidden/>
          </w:rPr>
          <w:fldChar w:fldCharType="end"/>
        </w:r>
      </w:hyperlink>
    </w:p>
    <w:p w14:paraId="68A0BAD9" w14:textId="51506A6D" w:rsidR="005B069E" w:rsidRDefault="005B069E">
      <w:pPr>
        <w:pStyle w:val="ekillerTablosu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144746264" w:history="1">
        <w:r w:rsidRPr="00002190">
          <w:rPr>
            <w:rStyle w:val="Kpr"/>
            <w:noProof/>
          </w:rPr>
          <w:t>Şekil 2 Kontrol Merkezi Arayüz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2D11F0" w14:textId="173EFA0B" w:rsidR="005B069E" w:rsidRDefault="005B069E">
      <w:pPr>
        <w:pStyle w:val="ekillerTablosu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144746265" w:history="1">
        <w:r w:rsidRPr="00002190">
          <w:rPr>
            <w:rStyle w:val="Kpr"/>
            <w:noProof/>
          </w:rPr>
          <w:t>Şekil 3 Sensör uygulaması yazılım temel akı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160EBC" w14:textId="551F77AC" w:rsidR="005B069E" w:rsidRDefault="005B069E">
      <w:pPr>
        <w:pStyle w:val="ekillerTablosu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144746266" w:history="1">
        <w:r w:rsidRPr="00002190">
          <w:rPr>
            <w:rStyle w:val="Kpr"/>
            <w:noProof/>
          </w:rPr>
          <w:t>Şekil 4 Sensör Modülü Grafik Arayüzü Sensö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402786" w14:textId="0E76650F" w:rsidR="005B069E" w:rsidRDefault="005B069E">
      <w:pPr>
        <w:pStyle w:val="ekillerTablosu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144746267" w:history="1">
        <w:r w:rsidRPr="00002190">
          <w:rPr>
            <w:rStyle w:val="Kpr"/>
            <w:noProof/>
          </w:rPr>
          <w:t>Şekil 5 Sensör Modülü Grafik Arayüzü Sensö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3928BA" w14:textId="4749DEAC" w:rsidR="005B069E" w:rsidRDefault="005B069E">
      <w:pPr>
        <w:pStyle w:val="ekillerTablosu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144746268" w:history="1">
        <w:r w:rsidRPr="00002190">
          <w:rPr>
            <w:rStyle w:val="Kpr"/>
            <w:noProof/>
          </w:rPr>
          <w:t>Şekil 6 KAFKA kütüphanelerinin projeye eklenm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DC5ABD" w14:textId="59649D33" w:rsidR="005B069E" w:rsidRDefault="005B069E">
      <w:pPr>
        <w:pStyle w:val="ekillerTablosu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tr-TR"/>
        </w:rPr>
      </w:pPr>
      <w:hyperlink w:anchor="_Toc144746269" w:history="1">
        <w:r w:rsidRPr="00002190">
          <w:rPr>
            <w:rStyle w:val="Kpr"/>
            <w:noProof/>
          </w:rPr>
          <w:t>Şekil 7 IDE üzerinden uygulamaları çalıştı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4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0E2BC0" w14:textId="37562B6C" w:rsidR="00964756" w:rsidRPr="0033352E" w:rsidRDefault="009962FD">
      <w:pPr>
        <w:jc w:val="left"/>
        <w:rPr>
          <w:szCs w:val="24"/>
        </w:rPr>
      </w:pPr>
      <w:r w:rsidRPr="0033352E">
        <w:rPr>
          <w:szCs w:val="24"/>
        </w:rPr>
        <w:fldChar w:fldCharType="end"/>
      </w:r>
    </w:p>
    <w:p w14:paraId="341EA7F6" w14:textId="77777777" w:rsidR="00964756" w:rsidRPr="0033352E" w:rsidRDefault="00964756">
      <w:pPr>
        <w:jc w:val="left"/>
        <w:rPr>
          <w:szCs w:val="24"/>
        </w:rPr>
      </w:pPr>
      <w:r w:rsidRPr="0033352E">
        <w:rPr>
          <w:szCs w:val="24"/>
        </w:rPr>
        <w:br w:type="page"/>
      </w:r>
    </w:p>
    <w:p w14:paraId="171E47E9" w14:textId="5DD40493" w:rsidR="00964756" w:rsidRPr="0033352E" w:rsidRDefault="000D5589" w:rsidP="00A96DBC">
      <w:pPr>
        <w:spacing w:line="360" w:lineRule="auto"/>
        <w:jc w:val="left"/>
        <w:outlineLvl w:val="0"/>
        <w:rPr>
          <w:rFonts w:cs="Times New Roman"/>
          <w:b/>
          <w:szCs w:val="24"/>
        </w:rPr>
      </w:pPr>
      <w:r w:rsidRPr="0033352E">
        <w:rPr>
          <w:rFonts w:cs="Times New Roman"/>
          <w:b/>
          <w:szCs w:val="24"/>
        </w:rPr>
        <w:lastRenderedPageBreak/>
        <w:t>TABLO LİSTESİ</w:t>
      </w:r>
    </w:p>
    <w:p w14:paraId="42DA7F3C" w14:textId="5DEF5972" w:rsidR="00964756" w:rsidRPr="0033352E" w:rsidRDefault="00964756" w:rsidP="00964756">
      <w:pPr>
        <w:jc w:val="left"/>
        <w:rPr>
          <w:b/>
          <w:bCs/>
          <w:szCs w:val="24"/>
        </w:rPr>
      </w:pPr>
      <w:r w:rsidRPr="0033352E">
        <w:rPr>
          <w:b/>
          <w:bCs/>
          <w:szCs w:val="24"/>
        </w:rPr>
        <w:fldChar w:fldCharType="begin"/>
      </w:r>
      <w:r w:rsidRPr="0033352E">
        <w:rPr>
          <w:b/>
          <w:bCs/>
          <w:szCs w:val="24"/>
        </w:rPr>
        <w:instrText xml:space="preserve"> TOC \h \z \c "Tablo" </w:instrText>
      </w:r>
      <w:r w:rsidRPr="0033352E">
        <w:rPr>
          <w:b/>
          <w:bCs/>
          <w:szCs w:val="24"/>
        </w:rPr>
        <w:fldChar w:fldCharType="separate"/>
      </w:r>
      <w:r w:rsidR="005B069E">
        <w:rPr>
          <w:noProof/>
          <w:szCs w:val="24"/>
        </w:rPr>
        <w:t>Şekil tablosu öğesi bulunamadı.</w:t>
      </w:r>
      <w:r w:rsidRPr="0033352E">
        <w:rPr>
          <w:b/>
          <w:bCs/>
          <w:szCs w:val="24"/>
        </w:rPr>
        <w:fldChar w:fldCharType="end"/>
      </w:r>
    </w:p>
    <w:bookmarkEnd w:id="1"/>
    <w:bookmarkEnd w:id="2"/>
    <w:bookmarkEnd w:id="3"/>
    <w:bookmarkEnd w:id="4"/>
    <w:bookmarkEnd w:id="5"/>
    <w:bookmarkEnd w:id="6"/>
    <w:bookmarkEnd w:id="7"/>
    <w:p w14:paraId="001C725E" w14:textId="77777777" w:rsidR="00B811A2" w:rsidRPr="0033352E" w:rsidRDefault="00B811A2">
      <w:pPr>
        <w:jc w:val="left"/>
        <w:rPr>
          <w:rFonts w:cs="Times New Roman"/>
          <w:b/>
          <w:szCs w:val="24"/>
        </w:rPr>
      </w:pPr>
      <w:r w:rsidRPr="0033352E">
        <w:rPr>
          <w:rFonts w:cs="Times New Roman"/>
          <w:b/>
          <w:szCs w:val="24"/>
        </w:rPr>
        <w:br w:type="page"/>
      </w:r>
    </w:p>
    <w:p w14:paraId="61575DA3" w14:textId="75157DC0" w:rsidR="001D45EE" w:rsidRPr="0033352E" w:rsidRDefault="0033352E" w:rsidP="001D45EE">
      <w:pPr>
        <w:pStyle w:val="Balk1"/>
        <w:spacing w:line="360" w:lineRule="auto"/>
        <w:rPr>
          <w:sz w:val="24"/>
          <w:szCs w:val="24"/>
        </w:rPr>
      </w:pPr>
      <w:bookmarkStart w:id="8" w:name="_Toc144746248"/>
      <w:r w:rsidRPr="0033352E">
        <w:rPr>
          <w:sz w:val="24"/>
          <w:szCs w:val="24"/>
        </w:rPr>
        <w:lastRenderedPageBreak/>
        <w:t>KAPSAM</w:t>
      </w:r>
      <w:bookmarkEnd w:id="8"/>
    </w:p>
    <w:p w14:paraId="65CC1977" w14:textId="77777777" w:rsidR="00730E55" w:rsidRDefault="0033352E" w:rsidP="003473F0">
      <w:pPr>
        <w:spacing w:line="360" w:lineRule="auto"/>
        <w:rPr>
          <w:rFonts w:cs="Times New Roman"/>
          <w:szCs w:val="24"/>
        </w:rPr>
      </w:pPr>
      <w:r w:rsidRPr="0033352E">
        <w:rPr>
          <w:rFonts w:cs="Times New Roman"/>
          <w:szCs w:val="24"/>
        </w:rPr>
        <w:t xml:space="preserve">Bu doküman </w:t>
      </w:r>
      <w:proofErr w:type="spellStart"/>
      <w:r>
        <w:rPr>
          <w:rFonts w:cs="Times New Roman"/>
          <w:szCs w:val="24"/>
        </w:rPr>
        <w:t>sensö</w:t>
      </w:r>
      <w:r w:rsidRPr="0033352E">
        <w:rPr>
          <w:rFonts w:cs="Times New Roman"/>
          <w:szCs w:val="24"/>
        </w:rPr>
        <w:t>r</w:t>
      </w:r>
      <w:proofErr w:type="spellEnd"/>
      <w:r w:rsidRPr="0033352E">
        <w:rPr>
          <w:rFonts w:cs="Times New Roman"/>
          <w:szCs w:val="24"/>
        </w:rPr>
        <w:t xml:space="preserve"> konum ve kerteriz verisinden faydalanarak hedef tespiti yapan uygulama kapsamını açıklamaktadır.</w:t>
      </w:r>
    </w:p>
    <w:p w14:paraId="253C2962" w14:textId="77777777" w:rsidR="00730E55" w:rsidRDefault="00730E55" w:rsidP="003473F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je aşağıdaki </w:t>
      </w:r>
      <w:proofErr w:type="spellStart"/>
      <w:r>
        <w:rPr>
          <w:rFonts w:cs="Times New Roman"/>
          <w:szCs w:val="24"/>
        </w:rPr>
        <w:t>github</w:t>
      </w:r>
      <w:proofErr w:type="spellEnd"/>
      <w:r>
        <w:rPr>
          <w:rFonts w:cs="Times New Roman"/>
          <w:szCs w:val="24"/>
        </w:rPr>
        <w:t xml:space="preserve"> adresinde paylaşılmıştır.</w:t>
      </w:r>
    </w:p>
    <w:p w14:paraId="4768D5B9" w14:textId="0327FF12" w:rsidR="003F1342" w:rsidRDefault="003F1342" w:rsidP="003473F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ttp: </w:t>
      </w:r>
      <w:hyperlink r:id="rId8" w:history="1">
        <w:r w:rsidRPr="00EA6062">
          <w:rPr>
            <w:rStyle w:val="Kpr"/>
            <w:rFonts w:cs="Times New Roman"/>
            <w:szCs w:val="24"/>
          </w:rPr>
          <w:t>https://github.com/tugba-tosun/PredictTargetPosition.git</w:t>
        </w:r>
      </w:hyperlink>
    </w:p>
    <w:p w14:paraId="20C62822" w14:textId="3070FAEE" w:rsidR="00315922" w:rsidRDefault="003F1342" w:rsidP="003473F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SH: </w:t>
      </w:r>
      <w:hyperlink r:id="rId9" w:history="1">
        <w:r w:rsidR="00315922" w:rsidRPr="00EA6062">
          <w:rPr>
            <w:rStyle w:val="Kpr"/>
            <w:rFonts w:cs="Times New Roman"/>
            <w:szCs w:val="24"/>
          </w:rPr>
          <w:t>git@github.com:tugba-tosun/PredictTargetPosition.git</w:t>
        </w:r>
      </w:hyperlink>
    </w:p>
    <w:p w14:paraId="380D0C8F" w14:textId="3F6BAC84" w:rsidR="00A33E58" w:rsidRPr="0033352E" w:rsidRDefault="00A33E58" w:rsidP="003473F0">
      <w:pPr>
        <w:spacing w:line="360" w:lineRule="auto"/>
        <w:rPr>
          <w:rFonts w:cs="Times New Roman"/>
          <w:szCs w:val="24"/>
        </w:rPr>
      </w:pPr>
      <w:r w:rsidRPr="0033352E">
        <w:rPr>
          <w:rFonts w:cs="Times New Roman"/>
          <w:szCs w:val="24"/>
        </w:rPr>
        <w:br w:type="page"/>
      </w:r>
    </w:p>
    <w:p w14:paraId="7D57C9B9" w14:textId="52BD1EFA" w:rsidR="00A33E58" w:rsidRPr="0033352E" w:rsidRDefault="001A15EC" w:rsidP="00A33E58">
      <w:pPr>
        <w:pStyle w:val="Balk1"/>
        <w:spacing w:line="360" w:lineRule="auto"/>
        <w:rPr>
          <w:sz w:val="24"/>
          <w:szCs w:val="24"/>
        </w:rPr>
      </w:pPr>
      <w:bookmarkStart w:id="9" w:name="_Toc144746249"/>
      <w:r>
        <w:rPr>
          <w:sz w:val="24"/>
          <w:szCs w:val="24"/>
        </w:rPr>
        <w:lastRenderedPageBreak/>
        <w:t>GİRİŞ</w:t>
      </w:r>
      <w:bookmarkEnd w:id="9"/>
    </w:p>
    <w:p w14:paraId="7BC125C8" w14:textId="77777777" w:rsidR="001A15EC" w:rsidRPr="001A15EC" w:rsidRDefault="001A15EC" w:rsidP="001A15EC">
      <w:pPr>
        <w:pStyle w:val="Balk2"/>
        <w:ind w:left="432"/>
      </w:pPr>
      <w:bookmarkStart w:id="10" w:name="_Toc144746250"/>
      <w:r w:rsidRPr="001A15EC">
        <w:t>Dünya</w:t>
      </w:r>
      <w:bookmarkEnd w:id="10"/>
    </w:p>
    <w:p w14:paraId="3BD3606B" w14:textId="529C3FB4" w:rsidR="001A15EC" w:rsidRPr="001A15EC" w:rsidRDefault="001A15EC" w:rsidP="001A15EC">
      <w:r w:rsidRPr="001A15EC">
        <w:t>1000x1000 boyutunda bir alan</w:t>
      </w:r>
    </w:p>
    <w:p w14:paraId="3726BEF7" w14:textId="69686B9B" w:rsidR="001A15EC" w:rsidRPr="001A15EC" w:rsidRDefault="001A15EC" w:rsidP="001A15EC">
      <w:r w:rsidRPr="001A15EC">
        <w:t xml:space="preserve">Bu alan üzerinde herhangi bir yerde konumlanabilecek 2 adet </w:t>
      </w:r>
      <w:proofErr w:type="gramStart"/>
      <w:r w:rsidRPr="001A15EC">
        <w:t>sensor</w:t>
      </w:r>
      <w:proofErr w:type="gramEnd"/>
    </w:p>
    <w:p w14:paraId="6478D841" w14:textId="772989AA" w:rsidR="001A15EC" w:rsidRPr="001A15EC" w:rsidRDefault="001A15EC" w:rsidP="001A15EC">
      <w:r w:rsidRPr="001A15EC">
        <w:t>Bu alan üzerinde herhangi bir yerde konumlanacak 1 adet hedef</w:t>
      </w:r>
    </w:p>
    <w:p w14:paraId="754BFD1F" w14:textId="2A672E15" w:rsidR="001A15EC" w:rsidRDefault="001A15EC" w:rsidP="001A15EC">
      <w:proofErr w:type="spellStart"/>
      <w:r w:rsidRPr="001A15EC">
        <w:t>Sensörlerden</w:t>
      </w:r>
      <w:proofErr w:type="spellEnd"/>
      <w:r w:rsidRPr="001A15EC">
        <w:t xml:space="preserve"> alınan verileri işleyecek merkezi birim</w:t>
      </w:r>
    </w:p>
    <w:p w14:paraId="63383477" w14:textId="77777777" w:rsidR="001A15EC" w:rsidRPr="001A15EC" w:rsidRDefault="001A15EC" w:rsidP="001A15EC">
      <w:pPr>
        <w:pStyle w:val="Balk2"/>
        <w:ind w:left="432"/>
      </w:pPr>
      <w:bookmarkStart w:id="11" w:name="_Toc144746251"/>
      <w:r w:rsidRPr="001A15EC">
        <w:t>Görevler</w:t>
      </w:r>
      <w:bookmarkEnd w:id="11"/>
    </w:p>
    <w:p w14:paraId="286D6734" w14:textId="77777777" w:rsidR="001A15EC" w:rsidRDefault="001A15EC" w:rsidP="001A15EC">
      <w:r w:rsidRPr="001A15EC">
        <w:t xml:space="preserve">Her bir </w:t>
      </w:r>
      <w:proofErr w:type="gramStart"/>
      <w:r w:rsidRPr="001A15EC">
        <w:t>sensor</w:t>
      </w:r>
      <w:proofErr w:type="gramEnd"/>
      <w:r w:rsidRPr="001A15EC">
        <w:t xml:space="preserve"> kendi konuml</w:t>
      </w:r>
      <w:r>
        <w:t xml:space="preserve">andığı </w:t>
      </w:r>
      <w:proofErr w:type="spellStart"/>
      <w:r>
        <w:t>lokasyonu</w:t>
      </w:r>
      <w:proofErr w:type="spellEnd"/>
      <w:r>
        <w:t xml:space="preserve"> merkezi birime iletecektir.</w:t>
      </w:r>
    </w:p>
    <w:p w14:paraId="535FA8F4" w14:textId="183D0F33" w:rsidR="001A15EC" w:rsidRDefault="001A15EC" w:rsidP="001A15EC">
      <w:r w:rsidRPr="001A15EC">
        <w:t xml:space="preserve">Her bir </w:t>
      </w:r>
      <w:proofErr w:type="gramStart"/>
      <w:r w:rsidRPr="001A15EC">
        <w:t>sensor</w:t>
      </w:r>
      <w:proofErr w:type="gramEnd"/>
      <w:r w:rsidRPr="001A15EC">
        <w:t xml:space="preserve"> tespit ettiği he</w:t>
      </w:r>
      <w:r>
        <w:t xml:space="preserve">defin sadece kerteriz bilgisini </w:t>
      </w:r>
      <w:r w:rsidRPr="001A15EC">
        <w:t>hesaplaya</w:t>
      </w:r>
      <w:r>
        <w:t xml:space="preserve">rak merkezi birime iletecektir. </w:t>
      </w:r>
      <w:r w:rsidRPr="001A15EC">
        <w:t xml:space="preserve">Merkezi birim </w:t>
      </w:r>
      <w:proofErr w:type="spellStart"/>
      <w:r w:rsidRPr="001A15EC">
        <w:t>sensörlerden</w:t>
      </w:r>
      <w:proofErr w:type="spellEnd"/>
      <w:r w:rsidRPr="001A15EC">
        <w:t xml:space="preserve"> aldığı bilgil</w:t>
      </w:r>
      <w:r>
        <w:t xml:space="preserve">eri işleyerek hedefin koordinat </w:t>
      </w:r>
      <w:r w:rsidRPr="001A15EC">
        <w:t>sisteminde konumladığı noktayı hesaplayarak sergileyecektir.</w:t>
      </w:r>
    </w:p>
    <w:p w14:paraId="791E8B49" w14:textId="77777777" w:rsidR="001A15EC" w:rsidRPr="001A15EC" w:rsidRDefault="001A15EC" w:rsidP="001A15EC">
      <w:pPr>
        <w:pStyle w:val="Balk2"/>
        <w:ind w:left="432"/>
      </w:pPr>
      <w:bookmarkStart w:id="12" w:name="_Toc144746252"/>
      <w:r w:rsidRPr="001A15EC">
        <w:t>Notlar</w:t>
      </w:r>
      <w:bookmarkEnd w:id="12"/>
    </w:p>
    <w:p w14:paraId="23D25C2B" w14:textId="42B56508" w:rsidR="001A15EC" w:rsidRPr="001A15EC" w:rsidRDefault="001A15EC" w:rsidP="001A15EC">
      <w:proofErr w:type="spellStart"/>
      <w:r w:rsidRPr="001A15EC">
        <w:t>Sensör</w:t>
      </w:r>
      <w:proofErr w:type="spellEnd"/>
      <w:r w:rsidRPr="001A15EC">
        <w:t xml:space="preserve"> ve işleyici birim uygulamaları Java ile geliştirilecektir.</w:t>
      </w:r>
    </w:p>
    <w:p w14:paraId="58269FC8" w14:textId="44606BD1" w:rsidR="001A15EC" w:rsidRPr="001A15EC" w:rsidRDefault="001A15EC" w:rsidP="001A15EC">
      <w:r>
        <w:t>Uy</w:t>
      </w:r>
      <w:r w:rsidRPr="001A15EC">
        <w:t xml:space="preserve">gulamalar arası haberleşme için </w:t>
      </w:r>
      <w:proofErr w:type="spellStart"/>
      <w:r w:rsidRPr="001A15EC">
        <w:t>Apache</w:t>
      </w:r>
      <w:proofErr w:type="spellEnd"/>
      <w:r w:rsidRPr="001A15EC">
        <w:t xml:space="preserve"> Kafka kullanılacaktır.</w:t>
      </w:r>
    </w:p>
    <w:p w14:paraId="797CC8C1" w14:textId="4417F435" w:rsidR="001A15EC" w:rsidRDefault="001A15EC" w:rsidP="001A15EC">
      <w:r w:rsidRPr="001A15EC">
        <w:t>Proje kapsamında; projenin der</w:t>
      </w:r>
      <w:r>
        <w:t xml:space="preserve">leme ve çalıştırma aşamalarının </w:t>
      </w:r>
      <w:r w:rsidR="00C0683D">
        <w:t xml:space="preserve">açıklandığı, kullanılan altyapı </w:t>
      </w:r>
      <w:r w:rsidRPr="001A15EC">
        <w:t>bilg</w:t>
      </w:r>
      <w:r>
        <w:t xml:space="preserve">ilerinin (kütüphane, </w:t>
      </w:r>
      <w:proofErr w:type="spellStart"/>
      <w:proofErr w:type="gramStart"/>
      <w:r>
        <w:t>teknoloji,</w:t>
      </w:r>
      <w:r w:rsidRPr="001A15EC">
        <w:t>versiyon</w:t>
      </w:r>
      <w:proofErr w:type="spellEnd"/>
      <w:proofErr w:type="gramEnd"/>
      <w:r w:rsidRPr="001A15EC">
        <w:t xml:space="preserve"> vb.) belirtildiği bir rapor hazırlanması beklenmektir.</w:t>
      </w:r>
    </w:p>
    <w:p w14:paraId="6D30D9C2" w14:textId="77777777" w:rsidR="001A15EC" w:rsidRPr="00646A7E" w:rsidRDefault="001A15EC" w:rsidP="00646A7E">
      <w:pPr>
        <w:pStyle w:val="Balk2"/>
        <w:ind w:left="432"/>
      </w:pPr>
      <w:bookmarkStart w:id="13" w:name="_Toc144746253"/>
      <w:r w:rsidRPr="00646A7E">
        <w:t>Örnek</w:t>
      </w:r>
      <w:bookmarkEnd w:id="13"/>
    </w:p>
    <w:p w14:paraId="061EE3DD" w14:textId="4C1FEBB4" w:rsidR="001A15EC" w:rsidRPr="001A15EC" w:rsidRDefault="001A15EC" w:rsidP="00646A7E">
      <w:pPr>
        <w:pStyle w:val="ListeParagraf"/>
        <w:numPr>
          <w:ilvl w:val="0"/>
          <w:numId w:val="40"/>
        </w:numPr>
      </w:pPr>
      <w:r w:rsidRPr="001A15EC">
        <w:t>Sensör1: (-5,1) Noktasında</w:t>
      </w:r>
    </w:p>
    <w:p w14:paraId="6A18367A" w14:textId="3D8BC5CD" w:rsidR="001A15EC" w:rsidRPr="001A15EC" w:rsidRDefault="001A15EC" w:rsidP="00646A7E">
      <w:pPr>
        <w:pStyle w:val="ListeParagraf"/>
        <w:numPr>
          <w:ilvl w:val="0"/>
          <w:numId w:val="40"/>
        </w:numPr>
      </w:pPr>
      <w:r w:rsidRPr="001A15EC">
        <w:t>Sensör2: (5,-1) Noktasında</w:t>
      </w:r>
    </w:p>
    <w:p w14:paraId="3DEED211" w14:textId="5D0CC64E" w:rsidR="001A15EC" w:rsidRPr="001A15EC" w:rsidRDefault="001A15EC" w:rsidP="00646A7E">
      <w:pPr>
        <w:pStyle w:val="ListeParagraf"/>
        <w:numPr>
          <w:ilvl w:val="0"/>
          <w:numId w:val="40"/>
        </w:numPr>
      </w:pPr>
      <w:r w:rsidRPr="001A15EC">
        <w:t>Hedef: (-1,5) Noktasında</w:t>
      </w:r>
    </w:p>
    <w:p w14:paraId="7400E4DC" w14:textId="5C6F7056" w:rsidR="001A15EC" w:rsidRPr="001A15EC" w:rsidRDefault="001A15EC" w:rsidP="001A15EC">
      <w:pPr>
        <w:pStyle w:val="ListeParagraf"/>
        <w:numPr>
          <w:ilvl w:val="0"/>
          <w:numId w:val="40"/>
        </w:numPr>
      </w:pPr>
      <w:r w:rsidRPr="001A15EC">
        <w:t>Sensör1 için hedefin kerterizi Y</w:t>
      </w:r>
      <w:r w:rsidR="00646A7E">
        <w:t xml:space="preserve"> pozitif ekseninden saat </w:t>
      </w:r>
      <w:r w:rsidRPr="001A15EC">
        <w:t>yönündeki açısı 45 derece</w:t>
      </w:r>
    </w:p>
    <w:p w14:paraId="438A2103" w14:textId="24938790" w:rsidR="001A15EC" w:rsidRDefault="001A15EC" w:rsidP="00646A7E">
      <w:pPr>
        <w:pStyle w:val="ListeParagraf"/>
        <w:numPr>
          <w:ilvl w:val="0"/>
          <w:numId w:val="40"/>
        </w:numPr>
      </w:pPr>
      <w:r w:rsidRPr="001A15EC">
        <w:t>Sensör2 için hedefin Y Pozitif</w:t>
      </w:r>
      <w:r w:rsidR="00646A7E">
        <w:t xml:space="preserve"> </w:t>
      </w:r>
      <w:r w:rsidRPr="001A15EC">
        <w:t>ekseninden saat yönündeki açısı</w:t>
      </w:r>
      <w:r w:rsidR="00646A7E">
        <w:t xml:space="preserve"> </w:t>
      </w:r>
      <w:r w:rsidRPr="001A15EC">
        <w:t>315 derece</w:t>
      </w:r>
    </w:p>
    <w:p w14:paraId="4AC452DD" w14:textId="5F7A71E4" w:rsidR="00552A05" w:rsidRDefault="00552A05" w:rsidP="00552A05">
      <w:pPr>
        <w:ind w:left="360"/>
      </w:pPr>
    </w:p>
    <w:p w14:paraId="07E2AA83" w14:textId="77777777" w:rsidR="00552A05" w:rsidRDefault="00552A05" w:rsidP="00552A05">
      <w:pPr>
        <w:keepNext/>
        <w:ind w:left="360"/>
        <w:jc w:val="center"/>
      </w:pPr>
      <w:r w:rsidRPr="00552A05">
        <w:rPr>
          <w:noProof/>
          <w:lang w:eastAsia="tr-TR"/>
        </w:rPr>
        <w:lastRenderedPageBreak/>
        <w:drawing>
          <wp:inline distT="0" distB="0" distL="0" distR="0" wp14:anchorId="5B9EF134" wp14:editId="337C8FFF">
            <wp:extent cx="4181475" cy="368617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254C" w14:textId="41C5A9B1" w:rsidR="00552A05" w:rsidRDefault="00552A05" w:rsidP="00552A05">
      <w:pPr>
        <w:pStyle w:val="ResimYazs"/>
        <w:jc w:val="center"/>
        <w:rPr>
          <w:i w:val="0"/>
          <w:color w:val="auto"/>
        </w:rPr>
      </w:pPr>
      <w:bookmarkStart w:id="14" w:name="_Ref144680947"/>
      <w:bookmarkStart w:id="15" w:name="_Toc144746263"/>
      <w:r w:rsidRPr="00552A05">
        <w:rPr>
          <w:i w:val="0"/>
          <w:color w:val="auto"/>
        </w:rPr>
        <w:t xml:space="preserve">Şekil </w:t>
      </w:r>
      <w:r w:rsidRPr="00552A05">
        <w:rPr>
          <w:i w:val="0"/>
          <w:color w:val="auto"/>
        </w:rPr>
        <w:fldChar w:fldCharType="begin"/>
      </w:r>
      <w:r w:rsidRPr="00552A05">
        <w:rPr>
          <w:i w:val="0"/>
          <w:color w:val="auto"/>
        </w:rPr>
        <w:instrText xml:space="preserve"> SEQ Şekil \* ARABIC </w:instrText>
      </w:r>
      <w:r w:rsidRPr="00552A05">
        <w:rPr>
          <w:i w:val="0"/>
          <w:color w:val="auto"/>
        </w:rPr>
        <w:fldChar w:fldCharType="separate"/>
      </w:r>
      <w:r w:rsidR="005B069E">
        <w:rPr>
          <w:i w:val="0"/>
          <w:noProof/>
          <w:color w:val="auto"/>
        </w:rPr>
        <w:t>1</w:t>
      </w:r>
      <w:r w:rsidRPr="00552A05">
        <w:rPr>
          <w:i w:val="0"/>
          <w:color w:val="auto"/>
        </w:rPr>
        <w:fldChar w:fldCharType="end"/>
      </w:r>
      <w:bookmarkEnd w:id="14"/>
      <w:r w:rsidRPr="00552A05">
        <w:rPr>
          <w:i w:val="0"/>
          <w:color w:val="auto"/>
        </w:rPr>
        <w:t xml:space="preserve"> Örnek </w:t>
      </w:r>
      <w:proofErr w:type="spellStart"/>
      <w:r w:rsidRPr="00552A05">
        <w:rPr>
          <w:i w:val="0"/>
          <w:color w:val="auto"/>
        </w:rPr>
        <w:t>Sensör</w:t>
      </w:r>
      <w:proofErr w:type="spellEnd"/>
      <w:r w:rsidRPr="00552A05">
        <w:rPr>
          <w:i w:val="0"/>
          <w:color w:val="auto"/>
        </w:rPr>
        <w:t xml:space="preserve"> ve hedef konumlandırılması</w:t>
      </w:r>
      <w:bookmarkEnd w:id="15"/>
    </w:p>
    <w:p w14:paraId="3F052521" w14:textId="57EAD0C9" w:rsidR="00253285" w:rsidRDefault="005D223C" w:rsidP="00253285">
      <w:pPr>
        <w:pStyle w:val="Balk1"/>
        <w:spacing w:line="360" w:lineRule="auto"/>
        <w:rPr>
          <w:sz w:val="24"/>
          <w:szCs w:val="24"/>
        </w:rPr>
      </w:pPr>
      <w:bookmarkStart w:id="16" w:name="_Toc144746254"/>
      <w:r>
        <w:rPr>
          <w:sz w:val="24"/>
          <w:szCs w:val="24"/>
        </w:rPr>
        <w:lastRenderedPageBreak/>
        <w:t>KONUM TESPİTİ</w:t>
      </w:r>
      <w:bookmarkEnd w:id="16"/>
    </w:p>
    <w:p w14:paraId="1451BE6A" w14:textId="60B9F828" w:rsidR="005D223C" w:rsidRDefault="005D223C" w:rsidP="005D223C">
      <w:r>
        <w:t xml:space="preserve">Hedef konum tespiti için iki doğrunun kesişim noktası bulunmuştur. </w:t>
      </w:r>
      <w:r>
        <w:br/>
      </w:r>
      <w:proofErr w:type="gramStart"/>
      <w:r>
        <w:t>iki</w:t>
      </w:r>
      <w:proofErr w:type="gramEnd"/>
      <w:r>
        <w:t xml:space="preserve"> adet </w:t>
      </w:r>
      <w:proofErr w:type="spellStart"/>
      <w:r>
        <w:t>sensörden</w:t>
      </w:r>
      <w:proofErr w:type="spellEnd"/>
      <w:r>
        <w:t xml:space="preserve"> gelen konum ve kerteriz bilgisinden faydalanarak doğru denklemi oluşturulmuştur. Oluşturulan doğru denklemlerinin kesişim noktası hedefi vermektedir. İkiden fazla </w:t>
      </w:r>
      <w:proofErr w:type="spellStart"/>
      <w:r>
        <w:t>sensör</w:t>
      </w:r>
      <w:proofErr w:type="spellEnd"/>
      <w:r>
        <w:t xml:space="preserve"> kullanılması durumunda birden fazla kesişim noktası olabilecektir. Bu durum için en küçük kareler yöntemi ile çözüm oluşturulabileceği öngörülmektedir.</w:t>
      </w:r>
    </w:p>
    <w:p w14:paraId="59F63E9B" w14:textId="6B77E66D" w:rsidR="005D223C" w:rsidRPr="005D223C" w:rsidRDefault="005D223C" w:rsidP="005D223C">
      <w:r>
        <w:t xml:space="preserve">Konum tespiti için </w:t>
      </w:r>
      <w:proofErr w:type="spellStart"/>
      <w:proofErr w:type="gramStart"/>
      <w:r w:rsidRPr="005D223C">
        <w:t>org.ptp.controlcenter</w:t>
      </w:r>
      <w:proofErr w:type="gramEnd"/>
      <w:r w:rsidRPr="005D223C">
        <w:t>.business</w:t>
      </w:r>
      <w:proofErr w:type="spellEnd"/>
      <w:r w:rsidRPr="005D223C">
        <w:t xml:space="preserve"> paketi altında </w:t>
      </w:r>
      <w:proofErr w:type="spellStart"/>
      <w:r w:rsidRPr="005D223C">
        <w:t>EntityLocater</w:t>
      </w:r>
      <w:proofErr w:type="spellEnd"/>
      <w:r w:rsidRPr="005D223C">
        <w:t xml:space="preserve"> sınıfı oluşturulmuştur.</w:t>
      </w:r>
    </w:p>
    <w:p w14:paraId="5971FCA8" w14:textId="4BC50840" w:rsidR="005D223C" w:rsidRPr="005D223C" w:rsidRDefault="005D223C" w:rsidP="005D223C"/>
    <w:p w14:paraId="63F0D606" w14:textId="77777777" w:rsidR="005D223C" w:rsidRDefault="005D223C" w:rsidP="005D223C">
      <w:pPr>
        <w:pStyle w:val="Balk1"/>
        <w:spacing w:line="360" w:lineRule="auto"/>
        <w:rPr>
          <w:sz w:val="24"/>
          <w:szCs w:val="24"/>
        </w:rPr>
      </w:pPr>
      <w:bookmarkStart w:id="17" w:name="_Toc144746255"/>
      <w:r>
        <w:rPr>
          <w:sz w:val="24"/>
          <w:szCs w:val="24"/>
        </w:rPr>
        <w:lastRenderedPageBreak/>
        <w:t>UYGULAMA BİLGİSİ</w:t>
      </w:r>
      <w:bookmarkEnd w:id="17"/>
    </w:p>
    <w:p w14:paraId="2FB82BC3" w14:textId="77777777" w:rsidR="005D223C" w:rsidRPr="005D223C" w:rsidRDefault="005D223C" w:rsidP="005D223C"/>
    <w:p w14:paraId="2E6C8465" w14:textId="7792BE14" w:rsidR="00253285" w:rsidRDefault="00253285" w:rsidP="00253285">
      <w:pPr>
        <w:pStyle w:val="Balk2"/>
        <w:ind w:left="432"/>
      </w:pPr>
      <w:bookmarkStart w:id="18" w:name="_Toc144746256"/>
      <w:r>
        <w:t>GELİŞTİRME ORTAMI VE KÜT</w:t>
      </w:r>
      <w:r w:rsidR="00283E4A">
        <w:t>Ü</w:t>
      </w:r>
      <w:r>
        <w:t>PHANELER</w:t>
      </w:r>
      <w:bookmarkEnd w:id="18"/>
    </w:p>
    <w:p w14:paraId="63A3571D" w14:textId="79A481A3" w:rsidR="00253285" w:rsidRDefault="00253285" w:rsidP="00253285">
      <w:r>
        <w:t>Programı geliştirmek için kullanılan program ve kütüphaneler aşağıda verilmiştir.</w:t>
      </w:r>
    </w:p>
    <w:p w14:paraId="2112EBD0" w14:textId="2DA90F98" w:rsidR="00253285" w:rsidRDefault="00253285" w:rsidP="00253285">
      <w:pPr>
        <w:pStyle w:val="ListeParagraf"/>
        <w:numPr>
          <w:ilvl w:val="0"/>
          <w:numId w:val="42"/>
        </w:numPr>
      </w:pPr>
      <w:proofErr w:type="spellStart"/>
      <w:r>
        <w:t>Eclipse</w:t>
      </w:r>
      <w:proofErr w:type="spellEnd"/>
      <w:r>
        <w:t xml:space="preserve"> </w:t>
      </w:r>
      <w:proofErr w:type="gramStart"/>
      <w:r>
        <w:t>versiyon</w:t>
      </w:r>
      <w:proofErr w:type="gramEnd"/>
      <w:r>
        <w:t xml:space="preserve">: </w:t>
      </w:r>
      <w:r w:rsidRPr="00253285">
        <w:t>2023-06 (4.28.0)</w:t>
      </w:r>
    </w:p>
    <w:p w14:paraId="49C7FF01" w14:textId="1793E9C8" w:rsidR="00253285" w:rsidRDefault="00253285" w:rsidP="00253285">
      <w:pPr>
        <w:pStyle w:val="ListeParagraf"/>
        <w:numPr>
          <w:ilvl w:val="0"/>
          <w:numId w:val="42"/>
        </w:numPr>
      </w:pPr>
      <w:proofErr w:type="spellStart"/>
      <w:r>
        <w:t>Apache</w:t>
      </w:r>
      <w:proofErr w:type="spellEnd"/>
      <w:r>
        <w:t xml:space="preserve"> Kafka </w:t>
      </w:r>
      <w:proofErr w:type="gramStart"/>
      <w:r>
        <w:t xml:space="preserve">Windows : </w:t>
      </w:r>
      <w:r w:rsidRPr="00253285">
        <w:t>2</w:t>
      </w:r>
      <w:proofErr w:type="gramEnd"/>
      <w:r w:rsidRPr="00253285">
        <w:t>.13-3.5.1</w:t>
      </w:r>
    </w:p>
    <w:p w14:paraId="207C5CD3" w14:textId="717FB1A4" w:rsidR="00253285" w:rsidRDefault="00253285" w:rsidP="00253285">
      <w:pPr>
        <w:pStyle w:val="ListeParagraf"/>
        <w:numPr>
          <w:ilvl w:val="0"/>
          <w:numId w:val="42"/>
        </w:numPr>
      </w:pPr>
      <w:proofErr w:type="spellStart"/>
      <w:r>
        <w:t>JUnit</w:t>
      </w:r>
      <w:proofErr w:type="spellEnd"/>
      <w:r>
        <w:t xml:space="preserve"> 5</w:t>
      </w:r>
    </w:p>
    <w:p w14:paraId="4ACECA4D" w14:textId="33B089F2" w:rsidR="00253285" w:rsidRDefault="00253285" w:rsidP="00253285">
      <w:pPr>
        <w:pStyle w:val="ListeParagraf"/>
        <w:numPr>
          <w:ilvl w:val="0"/>
          <w:numId w:val="42"/>
        </w:numPr>
      </w:pPr>
      <w:r>
        <w:t>Java SE 1.8</w:t>
      </w:r>
    </w:p>
    <w:p w14:paraId="75598675" w14:textId="4AD2E9CE" w:rsidR="00283E4A" w:rsidRDefault="00283E4A" w:rsidP="00283E4A">
      <w:pPr>
        <w:pStyle w:val="Balk2"/>
        <w:ind w:left="432"/>
      </w:pPr>
      <w:bookmarkStart w:id="19" w:name="_Toc144746257"/>
      <w:r>
        <w:t>PAKETLER</w:t>
      </w:r>
      <w:bookmarkEnd w:id="19"/>
    </w:p>
    <w:p w14:paraId="186073A2" w14:textId="67F8A39B" w:rsidR="00283E4A" w:rsidRDefault="00283E4A" w:rsidP="00283E4A">
      <w:r>
        <w:t xml:space="preserve">Yazılım üç ana </w:t>
      </w:r>
      <w:proofErr w:type="gramStart"/>
      <w:r>
        <w:t>modülden</w:t>
      </w:r>
      <w:proofErr w:type="gramEnd"/>
      <w:r>
        <w:t xml:space="preserve"> oluşmaktadır.</w:t>
      </w:r>
    </w:p>
    <w:p w14:paraId="48A950D8" w14:textId="38EDAC1B" w:rsidR="00283E4A" w:rsidRDefault="00283E4A" w:rsidP="00283E4A">
      <w:pPr>
        <w:pStyle w:val="ListeParagraf"/>
        <w:numPr>
          <w:ilvl w:val="0"/>
          <w:numId w:val="42"/>
        </w:numPr>
      </w:pPr>
      <w:proofErr w:type="spellStart"/>
      <w:r>
        <w:t>ControlCenter</w:t>
      </w:r>
      <w:proofErr w:type="spellEnd"/>
    </w:p>
    <w:p w14:paraId="10F05E47" w14:textId="5F68F4A3" w:rsidR="00283E4A" w:rsidRDefault="00283E4A" w:rsidP="00283E4A">
      <w:pPr>
        <w:pStyle w:val="ListeParagraf"/>
        <w:numPr>
          <w:ilvl w:val="0"/>
          <w:numId w:val="42"/>
        </w:numPr>
      </w:pPr>
      <w:r>
        <w:t>Sensor</w:t>
      </w:r>
    </w:p>
    <w:p w14:paraId="572BF462" w14:textId="2C0EC5F0" w:rsidR="00283E4A" w:rsidRPr="00283E4A" w:rsidRDefault="00283E4A" w:rsidP="00283E4A">
      <w:pPr>
        <w:pStyle w:val="ListeParagraf"/>
        <w:numPr>
          <w:ilvl w:val="0"/>
          <w:numId w:val="42"/>
        </w:numPr>
      </w:pPr>
      <w:proofErr w:type="spellStart"/>
      <w:r>
        <w:t>Utility</w:t>
      </w:r>
      <w:proofErr w:type="spellEnd"/>
    </w:p>
    <w:p w14:paraId="4DA8E99E" w14:textId="052A9C94" w:rsidR="00283E4A" w:rsidRDefault="00283E4A" w:rsidP="00283E4A">
      <w:pPr>
        <w:pStyle w:val="Balk3"/>
      </w:pPr>
      <w:bookmarkStart w:id="20" w:name="_Toc144746258"/>
      <w:r>
        <w:t>CONTROLCENTER MODÜLÜ</w:t>
      </w:r>
      <w:bookmarkEnd w:id="20"/>
    </w:p>
    <w:p w14:paraId="0D5B01AB" w14:textId="43850BF1" w:rsidR="00484C5C" w:rsidRDefault="00283E4A" w:rsidP="00283E4A">
      <w:proofErr w:type="spellStart"/>
      <w:proofErr w:type="gramStart"/>
      <w:r>
        <w:t>Org.ptp.controlcenter</w:t>
      </w:r>
      <w:proofErr w:type="spellEnd"/>
      <w:proofErr w:type="gramEnd"/>
      <w:r>
        <w:t xml:space="preserve"> paketi altında yer alan tüm alt paketleri içermektedir. </w:t>
      </w:r>
      <w:proofErr w:type="spellStart"/>
      <w:proofErr w:type="gramStart"/>
      <w:r>
        <w:t>Org.ptp.controlcenter</w:t>
      </w:r>
      <w:proofErr w:type="gramEnd"/>
      <w:r>
        <w:t>.main</w:t>
      </w:r>
      <w:proofErr w:type="spellEnd"/>
      <w:r>
        <w:t xml:space="preserve"> paketi altında yer alan APP.java isimli dosya ile uygulama çalıştırılabilmektedir. Uygulama bir grafik </w:t>
      </w:r>
      <w:proofErr w:type="spellStart"/>
      <w:r>
        <w:t>arayüzü</w:t>
      </w:r>
      <w:proofErr w:type="spellEnd"/>
      <w:r>
        <w:t xml:space="preserve"> de sahiptir.</w:t>
      </w:r>
    </w:p>
    <w:p w14:paraId="6227E54E" w14:textId="6CCF4115" w:rsidR="00484C5C" w:rsidRDefault="00484C5C" w:rsidP="00283E4A">
      <w:proofErr w:type="spellStart"/>
      <w:r>
        <w:t>ControlCenter</w:t>
      </w:r>
      <w:proofErr w:type="spellEnd"/>
      <w:r>
        <w:t xml:space="preserve"> uygulaması ilk açılışta KAFKA </w:t>
      </w:r>
      <w:proofErr w:type="spellStart"/>
      <w:r>
        <w:t>consumer</w:t>
      </w:r>
      <w:proofErr w:type="spellEnd"/>
      <w:r>
        <w:t xml:space="preserve"> olarak görev almaktadır. Bu uygulamadan sadece bir tane açılmalıdır. Birden çok uygulama açılmak istenirse </w:t>
      </w:r>
      <w:proofErr w:type="spellStart"/>
      <w:r>
        <w:t>KAFKA’da</w:t>
      </w:r>
      <w:proofErr w:type="spellEnd"/>
      <w:r>
        <w:t xml:space="preserve"> farklı grup yaratılması gerekecektir.</w:t>
      </w:r>
    </w:p>
    <w:p w14:paraId="6600C321" w14:textId="2221098D" w:rsidR="00484C5C" w:rsidRDefault="00484C5C" w:rsidP="00283E4A">
      <w:r>
        <w:t xml:space="preserve">Uygulama açıldığında </w:t>
      </w:r>
      <w:proofErr w:type="spellStart"/>
      <w:r>
        <w:t>KAFKA’dan</w:t>
      </w:r>
      <w:proofErr w:type="spellEnd"/>
      <w:r>
        <w:t xml:space="preserve"> </w:t>
      </w:r>
      <w:proofErr w:type="gramStart"/>
      <w:r>
        <w:t>sensor</w:t>
      </w:r>
      <w:proofErr w:type="gramEnd"/>
      <w:r>
        <w:t xml:space="preserve"> verisi beklemektedir. Gelen </w:t>
      </w:r>
      <w:proofErr w:type="spellStart"/>
      <w:r>
        <w:t>sensör</w:t>
      </w:r>
      <w:proofErr w:type="spellEnd"/>
      <w:r>
        <w:t xml:space="preserve"> verisi bir </w:t>
      </w:r>
      <w:proofErr w:type="spellStart"/>
      <w:r>
        <w:t>HashMap’te</w:t>
      </w:r>
      <w:proofErr w:type="spellEnd"/>
      <w:r>
        <w:t xml:space="preserve"> saklanmaktadır. </w:t>
      </w:r>
      <w:proofErr w:type="spellStart"/>
      <w:r>
        <w:t>Hashmap</w:t>
      </w:r>
      <w:proofErr w:type="spellEnd"/>
      <w:r>
        <w:t xml:space="preserve"> anahtar değeri </w:t>
      </w:r>
      <w:proofErr w:type="spellStart"/>
      <w:r>
        <w:t>sensör</w:t>
      </w:r>
      <w:proofErr w:type="spellEnd"/>
      <w:r>
        <w:t xml:space="preserve"> </w:t>
      </w:r>
      <w:proofErr w:type="spellStart"/>
      <w:r>
        <w:t>UUID’sidir</w:t>
      </w:r>
      <w:proofErr w:type="spellEnd"/>
      <w:r>
        <w:t xml:space="preserve">. Böylelikle </w:t>
      </w:r>
      <w:proofErr w:type="spellStart"/>
      <w:r>
        <w:t>sensörden</w:t>
      </w:r>
      <w:proofErr w:type="spellEnd"/>
      <w:r>
        <w:t xml:space="preserve"> gelen en son veri listede tutulmaktadır.</w:t>
      </w:r>
    </w:p>
    <w:p w14:paraId="4034CBD5" w14:textId="41FF32E5" w:rsidR="00484C5C" w:rsidRDefault="00484C5C" w:rsidP="00283E4A">
      <w:r>
        <w:t xml:space="preserve">Veri işleme aşamasında en güncel veriye sahip iki </w:t>
      </w:r>
      <w:proofErr w:type="spellStart"/>
      <w:r>
        <w:t>sensör</w:t>
      </w:r>
      <w:proofErr w:type="spellEnd"/>
      <w:r>
        <w:t xml:space="preserve"> verisinden faydalanılarak hedef konumu hesaplanmaktadır. İkiden fazla </w:t>
      </w:r>
      <w:proofErr w:type="spellStart"/>
      <w:r>
        <w:t>sensörün</w:t>
      </w:r>
      <w:proofErr w:type="spellEnd"/>
      <w:r>
        <w:t xml:space="preserve"> verisi gelmesi durumunda uygulama tarafından en güncel tarihe sahip iki farklı </w:t>
      </w:r>
      <w:proofErr w:type="spellStart"/>
      <w:r>
        <w:t>sensör</w:t>
      </w:r>
      <w:proofErr w:type="spellEnd"/>
      <w:r>
        <w:t xml:space="preserve"> verisi seçilecektir. Bu durumunda haricinde </w:t>
      </w:r>
      <w:proofErr w:type="spellStart"/>
      <w:r>
        <w:t>sensörden</w:t>
      </w:r>
      <w:proofErr w:type="spellEnd"/>
      <w:r>
        <w:t xml:space="preserve"> gelen veri ile güncel zaman arasında 10 saniyenden fazla fark varsa bu veri kullanılmamaktadır.</w:t>
      </w:r>
    </w:p>
    <w:p w14:paraId="76504B5D" w14:textId="0AF04F97" w:rsidR="00484C5C" w:rsidRDefault="00484C5C" w:rsidP="00283E4A">
      <w:r>
        <w:t xml:space="preserve">Kafka’dan veri çekilirken LATEST indeks ayarı yapılmıştır. Bu kapsamda </w:t>
      </w:r>
      <w:proofErr w:type="spellStart"/>
      <w:r>
        <w:t>KAFKA’da</w:t>
      </w:r>
      <w:proofErr w:type="spellEnd"/>
      <w:r>
        <w:t xml:space="preserve"> veri birikmiş olsa bile en güncel veri ile ilerlenecektir. Birikmiş veri geçmişe ait olacağı için anlamsız olabileceği değerlendirilmiştir.</w:t>
      </w:r>
    </w:p>
    <w:p w14:paraId="402A126C" w14:textId="7242477D" w:rsidR="00484C5C" w:rsidRDefault="00484C5C" w:rsidP="00283E4A">
      <w:r>
        <w:t xml:space="preserve">Veri </w:t>
      </w:r>
      <w:proofErr w:type="spellStart"/>
      <w:r>
        <w:t>KAFKA’dan</w:t>
      </w:r>
      <w:proofErr w:type="spellEnd"/>
      <w:r>
        <w:t xml:space="preserve"> alındıktan sonra </w:t>
      </w:r>
      <w:proofErr w:type="spellStart"/>
      <w:r>
        <w:t>asenkronluğu</w:t>
      </w:r>
      <w:proofErr w:type="spellEnd"/>
      <w:r>
        <w:t xml:space="preserve"> sağlamak amacıyla uygulama içinde farklı servisler araçlığıyla katmanlı bir yapıda </w:t>
      </w:r>
      <w:proofErr w:type="spellStart"/>
      <w:r>
        <w:t>arayüze</w:t>
      </w:r>
      <w:proofErr w:type="spellEnd"/>
      <w:r>
        <w:t xml:space="preserve"> </w:t>
      </w:r>
      <w:proofErr w:type="spellStart"/>
      <w:r>
        <w:t>ileril</w:t>
      </w:r>
      <w:r w:rsidR="00E81E85">
        <w:t>e</w:t>
      </w:r>
      <w:r>
        <w:t>mektedir</w:t>
      </w:r>
      <w:proofErr w:type="spellEnd"/>
      <w:r>
        <w:t xml:space="preserve">. </w:t>
      </w:r>
      <w:proofErr w:type="spellStart"/>
      <w:r>
        <w:t>Arayüzde</w:t>
      </w:r>
      <w:proofErr w:type="spellEnd"/>
      <w:r>
        <w:t xml:space="preserve"> gösterim amacıyla bir iki boyutlu grafik hazırlanmıştır.</w:t>
      </w:r>
    </w:p>
    <w:p w14:paraId="73BD8423" w14:textId="4F9C9C34" w:rsidR="00AB6635" w:rsidRDefault="00AB6635" w:rsidP="00283E4A"/>
    <w:p w14:paraId="4621620A" w14:textId="01E1A749" w:rsidR="00AB6635" w:rsidRDefault="00AB6635" w:rsidP="00283E4A">
      <w:r>
        <w:rPr>
          <w:noProof/>
          <w:lang w:eastAsia="tr-TR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8DB3B5D" wp14:editId="1D814032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5486400" cy="733425"/>
                <wp:effectExtent l="0" t="0" r="0" b="0"/>
                <wp:wrapTopAndBottom/>
                <wp:docPr id="7" name="Tuval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Dikdörtgen 8"/>
                        <wps:cNvSpPr/>
                        <wps:spPr>
                          <a:xfrm>
                            <a:off x="166688" y="47625"/>
                            <a:ext cx="857250" cy="6143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085EE4" w14:textId="77777777" w:rsidR="001B21A2" w:rsidRPr="00E81E85" w:rsidRDefault="001B21A2" w:rsidP="00AB66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1E85">
                                <w:rPr>
                                  <w:sz w:val="20"/>
                                  <w:szCs w:val="20"/>
                                </w:rPr>
                                <w:t>KAF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ikdörtgen 9"/>
                        <wps:cNvSpPr/>
                        <wps:spPr>
                          <a:xfrm>
                            <a:off x="1266824" y="47625"/>
                            <a:ext cx="976313" cy="6143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D19CE" w14:textId="77777777" w:rsidR="001B21A2" w:rsidRPr="001A3320" w:rsidRDefault="001B21A2" w:rsidP="00AB66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3320">
                                <w:rPr>
                                  <w:sz w:val="20"/>
                                  <w:szCs w:val="20"/>
                                </w:rPr>
                                <w:t>Contro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A3320">
                                <w:rPr>
                                  <w:sz w:val="20"/>
                                  <w:szCs w:val="20"/>
                                </w:rPr>
                                <w:t>Cente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A3320">
                                <w:rPr>
                                  <w:sz w:val="20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kdörtgen 10"/>
                        <wps:cNvSpPr/>
                        <wps:spPr>
                          <a:xfrm>
                            <a:off x="3590927" y="47943"/>
                            <a:ext cx="857250" cy="6143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3F0E5" w14:textId="77777777" w:rsidR="001B21A2" w:rsidRPr="00E81E85" w:rsidRDefault="001B21A2" w:rsidP="00AB66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1E85">
                                <w:rPr>
                                  <w:sz w:val="20"/>
                                  <w:szCs w:val="20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kdörtgen 11"/>
                        <wps:cNvSpPr/>
                        <wps:spPr>
                          <a:xfrm>
                            <a:off x="2380274" y="47943"/>
                            <a:ext cx="1029675" cy="6140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D3ABD" w14:textId="77777777" w:rsidR="001B21A2" w:rsidRPr="00E81E85" w:rsidRDefault="001B21A2" w:rsidP="00AB66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1E85">
                                <w:rPr>
                                  <w:sz w:val="20"/>
                                  <w:szCs w:val="20"/>
                                </w:rPr>
                                <w:t>Control Center Eng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/>
                        <wps:cNvSpPr/>
                        <wps:spPr>
                          <a:xfrm>
                            <a:off x="4590075" y="48261"/>
                            <a:ext cx="857250" cy="6140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432B51" w14:textId="77777777" w:rsidR="001B21A2" w:rsidRDefault="001B21A2" w:rsidP="00AB663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G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üz Ok Bağlayıcısı 13"/>
                        <wps:cNvCnPr>
                          <a:endCxn id="9" idx="1"/>
                        </wps:cNvCnPr>
                        <wps:spPr>
                          <a:xfrm flipV="1">
                            <a:off x="1023938" y="354807"/>
                            <a:ext cx="242886" cy="23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Düz Ok Bağlayıcısı 14"/>
                        <wps:cNvCnPr>
                          <a:stCxn id="9" idx="3"/>
                          <a:endCxn id="11" idx="1"/>
                        </wps:cNvCnPr>
                        <wps:spPr>
                          <a:xfrm>
                            <a:off x="2243137" y="354807"/>
                            <a:ext cx="137137" cy="1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Düz Ok Bağlayıcısı 15"/>
                        <wps:cNvCnPr/>
                        <wps:spPr>
                          <a:xfrm flipV="1">
                            <a:off x="3409949" y="354807"/>
                            <a:ext cx="180978" cy="23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Düz Ok Bağlayıcısı 16"/>
                        <wps:cNvCnPr>
                          <a:stCxn id="10" idx="3"/>
                          <a:endCxn id="12" idx="1"/>
                        </wps:cNvCnPr>
                        <wps:spPr>
                          <a:xfrm>
                            <a:off x="4448177" y="355125"/>
                            <a:ext cx="141898" cy="1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B3B5D" id="Tuval 7" o:spid="_x0000_s1026" editas="canvas" style="position:absolute;left:0;text-align:left;margin-left:0;margin-top:22.85pt;width:6in;height:57.75pt;z-index:251659264;mso-height-relative:margin" coordsize="54864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334;visibility:visible;mso-wrap-style:square">
                  <v:fill o:detectmouseclick="t"/>
                  <v:path o:connecttype="none"/>
                </v:shape>
                <v:rect id="Dikdörtgen 8" o:spid="_x0000_s1028" style="position:absolute;left:1666;top:476;width:8573;height:6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>
                  <v:textbox>
                    <w:txbxContent>
                      <w:p w14:paraId="49085EE4" w14:textId="77777777" w:rsidR="001B21A2" w:rsidRPr="00E81E85" w:rsidRDefault="001B21A2" w:rsidP="00AB66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1E85">
                          <w:rPr>
                            <w:sz w:val="20"/>
                            <w:szCs w:val="20"/>
                          </w:rPr>
                          <w:t>KAFKA</w:t>
                        </w:r>
                      </w:p>
                    </w:txbxContent>
                  </v:textbox>
                </v:rect>
                <v:rect id="Dikdörtgen 9" o:spid="_x0000_s1029" style="position:absolute;left:12668;top:476;width:9763;height:6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14:paraId="612D19CE" w14:textId="77777777" w:rsidR="001B21A2" w:rsidRPr="001A3320" w:rsidRDefault="001B21A2" w:rsidP="00AB66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A3320">
                          <w:rPr>
                            <w:sz w:val="20"/>
                            <w:szCs w:val="20"/>
                          </w:rPr>
                          <w:t>Contro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A3320">
                          <w:rPr>
                            <w:sz w:val="20"/>
                            <w:szCs w:val="20"/>
                          </w:rPr>
                          <w:t>Cente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A3320">
                          <w:rPr>
                            <w:sz w:val="20"/>
                            <w:szCs w:val="20"/>
                          </w:rPr>
                          <w:t>Service</w:t>
                        </w:r>
                      </w:p>
                    </w:txbxContent>
                  </v:textbox>
                </v:rect>
                <v:rect id="Dikdörtgen 10" o:spid="_x0000_s1030" style="position:absolute;left:35909;top:479;width:8572;height:6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14:paraId="1A43F0E5" w14:textId="77777777" w:rsidR="001B21A2" w:rsidRPr="00E81E85" w:rsidRDefault="001B21A2" w:rsidP="00AB66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1E85">
                          <w:rPr>
                            <w:sz w:val="20"/>
                            <w:szCs w:val="20"/>
                          </w:rPr>
                          <w:t>Controller</w:t>
                        </w:r>
                      </w:p>
                    </w:txbxContent>
                  </v:textbox>
                </v:rect>
                <v:rect id="Dikdörtgen 11" o:spid="_x0000_s1031" style="position:absolute;left:23802;top:479;width:10297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14:paraId="3B7D3ABD" w14:textId="77777777" w:rsidR="001B21A2" w:rsidRPr="00E81E85" w:rsidRDefault="001B21A2" w:rsidP="00AB66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1E85">
                          <w:rPr>
                            <w:sz w:val="20"/>
                            <w:szCs w:val="20"/>
                          </w:rPr>
                          <w:t>Control Center Engine</w:t>
                        </w:r>
                      </w:p>
                    </w:txbxContent>
                  </v:textbox>
                </v:rect>
                <v:rect id="Dikdörtgen 12" o:spid="_x0000_s1032" style="position:absolute;left:45900;top:482;width:8573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<v:textbox>
                    <w:txbxContent>
                      <w:p w14:paraId="4E432B51" w14:textId="77777777" w:rsidR="001B21A2" w:rsidRDefault="001B21A2" w:rsidP="00AB663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GUI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3" o:spid="_x0000_s1033" type="#_x0000_t32" style="position:absolute;left:10239;top:3548;width:2429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5b9bd5 [3204]" strokeweight=".5pt">
                  <v:stroke endarrow="block" joinstyle="miter"/>
                </v:shape>
                <v:shape id="Düz Ok Bağlayıcısı 14" o:spid="_x0000_s1034" type="#_x0000_t32" style="position:absolute;left:22431;top:3548;width:13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5b9bd5 [3204]" strokeweight=".5pt">
                  <v:stroke endarrow="block" joinstyle="miter"/>
                </v:shape>
                <v:shape id="Düz Ok Bağlayıcısı 15" o:spid="_x0000_s1035" type="#_x0000_t32" style="position:absolute;left:34099;top:3548;width:1810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5b9bd5 [3204]" strokeweight=".5pt">
                  <v:stroke endarrow="block" joinstyle="miter"/>
                </v:shape>
                <v:shape id="Düz Ok Bağlayıcısı 16" o:spid="_x0000_s1036" type="#_x0000_t32" style="position:absolute;left:44481;top:3551;width:141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3661FFB4" w14:textId="48EDE19B" w:rsidR="00AB6635" w:rsidRPr="007230C7" w:rsidRDefault="00AB6635" w:rsidP="007230C7">
      <w:pPr>
        <w:pStyle w:val="ResimYazs"/>
        <w:jc w:val="center"/>
        <w:rPr>
          <w:i w:val="0"/>
          <w:color w:val="auto"/>
        </w:rPr>
      </w:pPr>
      <w:r w:rsidRPr="007230C7">
        <w:rPr>
          <w:i w:val="0"/>
          <w:color w:val="auto"/>
        </w:rPr>
        <w:fldChar w:fldCharType="begin"/>
      </w:r>
      <w:r w:rsidRPr="007230C7">
        <w:rPr>
          <w:i w:val="0"/>
          <w:color w:val="auto"/>
        </w:rPr>
        <w:instrText xml:space="preserve"> REF _Ref144680947 \h  \* MERGEFORMAT </w:instrText>
      </w:r>
      <w:r w:rsidRPr="007230C7">
        <w:rPr>
          <w:i w:val="0"/>
          <w:color w:val="auto"/>
        </w:rPr>
      </w:r>
      <w:r w:rsidRPr="007230C7">
        <w:rPr>
          <w:i w:val="0"/>
          <w:color w:val="auto"/>
        </w:rPr>
        <w:fldChar w:fldCharType="separate"/>
      </w:r>
      <w:r w:rsidR="005B069E" w:rsidRPr="00552A05">
        <w:rPr>
          <w:i w:val="0"/>
          <w:color w:val="auto"/>
        </w:rPr>
        <w:t xml:space="preserve">Şekil </w:t>
      </w:r>
      <w:r w:rsidR="005B069E">
        <w:rPr>
          <w:i w:val="0"/>
          <w:color w:val="auto"/>
        </w:rPr>
        <w:t>1</w:t>
      </w:r>
      <w:r w:rsidRPr="007230C7">
        <w:rPr>
          <w:i w:val="0"/>
          <w:color w:val="auto"/>
        </w:rPr>
        <w:fldChar w:fldCharType="end"/>
      </w:r>
      <w:r w:rsidRPr="007230C7">
        <w:rPr>
          <w:i w:val="0"/>
          <w:color w:val="auto"/>
        </w:rPr>
        <w:t xml:space="preserve"> </w:t>
      </w:r>
      <w:proofErr w:type="spellStart"/>
      <w:r w:rsidRPr="007230C7">
        <w:rPr>
          <w:i w:val="0"/>
          <w:color w:val="auto"/>
        </w:rPr>
        <w:t>ControlCenter</w:t>
      </w:r>
      <w:proofErr w:type="spellEnd"/>
      <w:r w:rsidRPr="007230C7">
        <w:rPr>
          <w:i w:val="0"/>
          <w:color w:val="auto"/>
        </w:rPr>
        <w:t xml:space="preserve"> yazılım temel akışı</w:t>
      </w:r>
    </w:p>
    <w:p w14:paraId="4540847B" w14:textId="1CBDB207" w:rsidR="00E81E85" w:rsidRDefault="00E81E85" w:rsidP="00AB6635">
      <w:r>
        <w:rPr>
          <w:noProof/>
          <w:lang w:eastAsia="tr-TR"/>
        </w:rPr>
        <w:drawing>
          <wp:inline distT="0" distB="0" distL="0" distR="0" wp14:anchorId="14FF4CBD" wp14:editId="346366DF">
            <wp:extent cx="5266818" cy="390652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862" cy="392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2D3C" w14:textId="0E168562" w:rsidR="00E81E85" w:rsidRDefault="00E81E85" w:rsidP="00E81E85">
      <w:pPr>
        <w:pStyle w:val="ResimYazs"/>
        <w:jc w:val="center"/>
        <w:rPr>
          <w:i w:val="0"/>
          <w:color w:val="auto"/>
        </w:rPr>
      </w:pPr>
      <w:bookmarkStart w:id="21" w:name="_Toc144746264"/>
      <w:r w:rsidRPr="00484C5C">
        <w:rPr>
          <w:i w:val="0"/>
          <w:color w:val="auto"/>
        </w:rPr>
        <w:t xml:space="preserve">Şekil </w:t>
      </w:r>
      <w:r w:rsidRPr="00484C5C">
        <w:rPr>
          <w:i w:val="0"/>
          <w:color w:val="auto"/>
        </w:rPr>
        <w:fldChar w:fldCharType="begin"/>
      </w:r>
      <w:r w:rsidRPr="00484C5C">
        <w:rPr>
          <w:i w:val="0"/>
          <w:color w:val="auto"/>
        </w:rPr>
        <w:instrText xml:space="preserve"> SEQ Şekil \* ARABIC </w:instrText>
      </w:r>
      <w:r w:rsidRPr="00484C5C">
        <w:rPr>
          <w:i w:val="0"/>
          <w:color w:val="auto"/>
        </w:rPr>
        <w:fldChar w:fldCharType="separate"/>
      </w:r>
      <w:r w:rsidR="005B069E">
        <w:rPr>
          <w:i w:val="0"/>
          <w:noProof/>
          <w:color w:val="auto"/>
        </w:rPr>
        <w:t>2</w:t>
      </w:r>
      <w:r w:rsidRPr="00484C5C">
        <w:rPr>
          <w:i w:val="0"/>
          <w:color w:val="auto"/>
        </w:rPr>
        <w:fldChar w:fldCharType="end"/>
      </w:r>
      <w:r>
        <w:rPr>
          <w:i w:val="0"/>
          <w:color w:val="auto"/>
        </w:rPr>
        <w:t xml:space="preserve"> </w:t>
      </w:r>
      <w:r w:rsidRPr="00484C5C">
        <w:rPr>
          <w:i w:val="0"/>
          <w:color w:val="auto"/>
        </w:rPr>
        <w:t xml:space="preserve">Kontrol Merkezi </w:t>
      </w:r>
      <w:proofErr w:type="spellStart"/>
      <w:r w:rsidRPr="00484C5C">
        <w:rPr>
          <w:i w:val="0"/>
          <w:color w:val="auto"/>
        </w:rPr>
        <w:t>Arayüzü</w:t>
      </w:r>
      <w:bookmarkEnd w:id="21"/>
      <w:proofErr w:type="spellEnd"/>
    </w:p>
    <w:p w14:paraId="5DB4E763" w14:textId="78A14E97" w:rsidR="003425E0" w:rsidRDefault="003425E0" w:rsidP="003425E0">
      <w:pPr>
        <w:pStyle w:val="Balk3"/>
      </w:pPr>
      <w:bookmarkStart w:id="22" w:name="_Toc144746259"/>
      <w:r>
        <w:t>SENSÖR MODÜLÜ</w:t>
      </w:r>
      <w:bookmarkEnd w:id="22"/>
    </w:p>
    <w:p w14:paraId="50FD77CA" w14:textId="461A2CD5" w:rsidR="003425E0" w:rsidRDefault="003425E0" w:rsidP="003425E0">
      <w:proofErr w:type="spellStart"/>
      <w:proofErr w:type="gramStart"/>
      <w:r>
        <w:t>Org.ptp.sensör</w:t>
      </w:r>
      <w:proofErr w:type="spellEnd"/>
      <w:proofErr w:type="gramEnd"/>
      <w:r>
        <w:t xml:space="preserve"> paketi altında yer alan tüm alt paketleri içermektedir. </w:t>
      </w:r>
      <w:proofErr w:type="spellStart"/>
      <w:proofErr w:type="gramStart"/>
      <w:r>
        <w:t>Org.ptp.sensör</w:t>
      </w:r>
      <w:proofErr w:type="gramEnd"/>
      <w:r>
        <w:t>.main</w:t>
      </w:r>
      <w:proofErr w:type="spellEnd"/>
      <w:r>
        <w:t xml:space="preserve"> paketi altında yer alan APP.java isimli dosya ile uygulama çalıştırılabilmektedir. Uygulama bir grafik </w:t>
      </w:r>
      <w:proofErr w:type="spellStart"/>
      <w:r>
        <w:t>arayüzü</w:t>
      </w:r>
      <w:proofErr w:type="spellEnd"/>
      <w:r>
        <w:t xml:space="preserve"> de sahiptir.</w:t>
      </w:r>
    </w:p>
    <w:p w14:paraId="0D16C9DA" w14:textId="3B7ACDB1" w:rsidR="003425E0" w:rsidRDefault="003425E0" w:rsidP="003425E0">
      <w:r>
        <w:t xml:space="preserve">Uygulama KAFKA </w:t>
      </w:r>
      <w:proofErr w:type="spellStart"/>
      <w:r>
        <w:t>producer</w:t>
      </w:r>
      <w:proofErr w:type="spellEnd"/>
      <w:r>
        <w:t xml:space="preserve"> olarak </w:t>
      </w:r>
      <w:proofErr w:type="spellStart"/>
      <w:r>
        <w:t>çalışmaktantır</w:t>
      </w:r>
      <w:proofErr w:type="spellEnd"/>
      <w:r>
        <w:t xml:space="preserve">. Birden fazla </w:t>
      </w:r>
      <w:proofErr w:type="spellStart"/>
      <w:r>
        <w:t>sensör</w:t>
      </w:r>
      <w:proofErr w:type="spellEnd"/>
      <w:r>
        <w:t xml:space="preserve"> uygulaması çalıştırılabilmektedir. Uygulama ekranından </w:t>
      </w:r>
      <w:proofErr w:type="spellStart"/>
      <w:r>
        <w:t>sensör</w:t>
      </w:r>
      <w:proofErr w:type="spellEnd"/>
      <w:r>
        <w:t xml:space="preserve"> konumu ve kerteriz bilgisi girilmesi ardından </w:t>
      </w:r>
      <w:proofErr w:type="spellStart"/>
      <w:r>
        <w:t>sensör</w:t>
      </w:r>
      <w:proofErr w:type="spellEnd"/>
      <w:r>
        <w:t xml:space="preserve"> için otomatik bir seçkin ID üretilmektedir. Tüm yaratılan </w:t>
      </w:r>
      <w:proofErr w:type="spellStart"/>
      <w:r>
        <w:t>sensörler</w:t>
      </w:r>
      <w:proofErr w:type="spellEnd"/>
      <w:r>
        <w:t xml:space="preserve"> saniyede bir konum ve kerteriz bilgisini KAFKA topiğine üretmektedir. Kullanılan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ismi “</w:t>
      </w:r>
      <w:proofErr w:type="spellStart"/>
      <w:r w:rsidRPr="003425E0">
        <w:t>predicttarget</w:t>
      </w:r>
      <w:proofErr w:type="spellEnd"/>
      <w:r>
        <w:t xml:space="preserve">” olarak </w:t>
      </w:r>
      <w:proofErr w:type="gramStart"/>
      <w:r>
        <w:t>AppConstants.java</w:t>
      </w:r>
      <w:proofErr w:type="gramEnd"/>
      <w:r>
        <w:t xml:space="preserve"> isimli sınıfa girilmiştir.</w:t>
      </w:r>
    </w:p>
    <w:p w14:paraId="7131D564" w14:textId="5F29B4E6" w:rsidR="00AB6635" w:rsidRDefault="00AB6635" w:rsidP="003425E0"/>
    <w:p w14:paraId="313465EE" w14:textId="79161EE1" w:rsidR="00AB6635" w:rsidRDefault="00AB6635" w:rsidP="00AB6635">
      <w:r>
        <w:rPr>
          <w:noProof/>
          <w:lang w:eastAsia="tr-TR"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60ABA43C" wp14:editId="006D6CA4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5486400" cy="733425"/>
                <wp:effectExtent l="0" t="0" r="0" b="0"/>
                <wp:wrapTopAndBottom/>
                <wp:docPr id="71" name="Tuval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Dikdörtgen 62"/>
                        <wps:cNvSpPr/>
                        <wps:spPr>
                          <a:xfrm>
                            <a:off x="166688" y="47625"/>
                            <a:ext cx="857250" cy="6143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27840" w14:textId="77777777" w:rsidR="001B21A2" w:rsidRPr="00E81E85" w:rsidRDefault="001B21A2" w:rsidP="00AB66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1E85">
                                <w:rPr>
                                  <w:sz w:val="20"/>
                                  <w:szCs w:val="20"/>
                                </w:rPr>
                                <w:t>KAF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Dikdörtgen 63"/>
                        <wps:cNvSpPr/>
                        <wps:spPr>
                          <a:xfrm>
                            <a:off x="1266824" y="47625"/>
                            <a:ext cx="976313" cy="6143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BF2D7" w14:textId="77777777" w:rsidR="001B21A2" w:rsidRPr="001A3320" w:rsidRDefault="001B21A2" w:rsidP="00AB66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A3320">
                                <w:rPr>
                                  <w:sz w:val="20"/>
                                  <w:szCs w:val="20"/>
                                </w:rPr>
                                <w:t>Contro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A3320">
                                <w:rPr>
                                  <w:sz w:val="20"/>
                                  <w:szCs w:val="20"/>
                                </w:rPr>
                                <w:t>Cente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A3320">
                                <w:rPr>
                                  <w:sz w:val="20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Dikdörtgen 64"/>
                        <wps:cNvSpPr/>
                        <wps:spPr>
                          <a:xfrm>
                            <a:off x="3590927" y="47943"/>
                            <a:ext cx="857250" cy="6143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FCF70" w14:textId="77777777" w:rsidR="001B21A2" w:rsidRPr="00E81E85" w:rsidRDefault="001B21A2" w:rsidP="00AB66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1E85">
                                <w:rPr>
                                  <w:sz w:val="20"/>
                                  <w:szCs w:val="20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Dikdörtgen 65"/>
                        <wps:cNvSpPr/>
                        <wps:spPr>
                          <a:xfrm>
                            <a:off x="2380274" y="47943"/>
                            <a:ext cx="1029675" cy="6140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5D169" w14:textId="77777777" w:rsidR="001B21A2" w:rsidRPr="00E81E85" w:rsidRDefault="001B21A2" w:rsidP="00AB663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1E85">
                                <w:rPr>
                                  <w:sz w:val="20"/>
                                  <w:szCs w:val="20"/>
                                </w:rPr>
                                <w:t>Control Center Eng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Dikdörtgen 66"/>
                        <wps:cNvSpPr/>
                        <wps:spPr>
                          <a:xfrm>
                            <a:off x="4590075" y="48261"/>
                            <a:ext cx="857250" cy="6140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6F54D3" w14:textId="77777777" w:rsidR="001B21A2" w:rsidRDefault="001B21A2" w:rsidP="00AB663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G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Düz Ok Bağlayıcısı 72"/>
                        <wps:cNvCnPr>
                          <a:endCxn id="64" idx="3"/>
                        </wps:cNvCnPr>
                        <wps:spPr>
                          <a:xfrm flipH="1">
                            <a:off x="4448177" y="352425"/>
                            <a:ext cx="141898" cy="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Düz Ok Bağlayıcısı 73"/>
                        <wps:cNvCnPr>
                          <a:endCxn id="65" idx="3"/>
                        </wps:cNvCnPr>
                        <wps:spPr>
                          <a:xfrm flipH="1" flipV="1">
                            <a:off x="3409949" y="354966"/>
                            <a:ext cx="180978" cy="1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Düz Ok Bağlayıcısı 74"/>
                        <wps:cNvCnPr>
                          <a:stCxn id="65" idx="1"/>
                          <a:endCxn id="63" idx="3"/>
                        </wps:cNvCnPr>
                        <wps:spPr>
                          <a:xfrm flipH="1" flipV="1">
                            <a:off x="2243137" y="354807"/>
                            <a:ext cx="137137" cy="1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Düz Ok Bağlayıcısı 75"/>
                        <wps:cNvCnPr>
                          <a:stCxn id="63" idx="1"/>
                          <a:endCxn id="62" idx="3"/>
                        </wps:cNvCnPr>
                        <wps:spPr>
                          <a:xfrm flipH="1">
                            <a:off x="1023938" y="354807"/>
                            <a:ext cx="24288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BA43C" id="Tuval 71" o:spid="_x0000_s1037" editas="canvas" style="position:absolute;left:0;text-align:left;margin-left:0;margin-top:22.85pt;width:6in;height:57.75pt;z-index:251661312;mso-height-relative:margin" coordsize="54864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">
                <v:shape id="_x0000_s1038" type="#_x0000_t75" style="position:absolute;width:54864;height:7334;visibility:visible;mso-wrap-style:square">
                  <v:fill o:detectmouseclick="t"/>
                  <v:path o:connecttype="none"/>
                </v:shape>
                <v:rect id="Dikdörtgen 62" o:spid="_x0000_s1039" style="position:absolute;left:1666;top:476;width:8573;height:6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hL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L3&#10;S/wBcv0BAAD//wMAUEsBAi0AFAAGAAgAAAAhANvh9svuAAAAhQEAABMAAAAAAAAAAAAAAAAAAAAA&#10;AFtDb250ZW50X1R5cGVzXS54bWxQSwECLQAUAAYACAAAACEAWvQsW78AAAAVAQAACwAAAAAAAAAA&#10;AAAAAAAfAQAAX3JlbHMvLnJlbHNQSwECLQAUAAYACAAAACEAEzKIS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22C27840" w14:textId="77777777" w:rsidR="001B21A2" w:rsidRPr="00E81E85" w:rsidRDefault="001B21A2" w:rsidP="00AB66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1E85">
                          <w:rPr>
                            <w:sz w:val="20"/>
                            <w:szCs w:val="20"/>
                          </w:rPr>
                          <w:t>KAFKA</w:t>
                        </w:r>
                      </w:p>
                    </w:txbxContent>
                  </v:textbox>
                </v:rect>
                <v:rect id="Dikdörtgen 63" o:spid="_x0000_s1040" style="position:absolute;left:12668;top:476;width:9763;height:6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3Q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Hx+LdDBAAAA2wAAAA8AAAAA&#10;AAAAAAAAAAAABwIAAGRycy9kb3ducmV2LnhtbFBLBQYAAAAAAwADALcAAAD1AgAAAAA=&#10;" fillcolor="#5b9bd5 [3204]" strokecolor="#1f4d78 [1604]" strokeweight="1pt">
                  <v:textbox>
                    <w:txbxContent>
                      <w:p w14:paraId="198BF2D7" w14:textId="77777777" w:rsidR="001B21A2" w:rsidRPr="001A3320" w:rsidRDefault="001B21A2" w:rsidP="00AB66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A3320">
                          <w:rPr>
                            <w:sz w:val="20"/>
                            <w:szCs w:val="20"/>
                          </w:rPr>
                          <w:t>Contro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A3320">
                          <w:rPr>
                            <w:sz w:val="20"/>
                            <w:szCs w:val="20"/>
                          </w:rPr>
                          <w:t>Cente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A3320">
                          <w:rPr>
                            <w:sz w:val="20"/>
                            <w:szCs w:val="20"/>
                          </w:rPr>
                          <w:t>Service</w:t>
                        </w:r>
                      </w:p>
                    </w:txbxContent>
                  </v:textbox>
                </v:rect>
                <v:rect id="Dikdörtgen 64" o:spid="_x0000_s1041" style="position:absolute;left:35909;top:479;width:8572;height:6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Wk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POXtaTBAAAA2wAAAA8AAAAA&#10;AAAAAAAAAAAABwIAAGRycy9kb3ducmV2LnhtbFBLBQYAAAAAAwADALcAAAD1AgAAAAA=&#10;" fillcolor="#5b9bd5 [3204]" strokecolor="#1f4d78 [1604]" strokeweight="1pt">
                  <v:textbox>
                    <w:txbxContent>
                      <w:p w14:paraId="28EFCF70" w14:textId="77777777" w:rsidR="001B21A2" w:rsidRPr="00E81E85" w:rsidRDefault="001B21A2" w:rsidP="00AB66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1E85">
                          <w:rPr>
                            <w:sz w:val="20"/>
                            <w:szCs w:val="20"/>
                          </w:rPr>
                          <w:t>Controller</w:t>
                        </w:r>
                      </w:p>
                    </w:txbxContent>
                  </v:textbox>
                </v:rect>
                <v:rect id="Dikdörtgen 65" o:spid="_x0000_s1042" style="position:absolute;left:23802;top:479;width:10297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xA/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qyX8f4k/QOZ/AAAA//8DAFBLAQItABQABgAIAAAAIQDb4fbL7gAAAIUBAAATAAAAAAAAAAAAAAAA&#10;AAAAAABbQ29udGVudF9UeXBlc10ueG1sUEsBAi0AFAAGAAgAAAAhAFr0LFu/AAAAFQEAAAsAAAAA&#10;AAAAAAAAAAAAHwEAAF9yZWxzLy5yZWxzUEsBAi0AFAAGAAgAAAAhAJzbED/BAAAA2wAAAA8AAAAA&#10;AAAAAAAAAAAABwIAAGRycy9kb3ducmV2LnhtbFBLBQYAAAAAAwADALcAAAD1AgAAAAA=&#10;" fillcolor="#5b9bd5 [3204]" strokecolor="#1f4d78 [1604]" strokeweight="1pt">
                  <v:textbox>
                    <w:txbxContent>
                      <w:p w14:paraId="12F5D169" w14:textId="77777777" w:rsidR="001B21A2" w:rsidRPr="00E81E85" w:rsidRDefault="001B21A2" w:rsidP="00AB66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1E85">
                          <w:rPr>
                            <w:sz w:val="20"/>
                            <w:szCs w:val="20"/>
                          </w:rPr>
                          <w:t>Control Center Engine</w:t>
                        </w:r>
                      </w:p>
                    </w:txbxContent>
                  </v:textbox>
                </v:rect>
                <v:rect id="Dikdörtgen 66" o:spid="_x0000_s1043" style="position:absolute;left:45900;top:482;width:8573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" fillcolor="#5b9bd5 [3204]" strokecolor="#1f4d78 [1604]" strokeweight="1pt">
                  <v:textbox>
                    <w:txbxContent>
                      <w:p w14:paraId="7B6F54D3" w14:textId="77777777" w:rsidR="001B21A2" w:rsidRDefault="001B21A2" w:rsidP="00AB663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GUI</w:t>
                        </w:r>
                      </w:p>
                    </w:txbxContent>
                  </v:textbox>
                </v:rect>
                <v:shape id="Düz Ok Bağlayıcısı 72" o:spid="_x0000_s1044" type="#_x0000_t32" style="position:absolute;left:44481;top:3524;width:1419;height: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kC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DeD3S/wBcvYDAAD//wMAUEsBAi0AFAAGAAgAAAAhANvh9svuAAAAhQEAABMAAAAAAAAA&#10;AAAAAAAAAAAAAFtDb250ZW50X1R5cGVzXS54bWxQSwECLQAUAAYACAAAACEAWvQsW78AAAAVAQAA&#10;CwAAAAAAAAAAAAAAAAAfAQAAX3JlbHMvLnJlbHNQSwECLQAUAAYACAAAACEAkKIpAsYAAADbAAAA&#10;DwAAAAAAAAAAAAAAAAAHAgAAZHJzL2Rvd25yZXYueG1sUEsFBgAAAAADAAMAtwAAAPoCAAAAAA==&#10;" strokecolor="#5b9bd5 [3204]" strokeweight=".5pt">
                  <v:stroke endarrow="block" joinstyle="miter"/>
                </v:shape>
                <v:shape id="Düz Ok Bağlayıcısı 73" o:spid="_x0000_s1045" type="#_x0000_t32" style="position:absolute;left:34099;top:3549;width:1810;height: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" strokecolor="#5b9bd5 [3204]" strokeweight=".5pt">
                  <v:stroke endarrow="block" joinstyle="miter"/>
                </v:shape>
                <v:shape id="Düz Ok Bağlayıcısı 74" o:spid="_x0000_s1046" type="#_x0000_t32" style="position:absolute;left:22431;top:3548;width:1371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" strokecolor="#5b9bd5 [3204]" strokeweight=".5pt">
                  <v:stroke endarrow="block" joinstyle="miter"/>
                </v:shape>
                <v:shape id="Düz Ok Bağlayıcısı 75" o:spid="_x0000_s1047" type="#_x0000_t32" style="position:absolute;left:10239;top:3548;width:24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423724BE" w14:textId="48499AA3" w:rsidR="00AB6635" w:rsidRPr="00F56E57" w:rsidRDefault="00260636" w:rsidP="00260636">
      <w:pPr>
        <w:pStyle w:val="ResimYazs"/>
        <w:jc w:val="center"/>
        <w:rPr>
          <w:i w:val="0"/>
          <w:color w:val="auto"/>
        </w:rPr>
      </w:pPr>
      <w:bookmarkStart w:id="23" w:name="_Toc144746265"/>
      <w:r w:rsidRPr="00484C5C">
        <w:rPr>
          <w:i w:val="0"/>
          <w:color w:val="auto"/>
        </w:rPr>
        <w:t xml:space="preserve">Şekil </w:t>
      </w:r>
      <w:r w:rsidRPr="00484C5C">
        <w:rPr>
          <w:i w:val="0"/>
          <w:color w:val="auto"/>
        </w:rPr>
        <w:fldChar w:fldCharType="begin"/>
      </w:r>
      <w:r w:rsidRPr="00484C5C">
        <w:rPr>
          <w:i w:val="0"/>
          <w:color w:val="auto"/>
        </w:rPr>
        <w:instrText xml:space="preserve"> SEQ Şekil \* ARABIC </w:instrText>
      </w:r>
      <w:r w:rsidRPr="00484C5C">
        <w:rPr>
          <w:i w:val="0"/>
          <w:color w:val="auto"/>
        </w:rPr>
        <w:fldChar w:fldCharType="separate"/>
      </w:r>
      <w:r w:rsidR="005B069E">
        <w:rPr>
          <w:i w:val="0"/>
          <w:noProof/>
          <w:color w:val="auto"/>
        </w:rPr>
        <w:t>3</w:t>
      </w:r>
      <w:r w:rsidRPr="00484C5C">
        <w:rPr>
          <w:i w:val="0"/>
          <w:color w:val="auto"/>
        </w:rPr>
        <w:fldChar w:fldCharType="end"/>
      </w:r>
      <w:r>
        <w:rPr>
          <w:i w:val="0"/>
          <w:color w:val="auto"/>
        </w:rPr>
        <w:t xml:space="preserve"> </w:t>
      </w:r>
      <w:proofErr w:type="spellStart"/>
      <w:r w:rsidR="00AB6635" w:rsidRPr="00F56E57">
        <w:rPr>
          <w:i w:val="0"/>
          <w:color w:val="auto"/>
        </w:rPr>
        <w:t>Sensör</w:t>
      </w:r>
      <w:proofErr w:type="spellEnd"/>
      <w:r w:rsidR="00AB6635" w:rsidRPr="00F56E57">
        <w:rPr>
          <w:i w:val="0"/>
          <w:color w:val="auto"/>
        </w:rPr>
        <w:t xml:space="preserve"> uygulaması yazılım temel akışı</w:t>
      </w:r>
      <w:bookmarkEnd w:id="23"/>
    </w:p>
    <w:p w14:paraId="5E0DC6A0" w14:textId="10D16A4A" w:rsidR="00AB6635" w:rsidRDefault="00AB6635" w:rsidP="003425E0"/>
    <w:p w14:paraId="13B167AF" w14:textId="77777777" w:rsidR="006A76B3" w:rsidRDefault="006A76B3" w:rsidP="006A76B3">
      <w:pPr>
        <w:keepNext/>
      </w:pPr>
      <w:r>
        <w:rPr>
          <w:noProof/>
          <w:lang w:eastAsia="tr-TR"/>
        </w:rPr>
        <w:drawing>
          <wp:inline distT="0" distB="0" distL="0" distR="0" wp14:anchorId="07D89F85" wp14:editId="284EEB2E">
            <wp:extent cx="5731510" cy="4268470"/>
            <wp:effectExtent l="0" t="0" r="254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8BA0" w14:textId="11C3DF22" w:rsidR="006A76B3" w:rsidRDefault="006A76B3" w:rsidP="006A76B3">
      <w:pPr>
        <w:pStyle w:val="ResimYazs"/>
        <w:jc w:val="center"/>
        <w:rPr>
          <w:i w:val="0"/>
          <w:color w:val="auto"/>
        </w:rPr>
      </w:pPr>
      <w:bookmarkStart w:id="24" w:name="_Toc144746266"/>
      <w:r w:rsidRPr="006A76B3">
        <w:rPr>
          <w:i w:val="0"/>
          <w:color w:val="auto"/>
        </w:rPr>
        <w:t xml:space="preserve">Şekil </w:t>
      </w:r>
      <w:r w:rsidRPr="006A76B3">
        <w:rPr>
          <w:i w:val="0"/>
          <w:color w:val="auto"/>
        </w:rPr>
        <w:fldChar w:fldCharType="begin"/>
      </w:r>
      <w:r w:rsidRPr="006A76B3">
        <w:rPr>
          <w:i w:val="0"/>
          <w:color w:val="auto"/>
        </w:rPr>
        <w:instrText xml:space="preserve"> SEQ Şekil \* ARABIC </w:instrText>
      </w:r>
      <w:r w:rsidRPr="006A76B3">
        <w:rPr>
          <w:i w:val="0"/>
          <w:color w:val="auto"/>
        </w:rPr>
        <w:fldChar w:fldCharType="separate"/>
      </w:r>
      <w:r w:rsidR="005B069E">
        <w:rPr>
          <w:i w:val="0"/>
          <w:noProof/>
          <w:color w:val="auto"/>
        </w:rPr>
        <w:t>4</w:t>
      </w:r>
      <w:r w:rsidRPr="006A76B3">
        <w:rPr>
          <w:i w:val="0"/>
          <w:color w:val="auto"/>
        </w:rPr>
        <w:fldChar w:fldCharType="end"/>
      </w:r>
      <w:r w:rsidRPr="006A76B3">
        <w:rPr>
          <w:i w:val="0"/>
          <w:color w:val="auto"/>
        </w:rPr>
        <w:t xml:space="preserve"> </w:t>
      </w:r>
      <w:proofErr w:type="spellStart"/>
      <w:r w:rsidRPr="006A76B3">
        <w:rPr>
          <w:i w:val="0"/>
          <w:color w:val="auto"/>
        </w:rPr>
        <w:t>Sensör</w:t>
      </w:r>
      <w:proofErr w:type="spellEnd"/>
      <w:r w:rsidRPr="006A76B3">
        <w:rPr>
          <w:i w:val="0"/>
          <w:color w:val="auto"/>
        </w:rPr>
        <w:t xml:space="preserve"> Modülü Grafik </w:t>
      </w:r>
      <w:proofErr w:type="spellStart"/>
      <w:r w:rsidRPr="006A76B3">
        <w:rPr>
          <w:i w:val="0"/>
          <w:color w:val="auto"/>
        </w:rPr>
        <w:t>Arayüzü</w:t>
      </w:r>
      <w:proofErr w:type="spellEnd"/>
      <w:r w:rsidR="0039518A">
        <w:rPr>
          <w:i w:val="0"/>
          <w:color w:val="auto"/>
        </w:rPr>
        <w:t xml:space="preserve"> </w:t>
      </w:r>
      <w:proofErr w:type="spellStart"/>
      <w:r w:rsidR="0039518A">
        <w:rPr>
          <w:i w:val="0"/>
          <w:color w:val="auto"/>
        </w:rPr>
        <w:t>Sensör</w:t>
      </w:r>
      <w:proofErr w:type="spellEnd"/>
      <w:r w:rsidR="0039518A">
        <w:rPr>
          <w:i w:val="0"/>
          <w:color w:val="auto"/>
        </w:rPr>
        <w:t xml:space="preserve"> 1</w:t>
      </w:r>
      <w:bookmarkEnd w:id="24"/>
    </w:p>
    <w:p w14:paraId="3AFFA210" w14:textId="0B4E1ECB" w:rsidR="0039518A" w:rsidRDefault="0039518A" w:rsidP="0039518A">
      <w:r>
        <w:rPr>
          <w:noProof/>
          <w:lang w:eastAsia="tr-TR"/>
        </w:rPr>
        <w:lastRenderedPageBreak/>
        <w:drawing>
          <wp:inline distT="0" distB="0" distL="0" distR="0" wp14:anchorId="3BC77C2B" wp14:editId="7E48B566">
            <wp:extent cx="5731510" cy="4268470"/>
            <wp:effectExtent l="0" t="0" r="254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4D71" w14:textId="52EF8367" w:rsidR="0039518A" w:rsidRDefault="0039518A" w:rsidP="0039518A">
      <w:pPr>
        <w:pStyle w:val="ResimYazs"/>
        <w:jc w:val="center"/>
        <w:rPr>
          <w:i w:val="0"/>
          <w:color w:val="auto"/>
        </w:rPr>
      </w:pPr>
      <w:bookmarkStart w:id="25" w:name="_Toc144746267"/>
      <w:r w:rsidRPr="006A76B3">
        <w:rPr>
          <w:i w:val="0"/>
          <w:color w:val="auto"/>
        </w:rPr>
        <w:t xml:space="preserve">Şekil </w:t>
      </w:r>
      <w:r w:rsidRPr="006A76B3">
        <w:rPr>
          <w:i w:val="0"/>
          <w:color w:val="auto"/>
        </w:rPr>
        <w:fldChar w:fldCharType="begin"/>
      </w:r>
      <w:r w:rsidRPr="006A76B3">
        <w:rPr>
          <w:i w:val="0"/>
          <w:color w:val="auto"/>
        </w:rPr>
        <w:instrText xml:space="preserve"> SEQ Şekil \* ARABIC </w:instrText>
      </w:r>
      <w:r w:rsidRPr="006A76B3">
        <w:rPr>
          <w:i w:val="0"/>
          <w:color w:val="auto"/>
        </w:rPr>
        <w:fldChar w:fldCharType="separate"/>
      </w:r>
      <w:r w:rsidR="005B069E">
        <w:rPr>
          <w:i w:val="0"/>
          <w:noProof/>
          <w:color w:val="auto"/>
        </w:rPr>
        <w:t>5</w:t>
      </w:r>
      <w:r w:rsidRPr="006A76B3">
        <w:rPr>
          <w:i w:val="0"/>
          <w:color w:val="auto"/>
        </w:rPr>
        <w:fldChar w:fldCharType="end"/>
      </w:r>
      <w:r w:rsidRPr="006A76B3">
        <w:rPr>
          <w:i w:val="0"/>
          <w:color w:val="auto"/>
        </w:rPr>
        <w:t xml:space="preserve"> </w:t>
      </w:r>
      <w:proofErr w:type="spellStart"/>
      <w:r w:rsidRPr="006A76B3">
        <w:rPr>
          <w:i w:val="0"/>
          <w:color w:val="auto"/>
        </w:rPr>
        <w:t>Sensör</w:t>
      </w:r>
      <w:proofErr w:type="spellEnd"/>
      <w:r w:rsidRPr="006A76B3">
        <w:rPr>
          <w:i w:val="0"/>
          <w:color w:val="auto"/>
        </w:rPr>
        <w:t xml:space="preserve"> Modülü Grafik </w:t>
      </w:r>
      <w:proofErr w:type="spellStart"/>
      <w:r w:rsidRPr="006A76B3">
        <w:rPr>
          <w:i w:val="0"/>
          <w:color w:val="auto"/>
        </w:rPr>
        <w:t>Arayüzü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ensör</w:t>
      </w:r>
      <w:proofErr w:type="spellEnd"/>
      <w:r>
        <w:rPr>
          <w:i w:val="0"/>
          <w:color w:val="auto"/>
        </w:rPr>
        <w:t xml:space="preserve"> 2</w:t>
      </w:r>
      <w:bookmarkEnd w:id="25"/>
    </w:p>
    <w:p w14:paraId="54DA9B83" w14:textId="443695FE" w:rsidR="00D31949" w:rsidRDefault="00D31949" w:rsidP="00D31949">
      <w:pPr>
        <w:pStyle w:val="Balk3"/>
      </w:pPr>
      <w:bookmarkStart w:id="26" w:name="_Toc144746260"/>
      <w:r>
        <w:t>UTILS</w:t>
      </w:r>
      <w:bookmarkEnd w:id="26"/>
    </w:p>
    <w:p w14:paraId="7D24FD52" w14:textId="2114FDD5" w:rsidR="00D31949" w:rsidRDefault="00D31949" w:rsidP="00D31949">
      <w:proofErr w:type="spellStart"/>
      <w:r>
        <w:t>ControlCenter</w:t>
      </w:r>
      <w:proofErr w:type="spellEnd"/>
      <w:r>
        <w:t xml:space="preserve"> ve </w:t>
      </w:r>
      <w:proofErr w:type="spellStart"/>
      <w:r>
        <w:t>Sensör</w:t>
      </w:r>
      <w:proofErr w:type="spellEnd"/>
      <w:r>
        <w:t xml:space="preserve"> uygulamaları için ortak </w:t>
      </w:r>
      <w:proofErr w:type="spellStart"/>
      <w:r>
        <w:t>java</w:t>
      </w:r>
      <w:proofErr w:type="spellEnd"/>
      <w:r>
        <w:t xml:space="preserve"> kütüphaneleri sağlayan pakettir. Çalıştırılabilir değildir. </w:t>
      </w:r>
      <w:proofErr w:type="spellStart"/>
      <w:proofErr w:type="gramStart"/>
      <w:r>
        <w:t>Org.ptp.utils</w:t>
      </w:r>
      <w:proofErr w:type="spellEnd"/>
      <w:proofErr w:type="gramEnd"/>
      <w:r>
        <w:t xml:space="preserve"> paketi altında yer alan dosyaları içermektedir.</w:t>
      </w:r>
    </w:p>
    <w:p w14:paraId="30348541" w14:textId="38230592" w:rsidR="00B55CF3" w:rsidRDefault="00B55CF3" w:rsidP="00B55CF3">
      <w:pPr>
        <w:pStyle w:val="Balk2"/>
        <w:ind w:left="432"/>
      </w:pPr>
      <w:bookmarkStart w:id="27" w:name="_Toc144746261"/>
      <w:r>
        <w:t>UYGULAMA ÇALIŞTIRMA</w:t>
      </w:r>
      <w:bookmarkEnd w:id="27"/>
    </w:p>
    <w:p w14:paraId="039DB9C6" w14:textId="501AB6E7" w:rsidR="00B55CF3" w:rsidRDefault="00B55CF3" w:rsidP="00B55CF3">
      <w:r>
        <w:t xml:space="preserve">Uygulamanın çalıştırılacağı bilgisayarda APACHE </w:t>
      </w:r>
      <w:proofErr w:type="gramStart"/>
      <w:r>
        <w:t>KAFKA kurulu</w:t>
      </w:r>
      <w:proofErr w:type="gramEnd"/>
      <w:r>
        <w:t xml:space="preserve"> olmalıdır.</w:t>
      </w:r>
    </w:p>
    <w:p w14:paraId="17ED96E9" w14:textId="42098497" w:rsidR="00B55CF3" w:rsidRDefault="00B55CF3" w:rsidP="00B55CF3">
      <w:proofErr w:type="spellStart"/>
      <w:r>
        <w:t>Apache</w:t>
      </w:r>
      <w:proofErr w:type="spellEnd"/>
      <w:r>
        <w:t xml:space="preserve"> KAFKA indirildikten sonra aşağıdaki komutlar ile çalışır duruma getirilir.</w:t>
      </w:r>
    </w:p>
    <w:p w14:paraId="02306CE6" w14:textId="3B7740A8" w:rsidR="00B55CF3" w:rsidRDefault="00B55CF3" w:rsidP="00B55CF3">
      <w:pPr>
        <w:rPr>
          <w:rFonts w:ascii="Consolas" w:hAnsi="Consolas"/>
          <w:sz w:val="20"/>
          <w:szCs w:val="20"/>
        </w:rPr>
      </w:pPr>
      <w:r w:rsidRPr="00B55CF3">
        <w:rPr>
          <w:rFonts w:ascii="Consolas" w:hAnsi="Consolas"/>
          <w:sz w:val="20"/>
          <w:szCs w:val="20"/>
          <w:highlight w:val="lightGray"/>
        </w:rPr>
        <w:t>.\bin\</w:t>
      </w:r>
      <w:proofErr w:type="spellStart"/>
      <w:r w:rsidRPr="00B55CF3">
        <w:rPr>
          <w:rFonts w:ascii="Consolas" w:hAnsi="Consolas"/>
          <w:sz w:val="20"/>
          <w:szCs w:val="20"/>
          <w:highlight w:val="lightGray"/>
        </w:rPr>
        <w:t>windows</w:t>
      </w:r>
      <w:proofErr w:type="spellEnd"/>
      <w:r w:rsidRPr="00B55CF3">
        <w:rPr>
          <w:rFonts w:ascii="Consolas" w:hAnsi="Consolas"/>
          <w:sz w:val="20"/>
          <w:szCs w:val="20"/>
          <w:highlight w:val="lightGray"/>
        </w:rPr>
        <w:t>\zookeeper-server-</w:t>
      </w:r>
      <w:proofErr w:type="gramStart"/>
      <w:r w:rsidRPr="00B55CF3">
        <w:rPr>
          <w:rFonts w:ascii="Consolas" w:hAnsi="Consolas"/>
          <w:sz w:val="20"/>
          <w:szCs w:val="20"/>
          <w:highlight w:val="lightGray"/>
        </w:rPr>
        <w:t>start.bat</w:t>
      </w:r>
      <w:proofErr w:type="gramEnd"/>
      <w:r w:rsidRPr="00B55CF3">
        <w:rPr>
          <w:rFonts w:ascii="Consolas" w:hAnsi="Consolas"/>
          <w:sz w:val="20"/>
          <w:szCs w:val="20"/>
          <w:highlight w:val="lightGray"/>
        </w:rPr>
        <w:t xml:space="preserve"> .\</w:t>
      </w:r>
      <w:proofErr w:type="spellStart"/>
      <w:r w:rsidRPr="00B55CF3">
        <w:rPr>
          <w:rFonts w:ascii="Consolas" w:hAnsi="Consolas"/>
          <w:sz w:val="20"/>
          <w:szCs w:val="20"/>
          <w:highlight w:val="lightGray"/>
        </w:rPr>
        <w:t>config</w:t>
      </w:r>
      <w:proofErr w:type="spellEnd"/>
      <w:r w:rsidRPr="00B55CF3">
        <w:rPr>
          <w:rFonts w:ascii="Consolas" w:hAnsi="Consolas"/>
          <w:sz w:val="20"/>
          <w:szCs w:val="20"/>
          <w:highlight w:val="lightGray"/>
        </w:rPr>
        <w:t>\</w:t>
      </w:r>
      <w:proofErr w:type="spellStart"/>
      <w:r w:rsidRPr="00B55CF3">
        <w:rPr>
          <w:rFonts w:ascii="Consolas" w:hAnsi="Consolas"/>
          <w:sz w:val="20"/>
          <w:szCs w:val="20"/>
          <w:highlight w:val="lightGray"/>
        </w:rPr>
        <w:t>zookeeper.properties</w:t>
      </w:r>
      <w:proofErr w:type="spellEnd"/>
    </w:p>
    <w:p w14:paraId="68F83962" w14:textId="7678DA4C" w:rsidR="00B55CF3" w:rsidRPr="00B55CF3" w:rsidRDefault="00B55CF3" w:rsidP="00B55CF3">
      <w:pPr>
        <w:rPr>
          <w:rFonts w:ascii="Consolas" w:hAnsi="Consolas"/>
          <w:sz w:val="20"/>
          <w:szCs w:val="20"/>
          <w:highlight w:val="lightGray"/>
        </w:rPr>
      </w:pPr>
      <w:r w:rsidRPr="00B55CF3">
        <w:rPr>
          <w:rFonts w:ascii="Consolas" w:hAnsi="Consolas"/>
          <w:sz w:val="20"/>
          <w:szCs w:val="20"/>
          <w:highlight w:val="lightGray"/>
        </w:rPr>
        <w:t>.\bin\</w:t>
      </w:r>
      <w:proofErr w:type="spellStart"/>
      <w:r w:rsidRPr="00B55CF3">
        <w:rPr>
          <w:rFonts w:ascii="Consolas" w:hAnsi="Consolas"/>
          <w:sz w:val="20"/>
          <w:szCs w:val="20"/>
          <w:highlight w:val="lightGray"/>
        </w:rPr>
        <w:t>windows</w:t>
      </w:r>
      <w:proofErr w:type="spellEnd"/>
      <w:r w:rsidRPr="00B55CF3">
        <w:rPr>
          <w:rFonts w:ascii="Consolas" w:hAnsi="Consolas"/>
          <w:sz w:val="20"/>
          <w:szCs w:val="20"/>
          <w:highlight w:val="lightGray"/>
        </w:rPr>
        <w:t>\kafka-server-</w:t>
      </w:r>
      <w:proofErr w:type="gramStart"/>
      <w:r w:rsidRPr="00B55CF3">
        <w:rPr>
          <w:rFonts w:ascii="Consolas" w:hAnsi="Consolas"/>
          <w:sz w:val="20"/>
          <w:szCs w:val="20"/>
          <w:highlight w:val="lightGray"/>
        </w:rPr>
        <w:t>start.bat</w:t>
      </w:r>
      <w:proofErr w:type="gramEnd"/>
      <w:r w:rsidRPr="00B55CF3">
        <w:rPr>
          <w:rFonts w:ascii="Consolas" w:hAnsi="Consolas"/>
          <w:sz w:val="20"/>
          <w:szCs w:val="20"/>
          <w:highlight w:val="lightGray"/>
        </w:rPr>
        <w:t xml:space="preserve"> .\</w:t>
      </w:r>
      <w:proofErr w:type="spellStart"/>
      <w:r w:rsidRPr="00B55CF3">
        <w:rPr>
          <w:rFonts w:ascii="Consolas" w:hAnsi="Consolas"/>
          <w:sz w:val="20"/>
          <w:szCs w:val="20"/>
          <w:highlight w:val="lightGray"/>
        </w:rPr>
        <w:t>config</w:t>
      </w:r>
      <w:proofErr w:type="spellEnd"/>
      <w:r w:rsidRPr="00B55CF3">
        <w:rPr>
          <w:rFonts w:ascii="Consolas" w:hAnsi="Consolas"/>
          <w:sz w:val="20"/>
          <w:szCs w:val="20"/>
          <w:highlight w:val="lightGray"/>
        </w:rPr>
        <w:t>\</w:t>
      </w:r>
      <w:proofErr w:type="spellStart"/>
      <w:r w:rsidRPr="00B55CF3">
        <w:rPr>
          <w:rFonts w:ascii="Consolas" w:hAnsi="Consolas"/>
          <w:sz w:val="20"/>
          <w:szCs w:val="20"/>
          <w:highlight w:val="lightGray"/>
        </w:rPr>
        <w:t>server.properties</w:t>
      </w:r>
      <w:proofErr w:type="spellEnd"/>
    </w:p>
    <w:p w14:paraId="15DAE75B" w14:textId="55E70B3B" w:rsidR="00B55CF3" w:rsidRDefault="00B55CF3" w:rsidP="00D31949">
      <w:r>
        <w:t>Control Center</w:t>
      </w:r>
      <w:r w:rsidR="008E58DC">
        <w:t xml:space="preserve"> (</w:t>
      </w:r>
      <w:proofErr w:type="spellStart"/>
      <w:proofErr w:type="gramStart"/>
      <w:r w:rsidR="008E58DC">
        <w:t>org.ptp.controlcenter</w:t>
      </w:r>
      <w:proofErr w:type="gramEnd"/>
      <w:r w:rsidR="008E58DC">
        <w:t>.main</w:t>
      </w:r>
      <w:proofErr w:type="spellEnd"/>
      <w:r w:rsidR="008E58DC">
        <w:t xml:space="preserve"> altında)</w:t>
      </w:r>
      <w:r>
        <w:t xml:space="preserve"> ve </w:t>
      </w:r>
      <w:proofErr w:type="spellStart"/>
      <w:r>
        <w:t>Sensör</w:t>
      </w:r>
      <w:proofErr w:type="spellEnd"/>
      <w:r>
        <w:t xml:space="preserve"> </w:t>
      </w:r>
      <w:r w:rsidR="008E58DC">
        <w:t>(</w:t>
      </w:r>
      <w:proofErr w:type="spellStart"/>
      <w:r w:rsidR="008E58DC">
        <w:t>org.ptp.sensor.main</w:t>
      </w:r>
      <w:proofErr w:type="spellEnd"/>
      <w:r w:rsidR="008E58DC">
        <w:t xml:space="preserve"> altında) </w:t>
      </w:r>
      <w:r>
        <w:t xml:space="preserve">uygulamaları </w:t>
      </w:r>
      <w:proofErr w:type="spellStart"/>
      <w:r>
        <w:t>jar</w:t>
      </w:r>
      <w:proofErr w:type="spellEnd"/>
      <w:r>
        <w:t xml:space="preserve"> dosyası üretilerek</w:t>
      </w:r>
      <w:r w:rsidR="003A47F5">
        <w:t xml:space="preserve"> ya da açılan projeler</w:t>
      </w:r>
      <w:r>
        <w:t xml:space="preserve"> APP.java isimli dosya çalıştırılarak aktif hale getirilir.</w:t>
      </w:r>
      <w:r w:rsidR="003A47F5">
        <w:t xml:space="preserve"> Bir adet Control Center uygulaması ve istenen sayıda </w:t>
      </w:r>
      <w:proofErr w:type="spellStart"/>
      <w:r w:rsidR="003A47F5">
        <w:t>Sensör</w:t>
      </w:r>
      <w:proofErr w:type="spellEnd"/>
      <w:r w:rsidR="003A47F5">
        <w:t xml:space="preserve"> uygulaması çalıştırılabilir. Control Center uygulaması en güncel iki adet </w:t>
      </w:r>
      <w:proofErr w:type="spellStart"/>
      <w:r w:rsidR="003A47F5">
        <w:t>sensör</w:t>
      </w:r>
      <w:proofErr w:type="spellEnd"/>
      <w:r w:rsidR="003A47F5">
        <w:t xml:space="preserve"> verisi ile hedef konumu tahmini yapacaktır.</w:t>
      </w:r>
    </w:p>
    <w:p w14:paraId="1BA6BB84" w14:textId="47FF7DAF" w:rsidR="008E58DC" w:rsidRDefault="008E58DC" w:rsidP="00D31949">
      <w:r>
        <w:t>Akış:</w:t>
      </w:r>
    </w:p>
    <w:p w14:paraId="2F858016" w14:textId="5844BB97" w:rsidR="008E58DC" w:rsidRDefault="008E58DC" w:rsidP="008E58DC">
      <w:pPr>
        <w:pStyle w:val="ListeParagraf"/>
        <w:numPr>
          <w:ilvl w:val="0"/>
          <w:numId w:val="42"/>
        </w:numPr>
      </w:pPr>
      <w:r>
        <w:t>Kullanıcı Kafka’yı çalıştırır</w:t>
      </w:r>
    </w:p>
    <w:p w14:paraId="5FDD7FDF" w14:textId="027BD96D" w:rsidR="00F703F7" w:rsidRDefault="00F703F7" w:rsidP="008E58DC">
      <w:pPr>
        <w:pStyle w:val="ListeParagraf"/>
        <w:numPr>
          <w:ilvl w:val="0"/>
          <w:numId w:val="42"/>
        </w:numPr>
      </w:pPr>
      <w:r>
        <w:lastRenderedPageBreak/>
        <w:t xml:space="preserve">Proje </w:t>
      </w:r>
      <w:proofErr w:type="spellStart"/>
      <w:r>
        <w:t>Eclipse’de</w:t>
      </w:r>
      <w:proofErr w:type="spellEnd"/>
      <w:r>
        <w:t xml:space="preserve"> açılır.</w:t>
      </w:r>
    </w:p>
    <w:p w14:paraId="6450D8FA" w14:textId="786E65B2" w:rsidR="00F703F7" w:rsidRDefault="00F703F7" w:rsidP="00F703F7">
      <w:pPr>
        <w:pStyle w:val="ListeParagraf"/>
        <w:numPr>
          <w:ilvl w:val="0"/>
          <w:numId w:val="42"/>
        </w:numPr>
      </w:pPr>
      <w:r>
        <w:t xml:space="preserve">Projeye KAFKA </w:t>
      </w:r>
      <w:proofErr w:type="spellStart"/>
      <w:r>
        <w:t>dependency</w:t>
      </w:r>
      <w:proofErr w:type="spellEnd"/>
      <w:r>
        <w:t xml:space="preserve"> kütüphaneleri </w:t>
      </w:r>
      <w:proofErr w:type="spellStart"/>
      <w:r>
        <w:t>eklenmelidir.KAFKA</w:t>
      </w:r>
      <w:proofErr w:type="spellEnd"/>
      <w:r>
        <w:t xml:space="preserve"> </w:t>
      </w:r>
      <w:hyperlink r:id="rId14" w:history="1">
        <w:r w:rsidRPr="00EA6062">
          <w:rPr>
            <w:rStyle w:val="Kpr"/>
          </w:rPr>
          <w:t>https://kafka.apache.org/downloads</w:t>
        </w:r>
      </w:hyperlink>
      <w:r>
        <w:t xml:space="preserve"> bağlantısından indirilebilir. İndirilen dosya açıldıktan sonra </w:t>
      </w:r>
      <w:r w:rsidRPr="00F703F7">
        <w:t>kafka_2.13-3.5.1\</w:t>
      </w:r>
      <w:proofErr w:type="spellStart"/>
      <w:r w:rsidRPr="00F703F7">
        <w:t>libs</w:t>
      </w:r>
      <w:proofErr w:type="spellEnd"/>
      <w:r>
        <w:t xml:space="preserve"> dizini altında yer alan tüm dosyalar projeye </w:t>
      </w:r>
      <w:proofErr w:type="spellStart"/>
      <w:r>
        <w:t>dependency</w:t>
      </w:r>
      <w:proofErr w:type="spellEnd"/>
      <w:r>
        <w:t xml:space="preserve"> olarak eklenmelidir. Projeye </w:t>
      </w:r>
      <w:proofErr w:type="spellStart"/>
      <w:r>
        <w:t>dependency</w:t>
      </w:r>
      <w:proofErr w:type="spellEnd"/>
      <w:r>
        <w:t xml:space="preserve"> ekleme </w:t>
      </w:r>
      <w:proofErr w:type="spellStart"/>
      <w:r>
        <w:t>Properties</w:t>
      </w:r>
      <w:proofErr w:type="spellEnd"/>
      <w:r>
        <w:t xml:space="preserve"> -&gt; Java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-&gt; Libraries -&gt; </w:t>
      </w:r>
      <w:proofErr w:type="spellStart"/>
      <w:r>
        <w:t>Add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Jars</w:t>
      </w:r>
      <w:proofErr w:type="spellEnd"/>
      <w:r>
        <w:t xml:space="preserve"> menüsünden yapılır.</w:t>
      </w:r>
    </w:p>
    <w:p w14:paraId="48147424" w14:textId="2717C51B" w:rsidR="008E58DC" w:rsidRDefault="008E58DC" w:rsidP="008E58DC">
      <w:pPr>
        <w:pStyle w:val="ListeParagraf"/>
        <w:numPr>
          <w:ilvl w:val="0"/>
          <w:numId w:val="42"/>
        </w:numPr>
      </w:pPr>
      <w:r>
        <w:t>Kullanıcı Control Center uygulamasını çalıştırır. Bu uygulama KAFKA “</w:t>
      </w:r>
      <w:proofErr w:type="spellStart"/>
      <w:r w:rsidRPr="008E58DC">
        <w:t>predicttarget</w:t>
      </w:r>
      <w:proofErr w:type="spellEnd"/>
      <w:r>
        <w:t xml:space="preserve"> isimli ”topiğini tüketmektedir. Mesajlar geldikçe dinamik gösterim yapmaktadır. İki farklı </w:t>
      </w:r>
      <w:proofErr w:type="spellStart"/>
      <w:r>
        <w:t>sensör</w:t>
      </w:r>
      <w:proofErr w:type="spellEnd"/>
      <w:r>
        <w:t xml:space="preserve"> bilgisi geldiğinde hedef konum </w:t>
      </w:r>
      <w:proofErr w:type="spellStart"/>
      <w:r>
        <w:t>tahminleme</w:t>
      </w:r>
      <w:proofErr w:type="spellEnd"/>
      <w:r>
        <w:t xml:space="preserve"> başlayıp görselleştirilecektir.</w:t>
      </w:r>
    </w:p>
    <w:p w14:paraId="36587D90" w14:textId="428F8347" w:rsidR="008E58DC" w:rsidRDefault="008E58DC" w:rsidP="008E58DC">
      <w:pPr>
        <w:pStyle w:val="ListeParagraf"/>
        <w:numPr>
          <w:ilvl w:val="0"/>
          <w:numId w:val="42"/>
        </w:numPr>
      </w:pPr>
      <w:proofErr w:type="spellStart"/>
      <w:r>
        <w:t>Kullanucu</w:t>
      </w:r>
      <w:proofErr w:type="spellEnd"/>
      <w:r>
        <w:t xml:space="preserve"> </w:t>
      </w:r>
      <w:proofErr w:type="spellStart"/>
      <w:r>
        <w:t>Sensör</w:t>
      </w:r>
      <w:proofErr w:type="spellEnd"/>
      <w:r>
        <w:t xml:space="preserve"> uygulamasını çalıştırır. </w:t>
      </w:r>
      <w:proofErr w:type="spellStart"/>
      <w:r>
        <w:t>Sensör</w:t>
      </w:r>
      <w:proofErr w:type="spellEnd"/>
      <w:r>
        <w:t xml:space="preserve"> uygulamasına X [-500,+500] ve Y[-500,+500] değer aralığında bir </w:t>
      </w:r>
      <w:proofErr w:type="spellStart"/>
      <w:r>
        <w:t>sensör</w:t>
      </w:r>
      <w:proofErr w:type="spellEnd"/>
      <w:r>
        <w:t xml:space="preserve"> konumu </w:t>
      </w:r>
      <w:proofErr w:type="spellStart"/>
      <w:proofErr w:type="gramStart"/>
      <w:r>
        <w:t>girilir.Sensörün</w:t>
      </w:r>
      <w:proofErr w:type="spellEnd"/>
      <w:proofErr w:type="gramEnd"/>
      <w:r>
        <w:t xml:space="preserve"> tespit </w:t>
      </w:r>
      <w:proofErr w:type="spellStart"/>
      <w:r>
        <w:t>ettipi</w:t>
      </w:r>
      <w:proofErr w:type="spellEnd"/>
      <w:r>
        <w:t xml:space="preserve"> kerteriz bilgisi girilir ve “</w:t>
      </w:r>
      <w:proofErr w:type="spellStart"/>
      <w:r>
        <w:t>submit</w:t>
      </w:r>
      <w:proofErr w:type="spellEnd"/>
      <w:r>
        <w:t xml:space="preserve">” butonuna basılır. Bu işlem </w:t>
      </w:r>
      <w:proofErr w:type="spellStart"/>
      <w:r>
        <w:t>sensörün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bir UUID almasını sağlar ve ilgili uygulama </w:t>
      </w:r>
      <w:proofErr w:type="spellStart"/>
      <w:r>
        <w:t>çaık</w:t>
      </w:r>
      <w:proofErr w:type="spellEnd"/>
      <w:r>
        <w:t xml:space="preserve"> olduğu sürece üretilen UUID kullanılır. </w:t>
      </w:r>
      <w:proofErr w:type="spellStart"/>
      <w:r>
        <w:t>Sensör</w:t>
      </w:r>
      <w:proofErr w:type="spellEnd"/>
      <w:r>
        <w:t xml:space="preserve"> veriri saniyede bir otomatik olarak </w:t>
      </w:r>
      <w:proofErr w:type="spellStart"/>
      <w:r>
        <w:t>kafka</w:t>
      </w:r>
      <w:proofErr w:type="spellEnd"/>
      <w:r>
        <w:t xml:space="preserve"> topiğine üretilir. Kullanıcı birden fazla </w:t>
      </w:r>
      <w:proofErr w:type="spellStart"/>
      <w:r>
        <w:t>sensör</w:t>
      </w:r>
      <w:proofErr w:type="spellEnd"/>
      <w:r>
        <w:t xml:space="preserve"> açabilir. İki adet </w:t>
      </w:r>
      <w:proofErr w:type="spellStart"/>
      <w:r>
        <w:t>sensör</w:t>
      </w:r>
      <w:proofErr w:type="spellEnd"/>
      <w:r>
        <w:t xml:space="preserve"> aktif olduğunda Control Center uygulaması </w:t>
      </w:r>
      <w:proofErr w:type="spellStart"/>
      <w:r>
        <w:t>tahminlemeye</w:t>
      </w:r>
      <w:proofErr w:type="spellEnd"/>
      <w:r>
        <w:t xml:space="preserve"> başlar.</w:t>
      </w:r>
    </w:p>
    <w:p w14:paraId="16AC0E6A" w14:textId="11F4CE62" w:rsidR="00F703F7" w:rsidRDefault="00F703F7" w:rsidP="00F703F7">
      <w:pPr>
        <w:jc w:val="center"/>
      </w:pPr>
      <w:r>
        <w:rPr>
          <w:noProof/>
          <w:lang w:eastAsia="tr-TR"/>
        </w:rPr>
        <w:drawing>
          <wp:inline distT="0" distB="0" distL="0" distR="0" wp14:anchorId="5B5A718E" wp14:editId="764F0555">
            <wp:extent cx="5731510" cy="3117215"/>
            <wp:effectExtent l="0" t="0" r="2540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6DC1" w14:textId="49F29AC3" w:rsidR="00F703F7" w:rsidRDefault="00F703F7" w:rsidP="00F703F7">
      <w:pPr>
        <w:pStyle w:val="ResimYazs"/>
        <w:jc w:val="center"/>
        <w:rPr>
          <w:i w:val="0"/>
          <w:color w:val="auto"/>
        </w:rPr>
      </w:pPr>
      <w:bookmarkStart w:id="28" w:name="_Toc144746268"/>
      <w:r w:rsidRPr="006A76B3">
        <w:rPr>
          <w:i w:val="0"/>
          <w:color w:val="auto"/>
        </w:rPr>
        <w:t xml:space="preserve">Şekil </w:t>
      </w:r>
      <w:r w:rsidRPr="006A76B3">
        <w:rPr>
          <w:i w:val="0"/>
          <w:color w:val="auto"/>
        </w:rPr>
        <w:fldChar w:fldCharType="begin"/>
      </w:r>
      <w:r w:rsidRPr="006A76B3">
        <w:rPr>
          <w:i w:val="0"/>
          <w:color w:val="auto"/>
        </w:rPr>
        <w:instrText xml:space="preserve"> SEQ Şekil \* ARABIC </w:instrText>
      </w:r>
      <w:r w:rsidRPr="006A76B3">
        <w:rPr>
          <w:i w:val="0"/>
          <w:color w:val="auto"/>
        </w:rPr>
        <w:fldChar w:fldCharType="separate"/>
      </w:r>
      <w:r w:rsidR="005B069E">
        <w:rPr>
          <w:i w:val="0"/>
          <w:noProof/>
          <w:color w:val="auto"/>
        </w:rPr>
        <w:t>6</w:t>
      </w:r>
      <w:r w:rsidRPr="006A76B3">
        <w:rPr>
          <w:i w:val="0"/>
          <w:color w:val="auto"/>
        </w:rPr>
        <w:fldChar w:fldCharType="end"/>
      </w:r>
      <w:r w:rsidRPr="006A76B3">
        <w:rPr>
          <w:i w:val="0"/>
          <w:color w:val="auto"/>
        </w:rPr>
        <w:t xml:space="preserve"> </w:t>
      </w:r>
      <w:r>
        <w:rPr>
          <w:i w:val="0"/>
          <w:color w:val="auto"/>
        </w:rPr>
        <w:t>KAFKA kütüphanelerinin projeye eklenmesi</w:t>
      </w:r>
      <w:bookmarkEnd w:id="28"/>
    </w:p>
    <w:p w14:paraId="779E2D63" w14:textId="77777777" w:rsidR="00F703F7" w:rsidRDefault="00F703F7" w:rsidP="00F703F7">
      <w:pPr>
        <w:jc w:val="center"/>
      </w:pPr>
    </w:p>
    <w:p w14:paraId="66933B7E" w14:textId="77777777" w:rsidR="00F703F7" w:rsidRDefault="00F703F7" w:rsidP="00F703F7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6D4C8A82" wp14:editId="2C6A92A4">
            <wp:extent cx="5731510" cy="3191510"/>
            <wp:effectExtent l="0" t="0" r="2540" b="889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3A20" w14:textId="6C1B0BAD" w:rsidR="00F703F7" w:rsidRDefault="00F703F7" w:rsidP="00F703F7">
      <w:pPr>
        <w:pStyle w:val="ResimYazs"/>
        <w:jc w:val="center"/>
        <w:rPr>
          <w:i w:val="0"/>
          <w:color w:val="auto"/>
        </w:rPr>
      </w:pPr>
      <w:bookmarkStart w:id="29" w:name="_Toc144746269"/>
      <w:r w:rsidRPr="006A76B3">
        <w:rPr>
          <w:i w:val="0"/>
          <w:color w:val="auto"/>
        </w:rPr>
        <w:t xml:space="preserve">Şekil </w:t>
      </w:r>
      <w:r w:rsidRPr="006A76B3">
        <w:rPr>
          <w:i w:val="0"/>
          <w:color w:val="auto"/>
        </w:rPr>
        <w:fldChar w:fldCharType="begin"/>
      </w:r>
      <w:r w:rsidRPr="006A76B3">
        <w:rPr>
          <w:i w:val="0"/>
          <w:color w:val="auto"/>
        </w:rPr>
        <w:instrText xml:space="preserve"> SEQ Şekil \* ARABIC </w:instrText>
      </w:r>
      <w:r w:rsidRPr="006A76B3">
        <w:rPr>
          <w:i w:val="0"/>
          <w:color w:val="auto"/>
        </w:rPr>
        <w:fldChar w:fldCharType="separate"/>
      </w:r>
      <w:r w:rsidR="005B069E">
        <w:rPr>
          <w:i w:val="0"/>
          <w:noProof/>
          <w:color w:val="auto"/>
        </w:rPr>
        <w:t>7</w:t>
      </w:r>
      <w:r w:rsidRPr="006A76B3">
        <w:rPr>
          <w:i w:val="0"/>
          <w:color w:val="auto"/>
        </w:rPr>
        <w:fldChar w:fldCharType="end"/>
      </w:r>
      <w:r w:rsidRPr="006A76B3">
        <w:rPr>
          <w:i w:val="0"/>
          <w:color w:val="auto"/>
        </w:rPr>
        <w:t xml:space="preserve"> </w:t>
      </w:r>
      <w:r>
        <w:rPr>
          <w:i w:val="0"/>
          <w:color w:val="auto"/>
        </w:rPr>
        <w:t>IDE üzerinden uygulamaları çalıştırma</w:t>
      </w:r>
      <w:bookmarkEnd w:id="29"/>
    </w:p>
    <w:p w14:paraId="6EE89FEF" w14:textId="77777777" w:rsidR="00F703F7" w:rsidRPr="00D31949" w:rsidRDefault="00F703F7" w:rsidP="00F703F7">
      <w:r>
        <w:t xml:space="preserve">Uygulama çalıştırma sırasında KAFKA paketleri eksik olması durumunda indirilen </w:t>
      </w:r>
      <w:proofErr w:type="spellStart"/>
      <w:r>
        <w:t>kafka</w:t>
      </w:r>
      <w:proofErr w:type="spellEnd"/>
      <w:r>
        <w:t xml:space="preserve"> kütüphanesi içinde yer alan </w:t>
      </w:r>
      <w:r w:rsidRPr="001B21A2">
        <w:t>kafka_2.13-3.5.1\</w:t>
      </w:r>
      <w:proofErr w:type="spellStart"/>
      <w:r w:rsidRPr="001B21A2">
        <w:t>libs</w:t>
      </w:r>
      <w:proofErr w:type="spellEnd"/>
      <w:r>
        <w:t xml:space="preserve"> altındaki </w:t>
      </w:r>
      <w:proofErr w:type="spellStart"/>
      <w:r>
        <w:t>jar</w:t>
      </w:r>
      <w:proofErr w:type="spellEnd"/>
      <w:r>
        <w:t xml:space="preserve"> dosyaları Project </w:t>
      </w:r>
      <w:proofErr w:type="spellStart"/>
      <w:r>
        <w:t>properties</w:t>
      </w:r>
      <w:proofErr w:type="spellEnd"/>
      <w:r>
        <w:t xml:space="preserve">-&gt; Java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-&gt; Libraries -&gt; </w:t>
      </w:r>
      <w:proofErr w:type="spellStart"/>
      <w:r>
        <w:t>Add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Jar</w:t>
      </w:r>
      <w:proofErr w:type="spellEnd"/>
      <w:r>
        <w:t xml:space="preserve"> adımları uygulanarak eklenmelidir.</w:t>
      </w:r>
    </w:p>
    <w:p w14:paraId="21F82D7B" w14:textId="547EA53D" w:rsidR="001B21A2" w:rsidRDefault="001B21A2" w:rsidP="001B21A2">
      <w:pPr>
        <w:pStyle w:val="Balk2"/>
        <w:ind w:left="432"/>
      </w:pPr>
      <w:bookmarkStart w:id="30" w:name="_Toc144746262"/>
      <w:r>
        <w:t>BİRİM TESTİ</w:t>
      </w:r>
      <w:bookmarkEnd w:id="30"/>
    </w:p>
    <w:p w14:paraId="5155A504" w14:textId="536B684B" w:rsidR="001B21A2" w:rsidRPr="00AB72A9" w:rsidRDefault="001B21A2" w:rsidP="00AB72A9">
      <w:r>
        <w:t xml:space="preserve">Hedef konum belirleme için hazırlanan iki doğru kesişim noktası bulma algoritmasının birim testleri </w:t>
      </w:r>
      <w:proofErr w:type="spellStart"/>
      <w:proofErr w:type="gramStart"/>
      <w:r w:rsidRPr="00AB72A9">
        <w:t>org.ptp.controlcenter</w:t>
      </w:r>
      <w:proofErr w:type="gramEnd"/>
      <w:r w:rsidRPr="00AB72A9">
        <w:t>.test</w:t>
      </w:r>
      <w:proofErr w:type="spellEnd"/>
      <w:r w:rsidRPr="00AB72A9">
        <w:t xml:space="preserve"> </w:t>
      </w:r>
      <w:proofErr w:type="spellStart"/>
      <w:r w:rsidRPr="00AB72A9">
        <w:t>paketialtında</w:t>
      </w:r>
      <w:proofErr w:type="spellEnd"/>
      <w:r w:rsidRPr="00AB72A9">
        <w:t xml:space="preserve"> </w:t>
      </w:r>
      <w:proofErr w:type="spellStart"/>
      <w:r w:rsidRPr="00AB72A9">
        <w:t>EntityLocaterTest</w:t>
      </w:r>
      <w:proofErr w:type="spellEnd"/>
      <w:r w:rsidRPr="00AB72A9">
        <w:t xml:space="preserve"> sınıfında yazılmıştır. Doğruların </w:t>
      </w:r>
      <w:proofErr w:type="spellStart"/>
      <w:r w:rsidRPr="00AB72A9">
        <w:t>parallel</w:t>
      </w:r>
      <w:proofErr w:type="spellEnd"/>
      <w:r w:rsidRPr="00AB72A9">
        <w:t xml:space="preserve"> olma durumu ve bağımsız olma durumları test edilmiştir. </w:t>
      </w:r>
    </w:p>
    <w:p w14:paraId="75AB9CA3" w14:textId="625C76E6" w:rsidR="001B21A2" w:rsidRPr="001B21A2" w:rsidRDefault="001B21A2" w:rsidP="001B21A2"/>
    <w:p w14:paraId="00B8BAA7" w14:textId="77777777" w:rsidR="001B21A2" w:rsidRDefault="001B21A2" w:rsidP="00D31949"/>
    <w:p w14:paraId="3A7FCB64" w14:textId="77777777" w:rsidR="00D31949" w:rsidRPr="003425E0" w:rsidRDefault="00D31949" w:rsidP="003425E0"/>
    <w:p w14:paraId="2DECA3D2" w14:textId="77777777" w:rsidR="003425E0" w:rsidRPr="003425E0" w:rsidRDefault="003425E0" w:rsidP="003425E0"/>
    <w:p w14:paraId="4ECFB8D8" w14:textId="77777777" w:rsidR="00E81E85" w:rsidRDefault="00E81E85" w:rsidP="00283E4A"/>
    <w:p w14:paraId="1E1706BE" w14:textId="656F9FD1" w:rsidR="00484C5C" w:rsidRDefault="00484C5C" w:rsidP="00283E4A"/>
    <w:p w14:paraId="402CEF23" w14:textId="77777777" w:rsidR="00283E4A" w:rsidRPr="00283E4A" w:rsidRDefault="00283E4A" w:rsidP="00283E4A"/>
    <w:p w14:paraId="16A8D39F" w14:textId="77777777" w:rsidR="00283E4A" w:rsidRPr="00253285" w:rsidRDefault="00283E4A" w:rsidP="00283E4A"/>
    <w:p w14:paraId="370E34FD" w14:textId="3FB1788F" w:rsidR="00253285" w:rsidRPr="00253285" w:rsidRDefault="00253285" w:rsidP="00253285"/>
    <w:bookmarkEnd w:id="0"/>
    <w:p w14:paraId="0EBFCD59" w14:textId="77777777" w:rsidR="00253285" w:rsidRPr="00253285" w:rsidRDefault="00253285" w:rsidP="00253285"/>
    <w:sectPr w:rsidR="00253285" w:rsidRPr="00253285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D90E7" w14:textId="77777777" w:rsidR="004C39CB" w:rsidRDefault="004C39CB" w:rsidP="001D45EE">
      <w:pPr>
        <w:spacing w:after="0" w:line="240" w:lineRule="auto"/>
      </w:pPr>
      <w:r>
        <w:separator/>
      </w:r>
    </w:p>
  </w:endnote>
  <w:endnote w:type="continuationSeparator" w:id="0">
    <w:p w14:paraId="04EC2710" w14:textId="77777777" w:rsidR="004C39CB" w:rsidRDefault="004C39CB" w:rsidP="001D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471281"/>
      <w:docPartObj>
        <w:docPartGallery w:val="Page Numbers (Bottom of Page)"/>
        <w:docPartUnique/>
      </w:docPartObj>
    </w:sdtPr>
    <w:sdtEndPr/>
    <w:sdtContent>
      <w:p w14:paraId="3A6FDE97" w14:textId="0364D449" w:rsidR="001B21A2" w:rsidRDefault="001B21A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69E">
          <w:rPr>
            <w:noProof/>
          </w:rPr>
          <w:t>14</w:t>
        </w:r>
        <w:r>
          <w:fldChar w:fldCharType="end"/>
        </w:r>
      </w:p>
    </w:sdtContent>
  </w:sdt>
  <w:p w14:paraId="70BB1AEC" w14:textId="77777777" w:rsidR="001B21A2" w:rsidRPr="00165253" w:rsidRDefault="001B21A2" w:rsidP="00165253">
    <w:pPr>
      <w:tabs>
        <w:tab w:val="left" w:pos="709"/>
      </w:tabs>
      <w:spacing w:line="276" w:lineRule="auto"/>
      <w:jc w:val="center"/>
      <w:rPr>
        <w:rFonts w:cs="Times New Roman"/>
        <w:b/>
        <w:color w:val="000000"/>
        <w:sz w:val="16"/>
        <w:szCs w:val="16"/>
      </w:rPr>
    </w:pPr>
    <w:r>
      <w:rPr>
        <w:rFonts w:cs="Times New Roman"/>
        <w:b/>
        <w:noProof/>
        <w:color w:val="000000"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E222233" wp14:editId="0E86E51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9dc3498f805ea1847c978ae5" descr="{&quot;HashCode&quot;:148684386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1020D6" w14:textId="77777777" w:rsidR="001B21A2" w:rsidRPr="008B5D89" w:rsidRDefault="001B21A2" w:rsidP="005F0451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78D7"/>
                            </w:rPr>
                          </w:pPr>
                          <w:r w:rsidRPr="008B5D89">
                            <w:rPr>
                              <w:rFonts w:ascii="Calibri" w:hAnsi="Calibri" w:cs="Calibri"/>
                              <w:color w:val="0078D7"/>
                            </w:rPr>
                            <w:t>GENEL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222233" id="_x0000_t202" coordsize="21600,21600" o:spt="202" path="m,l,21600r21600,l21600,xe">
              <v:stroke joinstyle="miter"/>
              <v:path gradientshapeok="t" o:connecttype="rect"/>
            </v:shapetype>
            <v:shape id="MSIPCM9dc3498f805ea1847c978ae5" o:spid="_x0000_s1048" type="#_x0000_t202" alt="{&quot;HashCode&quot;:148684386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" o:allowincell="f" filled="f" stroked="f" strokeweight=".5pt">
              <v:textbox inset="20pt,0,,0">
                <w:txbxContent>
                  <w:p w14:paraId="681020D6" w14:textId="77777777" w:rsidR="001B21A2" w:rsidRPr="008B5D89" w:rsidRDefault="001B21A2" w:rsidP="005F0451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78D7"/>
                      </w:rPr>
                    </w:pPr>
                    <w:r w:rsidRPr="008B5D89">
                      <w:rPr>
                        <w:rFonts w:ascii="Calibri" w:hAnsi="Calibri" w:cs="Calibri"/>
                        <w:color w:val="0078D7"/>
                      </w:rPr>
                      <w:t>GENEL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C7046" w14:textId="77777777" w:rsidR="004C39CB" w:rsidRDefault="004C39CB" w:rsidP="001D45EE">
      <w:pPr>
        <w:spacing w:after="0" w:line="240" w:lineRule="auto"/>
      </w:pPr>
      <w:r>
        <w:separator/>
      </w:r>
    </w:p>
  </w:footnote>
  <w:footnote w:type="continuationSeparator" w:id="0">
    <w:p w14:paraId="3344599E" w14:textId="77777777" w:rsidR="004C39CB" w:rsidRDefault="004C39CB" w:rsidP="001D4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7" w:type="dxa"/>
      <w:tblInd w:w="85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4593"/>
      <w:gridCol w:w="5104"/>
    </w:tblGrid>
    <w:tr w:rsidR="001B21A2" w:rsidRPr="009851FD" w14:paraId="36A37AC3" w14:textId="77777777" w:rsidTr="00BF6CAD">
      <w:trPr>
        <w:cantSplit/>
        <w:trHeight w:val="993"/>
      </w:trPr>
      <w:tc>
        <w:tcPr>
          <w:tcW w:w="4593" w:type="dxa"/>
          <w:tcBorders>
            <w:bottom w:val="single" w:sz="4" w:space="0" w:color="auto"/>
          </w:tcBorders>
        </w:tcPr>
        <w:p w14:paraId="152A2592" w14:textId="6C3AED93" w:rsidR="001B21A2" w:rsidRPr="009851FD" w:rsidRDefault="001B21A2" w:rsidP="00165253">
          <w:pPr>
            <w:tabs>
              <w:tab w:val="center" w:pos="4253"/>
              <w:tab w:val="right" w:pos="8720"/>
            </w:tabs>
            <w:spacing w:after="60"/>
            <w:ind w:right="11"/>
            <w:rPr>
              <w:b/>
              <w:u w:val="single"/>
              <w:lang w:val="en-US"/>
            </w:rPr>
          </w:pPr>
          <w:r w:rsidRPr="002518C9">
            <w:rPr>
              <w:b/>
              <w:noProof/>
              <w:u w:val="single"/>
              <w:lang w:eastAsia="tr-TR"/>
            </w:rPr>
            <w:drawing>
              <wp:inline distT="0" distB="0" distL="0" distR="0" wp14:anchorId="18AD6B3C" wp14:editId="1374BC44">
                <wp:extent cx="757237" cy="567928"/>
                <wp:effectExtent l="0" t="0" r="5080" b="0"/>
                <wp:docPr id="1" name="Resim 1" descr="C:\Users\meteh\Desktop\Havelsan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teh\Desktop\Havelsan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790" cy="587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tcBorders>
            <w:bottom w:val="single" w:sz="4" w:space="0" w:color="auto"/>
          </w:tcBorders>
          <w:vAlign w:val="center"/>
        </w:tcPr>
        <w:p w14:paraId="0CF001EC" w14:textId="0D6212B9" w:rsidR="001B21A2" w:rsidRPr="009851FD" w:rsidRDefault="001B21A2" w:rsidP="00BF6CAD">
          <w:pPr>
            <w:tabs>
              <w:tab w:val="left" w:pos="1712"/>
            </w:tabs>
            <w:spacing w:after="0" w:line="240" w:lineRule="auto"/>
            <w:jc w:val="right"/>
            <w:rPr>
              <w:rFonts w:eastAsia="Times New Roman" w:cs="Times New Roman"/>
              <w:szCs w:val="24"/>
              <w:lang w:val="en-US"/>
            </w:rPr>
          </w:pPr>
          <w:r w:rsidRPr="009851FD">
            <w:rPr>
              <w:rFonts w:eastAsia="Times New Roman" w:cs="Times New Roman"/>
              <w:szCs w:val="24"/>
              <w:lang w:val="en-US"/>
            </w:rPr>
            <w:t xml:space="preserve">No: </w:t>
          </w:r>
          <w:r>
            <w:rPr>
              <w:rFonts w:eastAsia="Times New Roman" w:cs="Times New Roman"/>
              <w:szCs w:val="24"/>
              <w:lang w:val="en-US"/>
            </w:rPr>
            <w:t>PTP-01</w:t>
          </w:r>
        </w:p>
        <w:p w14:paraId="6E8670D5" w14:textId="08E0A973" w:rsidR="001B21A2" w:rsidRPr="009851FD" w:rsidRDefault="001B21A2" w:rsidP="002518C9">
          <w:pPr>
            <w:tabs>
              <w:tab w:val="left" w:pos="1712"/>
            </w:tabs>
            <w:spacing w:before="60" w:after="120"/>
            <w:jc w:val="right"/>
            <w:rPr>
              <w:szCs w:val="24"/>
              <w:lang w:val="en-US"/>
            </w:rPr>
          </w:pPr>
          <w:r w:rsidRPr="009851FD">
            <w:rPr>
              <w:rFonts w:eastAsia="Times New Roman" w:cs="Times New Roman"/>
              <w:szCs w:val="24"/>
              <w:lang w:val="en-US"/>
            </w:rPr>
            <w:t xml:space="preserve">                                       </w:t>
          </w:r>
          <w:proofErr w:type="spellStart"/>
          <w:r>
            <w:rPr>
              <w:rFonts w:eastAsia="Times New Roman" w:cs="Times New Roman"/>
              <w:szCs w:val="24"/>
              <w:lang w:val="en-US"/>
            </w:rPr>
            <w:t>Tarih</w:t>
          </w:r>
          <w:proofErr w:type="spellEnd"/>
          <w:r w:rsidRPr="009851FD">
            <w:rPr>
              <w:rFonts w:eastAsia="Times New Roman" w:cs="Times New Roman"/>
              <w:szCs w:val="24"/>
              <w:lang w:val="en-US"/>
            </w:rPr>
            <w:t xml:space="preserve">: </w:t>
          </w:r>
          <w:r>
            <w:rPr>
              <w:rFonts w:eastAsia="Times New Roman" w:cs="Times New Roman"/>
              <w:szCs w:val="24"/>
              <w:lang w:val="en-US"/>
            </w:rPr>
            <w:t>04</w:t>
          </w:r>
          <w:r w:rsidRPr="009851FD">
            <w:rPr>
              <w:rFonts w:eastAsia="Times New Roman" w:cs="Times New Roman"/>
              <w:szCs w:val="24"/>
              <w:lang w:val="en-US"/>
            </w:rPr>
            <w:t>.</w:t>
          </w:r>
          <w:r>
            <w:rPr>
              <w:rFonts w:eastAsia="Times New Roman" w:cs="Times New Roman"/>
              <w:szCs w:val="24"/>
              <w:lang w:val="en-US"/>
            </w:rPr>
            <w:t>09</w:t>
          </w:r>
          <w:r w:rsidRPr="009851FD">
            <w:rPr>
              <w:rFonts w:eastAsia="Times New Roman" w:cs="Times New Roman"/>
              <w:szCs w:val="24"/>
              <w:lang w:val="en-US"/>
            </w:rPr>
            <w:t>.2023</w:t>
          </w:r>
        </w:p>
      </w:tc>
    </w:tr>
  </w:tbl>
  <w:p w14:paraId="38A96D85" w14:textId="77777777" w:rsidR="001B21A2" w:rsidRPr="009851FD" w:rsidRDefault="001B21A2">
    <w:pPr>
      <w:pStyle w:val="stBilgi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021"/>
    <w:multiLevelType w:val="hybridMultilevel"/>
    <w:tmpl w:val="E2C2E286"/>
    <w:lvl w:ilvl="0" w:tplc="B65ED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79E6"/>
    <w:multiLevelType w:val="hybridMultilevel"/>
    <w:tmpl w:val="65CCC1EA"/>
    <w:lvl w:ilvl="0" w:tplc="B65ED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80732"/>
    <w:multiLevelType w:val="multilevel"/>
    <w:tmpl w:val="687E1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63957"/>
    <w:multiLevelType w:val="hybridMultilevel"/>
    <w:tmpl w:val="718C9574"/>
    <w:lvl w:ilvl="0" w:tplc="08DAF6AA">
      <w:start w:val="3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F3B56"/>
    <w:multiLevelType w:val="hybridMultilevel"/>
    <w:tmpl w:val="150CB55C"/>
    <w:lvl w:ilvl="0" w:tplc="08DAF6AA">
      <w:start w:val="3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74DFC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B4115C"/>
    <w:multiLevelType w:val="hybridMultilevel"/>
    <w:tmpl w:val="53B23B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D7C27"/>
    <w:multiLevelType w:val="hybridMultilevel"/>
    <w:tmpl w:val="8FA29E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0F">
      <w:start w:val="1"/>
      <w:numFmt w:val="decimal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D06E1C"/>
    <w:multiLevelType w:val="hybridMultilevel"/>
    <w:tmpl w:val="48E2752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AB6389"/>
    <w:multiLevelType w:val="hybridMultilevel"/>
    <w:tmpl w:val="1072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A45A7"/>
    <w:multiLevelType w:val="hybridMultilevel"/>
    <w:tmpl w:val="D334FE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D4AE0"/>
    <w:multiLevelType w:val="hybridMultilevel"/>
    <w:tmpl w:val="0D2CB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A0944"/>
    <w:multiLevelType w:val="multilevel"/>
    <w:tmpl w:val="7010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B654B5"/>
    <w:multiLevelType w:val="hybridMultilevel"/>
    <w:tmpl w:val="003EC60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8072EBB"/>
    <w:multiLevelType w:val="hybridMultilevel"/>
    <w:tmpl w:val="CF9E55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57905"/>
    <w:multiLevelType w:val="hybridMultilevel"/>
    <w:tmpl w:val="FA0E8C72"/>
    <w:lvl w:ilvl="0" w:tplc="68645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30547"/>
    <w:multiLevelType w:val="multilevel"/>
    <w:tmpl w:val="67386A00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Balk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Balk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Balk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Balk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Balk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F1411EA"/>
    <w:multiLevelType w:val="multilevel"/>
    <w:tmpl w:val="D23E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E4F30"/>
    <w:multiLevelType w:val="multilevel"/>
    <w:tmpl w:val="320A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A10D70"/>
    <w:multiLevelType w:val="hybridMultilevel"/>
    <w:tmpl w:val="9AD6A780"/>
    <w:lvl w:ilvl="0" w:tplc="AEC06C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8"/>
  </w:num>
  <w:num w:numId="6">
    <w:abstractNumId w:val="14"/>
  </w:num>
  <w:num w:numId="7">
    <w:abstractNumId w:val="13"/>
  </w:num>
  <w:num w:numId="8">
    <w:abstractNumId w:val="7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0"/>
  </w:num>
  <w:num w:numId="16">
    <w:abstractNumId w:val="16"/>
  </w:num>
  <w:num w:numId="17">
    <w:abstractNumId w:val="16"/>
  </w:num>
  <w:num w:numId="18">
    <w:abstractNumId w:val="16"/>
  </w:num>
  <w:num w:numId="19">
    <w:abstractNumId w:val="5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5"/>
  </w:num>
  <w:num w:numId="25">
    <w:abstractNumId w:val="0"/>
  </w:num>
  <w:num w:numId="26">
    <w:abstractNumId w:val="1"/>
  </w:num>
  <w:num w:numId="27">
    <w:abstractNumId w:val="16"/>
  </w:num>
  <w:num w:numId="28">
    <w:abstractNumId w:val="17"/>
  </w:num>
  <w:num w:numId="29">
    <w:abstractNumId w:val="16"/>
  </w:num>
  <w:num w:numId="30">
    <w:abstractNumId w:val="11"/>
  </w:num>
  <w:num w:numId="31">
    <w:abstractNumId w:val="18"/>
  </w:num>
  <w:num w:numId="32">
    <w:abstractNumId w:val="2"/>
  </w:num>
  <w:num w:numId="33">
    <w:abstractNumId w:val="9"/>
  </w:num>
  <w:num w:numId="34">
    <w:abstractNumId w:val="12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6"/>
  </w:num>
  <w:num w:numId="40">
    <w:abstractNumId w:val="19"/>
  </w:num>
  <w:num w:numId="41">
    <w:abstractNumId w:val="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EE"/>
    <w:rsid w:val="00001C30"/>
    <w:rsid w:val="00001CE0"/>
    <w:rsid w:val="00010E75"/>
    <w:rsid w:val="00013C26"/>
    <w:rsid w:val="00014757"/>
    <w:rsid w:val="000241F4"/>
    <w:rsid w:val="000269C0"/>
    <w:rsid w:val="0003011C"/>
    <w:rsid w:val="0003413E"/>
    <w:rsid w:val="0003712B"/>
    <w:rsid w:val="00037FC3"/>
    <w:rsid w:val="00044A6B"/>
    <w:rsid w:val="000604AF"/>
    <w:rsid w:val="000611C4"/>
    <w:rsid w:val="00062A22"/>
    <w:rsid w:val="00065FA7"/>
    <w:rsid w:val="000700FE"/>
    <w:rsid w:val="000907E9"/>
    <w:rsid w:val="000A1583"/>
    <w:rsid w:val="000A7F84"/>
    <w:rsid w:val="000B3B2D"/>
    <w:rsid w:val="000B548B"/>
    <w:rsid w:val="000C1DA6"/>
    <w:rsid w:val="000C720E"/>
    <w:rsid w:val="000D0062"/>
    <w:rsid w:val="000D1716"/>
    <w:rsid w:val="000D27D4"/>
    <w:rsid w:val="000D4C6B"/>
    <w:rsid w:val="000D5589"/>
    <w:rsid w:val="000E2361"/>
    <w:rsid w:val="000E4ABB"/>
    <w:rsid w:val="000E7418"/>
    <w:rsid w:val="000F06CC"/>
    <w:rsid w:val="001152D5"/>
    <w:rsid w:val="0012232B"/>
    <w:rsid w:val="00130CB4"/>
    <w:rsid w:val="00131717"/>
    <w:rsid w:val="00141012"/>
    <w:rsid w:val="00144800"/>
    <w:rsid w:val="00145D91"/>
    <w:rsid w:val="00147915"/>
    <w:rsid w:val="00147D7C"/>
    <w:rsid w:val="00157F4D"/>
    <w:rsid w:val="00160E83"/>
    <w:rsid w:val="00161EFA"/>
    <w:rsid w:val="00162B3A"/>
    <w:rsid w:val="00163329"/>
    <w:rsid w:val="00165253"/>
    <w:rsid w:val="00175B58"/>
    <w:rsid w:val="00177B4B"/>
    <w:rsid w:val="001841F0"/>
    <w:rsid w:val="00184886"/>
    <w:rsid w:val="00194915"/>
    <w:rsid w:val="001952C5"/>
    <w:rsid w:val="001A15EC"/>
    <w:rsid w:val="001A1769"/>
    <w:rsid w:val="001A3320"/>
    <w:rsid w:val="001A5ED7"/>
    <w:rsid w:val="001B1617"/>
    <w:rsid w:val="001B1CE1"/>
    <w:rsid w:val="001B21A2"/>
    <w:rsid w:val="001B27CE"/>
    <w:rsid w:val="001B4C4A"/>
    <w:rsid w:val="001B59E4"/>
    <w:rsid w:val="001B642C"/>
    <w:rsid w:val="001C1C2D"/>
    <w:rsid w:val="001C6901"/>
    <w:rsid w:val="001D2245"/>
    <w:rsid w:val="001D45EE"/>
    <w:rsid w:val="001E0BDE"/>
    <w:rsid w:val="001E0FBD"/>
    <w:rsid w:val="001E60CC"/>
    <w:rsid w:val="001E68B6"/>
    <w:rsid w:val="001E7ED3"/>
    <w:rsid w:val="001F0D8B"/>
    <w:rsid w:val="001F1737"/>
    <w:rsid w:val="001F343A"/>
    <w:rsid w:val="001F3857"/>
    <w:rsid w:val="00201A5D"/>
    <w:rsid w:val="00204171"/>
    <w:rsid w:val="00204D49"/>
    <w:rsid w:val="002108A9"/>
    <w:rsid w:val="00221B30"/>
    <w:rsid w:val="00234F10"/>
    <w:rsid w:val="00237B38"/>
    <w:rsid w:val="00244965"/>
    <w:rsid w:val="002518C9"/>
    <w:rsid w:val="00252468"/>
    <w:rsid w:val="0025302F"/>
    <w:rsid w:val="00253285"/>
    <w:rsid w:val="002558D0"/>
    <w:rsid w:val="00255F03"/>
    <w:rsid w:val="00260636"/>
    <w:rsid w:val="002640F2"/>
    <w:rsid w:val="0026528D"/>
    <w:rsid w:val="00276E96"/>
    <w:rsid w:val="00280C8A"/>
    <w:rsid w:val="00283A79"/>
    <w:rsid w:val="00283D1B"/>
    <w:rsid w:val="00283E4A"/>
    <w:rsid w:val="00283EA9"/>
    <w:rsid w:val="002A17EC"/>
    <w:rsid w:val="002A3C39"/>
    <w:rsid w:val="002A60BF"/>
    <w:rsid w:val="002B0287"/>
    <w:rsid w:val="002C5027"/>
    <w:rsid w:val="002D163D"/>
    <w:rsid w:val="002E01EF"/>
    <w:rsid w:val="002F6714"/>
    <w:rsid w:val="002F752A"/>
    <w:rsid w:val="00304D06"/>
    <w:rsid w:val="00314AE8"/>
    <w:rsid w:val="00315922"/>
    <w:rsid w:val="003177A1"/>
    <w:rsid w:val="00332078"/>
    <w:rsid w:val="0033352E"/>
    <w:rsid w:val="003425E0"/>
    <w:rsid w:val="003436FF"/>
    <w:rsid w:val="003473F0"/>
    <w:rsid w:val="00350F93"/>
    <w:rsid w:val="00355F34"/>
    <w:rsid w:val="00366DB0"/>
    <w:rsid w:val="003670EF"/>
    <w:rsid w:val="00370984"/>
    <w:rsid w:val="0038246E"/>
    <w:rsid w:val="00390F93"/>
    <w:rsid w:val="00392BBA"/>
    <w:rsid w:val="0039348D"/>
    <w:rsid w:val="0039518A"/>
    <w:rsid w:val="003A47F5"/>
    <w:rsid w:val="003C33CF"/>
    <w:rsid w:val="003D31A5"/>
    <w:rsid w:val="003D3297"/>
    <w:rsid w:val="003D6477"/>
    <w:rsid w:val="003E0C3D"/>
    <w:rsid w:val="003E2DEB"/>
    <w:rsid w:val="003F1342"/>
    <w:rsid w:val="003F247C"/>
    <w:rsid w:val="003F6E74"/>
    <w:rsid w:val="00405A72"/>
    <w:rsid w:val="00406038"/>
    <w:rsid w:val="004453C1"/>
    <w:rsid w:val="004629AD"/>
    <w:rsid w:val="00462C0A"/>
    <w:rsid w:val="00477823"/>
    <w:rsid w:val="00477936"/>
    <w:rsid w:val="00481724"/>
    <w:rsid w:val="00484443"/>
    <w:rsid w:val="00484C5C"/>
    <w:rsid w:val="0048793F"/>
    <w:rsid w:val="004A1D9B"/>
    <w:rsid w:val="004A5888"/>
    <w:rsid w:val="004B0C84"/>
    <w:rsid w:val="004B24F7"/>
    <w:rsid w:val="004B4217"/>
    <w:rsid w:val="004C39CB"/>
    <w:rsid w:val="004C5673"/>
    <w:rsid w:val="004D71AD"/>
    <w:rsid w:val="004E1543"/>
    <w:rsid w:val="004F0AC5"/>
    <w:rsid w:val="00512BA0"/>
    <w:rsid w:val="005176F6"/>
    <w:rsid w:val="0052106A"/>
    <w:rsid w:val="00526291"/>
    <w:rsid w:val="005279B6"/>
    <w:rsid w:val="00545C8E"/>
    <w:rsid w:val="00552A05"/>
    <w:rsid w:val="00561BAC"/>
    <w:rsid w:val="00561EC4"/>
    <w:rsid w:val="00567129"/>
    <w:rsid w:val="005714E9"/>
    <w:rsid w:val="0057636A"/>
    <w:rsid w:val="00583A7D"/>
    <w:rsid w:val="00587891"/>
    <w:rsid w:val="00591087"/>
    <w:rsid w:val="0059367F"/>
    <w:rsid w:val="005A55E1"/>
    <w:rsid w:val="005B069E"/>
    <w:rsid w:val="005B393C"/>
    <w:rsid w:val="005B506C"/>
    <w:rsid w:val="005B64CE"/>
    <w:rsid w:val="005D0E0A"/>
    <w:rsid w:val="005D196D"/>
    <w:rsid w:val="005D223C"/>
    <w:rsid w:val="005D69C4"/>
    <w:rsid w:val="005D6E5B"/>
    <w:rsid w:val="005E6A1A"/>
    <w:rsid w:val="005F0451"/>
    <w:rsid w:val="005F2FAF"/>
    <w:rsid w:val="005F3986"/>
    <w:rsid w:val="005F5774"/>
    <w:rsid w:val="005F6228"/>
    <w:rsid w:val="005F76DF"/>
    <w:rsid w:val="005F77B5"/>
    <w:rsid w:val="006003A0"/>
    <w:rsid w:val="0060051C"/>
    <w:rsid w:val="006125D5"/>
    <w:rsid w:val="00612626"/>
    <w:rsid w:val="00612C05"/>
    <w:rsid w:val="00616DE9"/>
    <w:rsid w:val="0062374E"/>
    <w:rsid w:val="006263D2"/>
    <w:rsid w:val="00637355"/>
    <w:rsid w:val="006437DE"/>
    <w:rsid w:val="00645D21"/>
    <w:rsid w:val="00646A7E"/>
    <w:rsid w:val="006507B2"/>
    <w:rsid w:val="00651B58"/>
    <w:rsid w:val="00664303"/>
    <w:rsid w:val="00665AF0"/>
    <w:rsid w:val="0066700C"/>
    <w:rsid w:val="006978C0"/>
    <w:rsid w:val="006A462D"/>
    <w:rsid w:val="006A567A"/>
    <w:rsid w:val="006A76B3"/>
    <w:rsid w:val="006B0310"/>
    <w:rsid w:val="006B1998"/>
    <w:rsid w:val="006C073A"/>
    <w:rsid w:val="006C2F72"/>
    <w:rsid w:val="006D2DFF"/>
    <w:rsid w:val="006D5897"/>
    <w:rsid w:val="006E4928"/>
    <w:rsid w:val="006F044D"/>
    <w:rsid w:val="006F4C1F"/>
    <w:rsid w:val="006F67F5"/>
    <w:rsid w:val="006F7BFC"/>
    <w:rsid w:val="007026C1"/>
    <w:rsid w:val="007068ED"/>
    <w:rsid w:val="00706E95"/>
    <w:rsid w:val="00707764"/>
    <w:rsid w:val="007230C7"/>
    <w:rsid w:val="007236B2"/>
    <w:rsid w:val="00723AD2"/>
    <w:rsid w:val="00725456"/>
    <w:rsid w:val="00730E55"/>
    <w:rsid w:val="0073146A"/>
    <w:rsid w:val="00740614"/>
    <w:rsid w:val="00746D42"/>
    <w:rsid w:val="007518A4"/>
    <w:rsid w:val="007528CA"/>
    <w:rsid w:val="007642AB"/>
    <w:rsid w:val="007642D3"/>
    <w:rsid w:val="0076665D"/>
    <w:rsid w:val="00767BA2"/>
    <w:rsid w:val="00770A98"/>
    <w:rsid w:val="007767AA"/>
    <w:rsid w:val="00777E69"/>
    <w:rsid w:val="00781253"/>
    <w:rsid w:val="00786643"/>
    <w:rsid w:val="0078673B"/>
    <w:rsid w:val="00786EA8"/>
    <w:rsid w:val="00790B99"/>
    <w:rsid w:val="007A5B6E"/>
    <w:rsid w:val="007B0876"/>
    <w:rsid w:val="007B0FF2"/>
    <w:rsid w:val="007B6794"/>
    <w:rsid w:val="007D338C"/>
    <w:rsid w:val="007D44A0"/>
    <w:rsid w:val="007D50F1"/>
    <w:rsid w:val="007F09D1"/>
    <w:rsid w:val="007F6727"/>
    <w:rsid w:val="00800EC7"/>
    <w:rsid w:val="00801C35"/>
    <w:rsid w:val="00802AEA"/>
    <w:rsid w:val="00807E32"/>
    <w:rsid w:val="00830633"/>
    <w:rsid w:val="008334F2"/>
    <w:rsid w:val="00844807"/>
    <w:rsid w:val="00844C32"/>
    <w:rsid w:val="008464D9"/>
    <w:rsid w:val="00855A82"/>
    <w:rsid w:val="00857B27"/>
    <w:rsid w:val="00864514"/>
    <w:rsid w:val="0086587B"/>
    <w:rsid w:val="00866EC4"/>
    <w:rsid w:val="00874D53"/>
    <w:rsid w:val="0087512B"/>
    <w:rsid w:val="00893F80"/>
    <w:rsid w:val="008A1EDA"/>
    <w:rsid w:val="008A43ED"/>
    <w:rsid w:val="008B4132"/>
    <w:rsid w:val="008B5D89"/>
    <w:rsid w:val="008C2B85"/>
    <w:rsid w:val="008D317E"/>
    <w:rsid w:val="008D58BD"/>
    <w:rsid w:val="008E0EB8"/>
    <w:rsid w:val="008E15CB"/>
    <w:rsid w:val="008E58DC"/>
    <w:rsid w:val="008F249E"/>
    <w:rsid w:val="009038AD"/>
    <w:rsid w:val="00907F1D"/>
    <w:rsid w:val="009129D0"/>
    <w:rsid w:val="00920976"/>
    <w:rsid w:val="009423BD"/>
    <w:rsid w:val="00942A0F"/>
    <w:rsid w:val="00943E37"/>
    <w:rsid w:val="00956D7C"/>
    <w:rsid w:val="00964756"/>
    <w:rsid w:val="009762DE"/>
    <w:rsid w:val="00984E85"/>
    <w:rsid w:val="009851FD"/>
    <w:rsid w:val="009877BD"/>
    <w:rsid w:val="00991A7C"/>
    <w:rsid w:val="009962FD"/>
    <w:rsid w:val="00997B6F"/>
    <w:rsid w:val="009A0BD0"/>
    <w:rsid w:val="009A1DCF"/>
    <w:rsid w:val="009A55CD"/>
    <w:rsid w:val="009A7794"/>
    <w:rsid w:val="009C0AB1"/>
    <w:rsid w:val="009C4C59"/>
    <w:rsid w:val="009C5E41"/>
    <w:rsid w:val="009C7A81"/>
    <w:rsid w:val="009D2D4A"/>
    <w:rsid w:val="009D3F3B"/>
    <w:rsid w:val="009E6E10"/>
    <w:rsid w:val="009F0425"/>
    <w:rsid w:val="009F4366"/>
    <w:rsid w:val="009F6071"/>
    <w:rsid w:val="00A00430"/>
    <w:rsid w:val="00A00F16"/>
    <w:rsid w:val="00A02B90"/>
    <w:rsid w:val="00A10D31"/>
    <w:rsid w:val="00A1554D"/>
    <w:rsid w:val="00A21CFD"/>
    <w:rsid w:val="00A235B0"/>
    <w:rsid w:val="00A30DAF"/>
    <w:rsid w:val="00A31CAE"/>
    <w:rsid w:val="00A33E58"/>
    <w:rsid w:val="00A37183"/>
    <w:rsid w:val="00A43752"/>
    <w:rsid w:val="00A449CC"/>
    <w:rsid w:val="00A53E83"/>
    <w:rsid w:val="00A60A63"/>
    <w:rsid w:val="00A6543D"/>
    <w:rsid w:val="00A6688E"/>
    <w:rsid w:val="00A66FC3"/>
    <w:rsid w:val="00A740B6"/>
    <w:rsid w:val="00A80E32"/>
    <w:rsid w:val="00A86DB5"/>
    <w:rsid w:val="00A9174A"/>
    <w:rsid w:val="00A957A4"/>
    <w:rsid w:val="00A96DBC"/>
    <w:rsid w:val="00A96EE8"/>
    <w:rsid w:val="00AB2847"/>
    <w:rsid w:val="00AB4607"/>
    <w:rsid w:val="00AB6635"/>
    <w:rsid w:val="00AB72A9"/>
    <w:rsid w:val="00AC11CC"/>
    <w:rsid w:val="00AC5698"/>
    <w:rsid w:val="00AC63BE"/>
    <w:rsid w:val="00AC65A7"/>
    <w:rsid w:val="00AD1D51"/>
    <w:rsid w:val="00AE0B86"/>
    <w:rsid w:val="00AE0B89"/>
    <w:rsid w:val="00AE1DB6"/>
    <w:rsid w:val="00AF06C8"/>
    <w:rsid w:val="00AF64F3"/>
    <w:rsid w:val="00B00042"/>
    <w:rsid w:val="00B01EF7"/>
    <w:rsid w:val="00B02697"/>
    <w:rsid w:val="00B03A48"/>
    <w:rsid w:val="00B138FF"/>
    <w:rsid w:val="00B22ECA"/>
    <w:rsid w:val="00B2304C"/>
    <w:rsid w:val="00B23351"/>
    <w:rsid w:val="00B266CF"/>
    <w:rsid w:val="00B42478"/>
    <w:rsid w:val="00B55CF3"/>
    <w:rsid w:val="00B67275"/>
    <w:rsid w:val="00B67602"/>
    <w:rsid w:val="00B73FDF"/>
    <w:rsid w:val="00B811A2"/>
    <w:rsid w:val="00B81869"/>
    <w:rsid w:val="00B84CD3"/>
    <w:rsid w:val="00B87D8F"/>
    <w:rsid w:val="00B87EAF"/>
    <w:rsid w:val="00B90A52"/>
    <w:rsid w:val="00B9403F"/>
    <w:rsid w:val="00BA0561"/>
    <w:rsid w:val="00BA2E3B"/>
    <w:rsid w:val="00BB5075"/>
    <w:rsid w:val="00BC0A3A"/>
    <w:rsid w:val="00BC3B41"/>
    <w:rsid w:val="00BC3EDC"/>
    <w:rsid w:val="00BD0157"/>
    <w:rsid w:val="00BD1624"/>
    <w:rsid w:val="00BD538C"/>
    <w:rsid w:val="00BE0CAC"/>
    <w:rsid w:val="00BE5A55"/>
    <w:rsid w:val="00BE74C3"/>
    <w:rsid w:val="00BF145A"/>
    <w:rsid w:val="00BF68B2"/>
    <w:rsid w:val="00BF6CAD"/>
    <w:rsid w:val="00C0097A"/>
    <w:rsid w:val="00C02BF2"/>
    <w:rsid w:val="00C04714"/>
    <w:rsid w:val="00C053AB"/>
    <w:rsid w:val="00C0683D"/>
    <w:rsid w:val="00C06F38"/>
    <w:rsid w:val="00C153FC"/>
    <w:rsid w:val="00C21F5E"/>
    <w:rsid w:val="00C251A0"/>
    <w:rsid w:val="00C254F2"/>
    <w:rsid w:val="00C265EA"/>
    <w:rsid w:val="00C31D7D"/>
    <w:rsid w:val="00C46D4C"/>
    <w:rsid w:val="00C54BCB"/>
    <w:rsid w:val="00C708E3"/>
    <w:rsid w:val="00C77A51"/>
    <w:rsid w:val="00C84B0B"/>
    <w:rsid w:val="00C953B8"/>
    <w:rsid w:val="00CA443C"/>
    <w:rsid w:val="00CA7965"/>
    <w:rsid w:val="00CB3439"/>
    <w:rsid w:val="00CB6800"/>
    <w:rsid w:val="00CB6A76"/>
    <w:rsid w:val="00CC0099"/>
    <w:rsid w:val="00CC312B"/>
    <w:rsid w:val="00CD4781"/>
    <w:rsid w:val="00CE3349"/>
    <w:rsid w:val="00CE5A19"/>
    <w:rsid w:val="00CE6D71"/>
    <w:rsid w:val="00CE7DCB"/>
    <w:rsid w:val="00CF0ACC"/>
    <w:rsid w:val="00CF6464"/>
    <w:rsid w:val="00D0093E"/>
    <w:rsid w:val="00D155A9"/>
    <w:rsid w:val="00D166B3"/>
    <w:rsid w:val="00D175B8"/>
    <w:rsid w:val="00D2210E"/>
    <w:rsid w:val="00D23E72"/>
    <w:rsid w:val="00D23F3F"/>
    <w:rsid w:val="00D25499"/>
    <w:rsid w:val="00D25A6E"/>
    <w:rsid w:val="00D31949"/>
    <w:rsid w:val="00D3401E"/>
    <w:rsid w:val="00D340EC"/>
    <w:rsid w:val="00D41C7B"/>
    <w:rsid w:val="00D42AF5"/>
    <w:rsid w:val="00D447D0"/>
    <w:rsid w:val="00D52578"/>
    <w:rsid w:val="00D57039"/>
    <w:rsid w:val="00D6270E"/>
    <w:rsid w:val="00D72018"/>
    <w:rsid w:val="00D72E74"/>
    <w:rsid w:val="00D7326F"/>
    <w:rsid w:val="00D81E8C"/>
    <w:rsid w:val="00DA0251"/>
    <w:rsid w:val="00DA6139"/>
    <w:rsid w:val="00DC2461"/>
    <w:rsid w:val="00DC2A54"/>
    <w:rsid w:val="00DC37C2"/>
    <w:rsid w:val="00DC3B3C"/>
    <w:rsid w:val="00DD1380"/>
    <w:rsid w:val="00DE5CF1"/>
    <w:rsid w:val="00DE66FB"/>
    <w:rsid w:val="00DF0EA7"/>
    <w:rsid w:val="00DF2C63"/>
    <w:rsid w:val="00DF34A5"/>
    <w:rsid w:val="00E03A06"/>
    <w:rsid w:val="00E05C45"/>
    <w:rsid w:val="00E10027"/>
    <w:rsid w:val="00E147C5"/>
    <w:rsid w:val="00E254EA"/>
    <w:rsid w:val="00E34046"/>
    <w:rsid w:val="00E378AD"/>
    <w:rsid w:val="00E41BCE"/>
    <w:rsid w:val="00E608DA"/>
    <w:rsid w:val="00E6287E"/>
    <w:rsid w:val="00E720D0"/>
    <w:rsid w:val="00E779F6"/>
    <w:rsid w:val="00E809B4"/>
    <w:rsid w:val="00E81E85"/>
    <w:rsid w:val="00E82E50"/>
    <w:rsid w:val="00EA49D2"/>
    <w:rsid w:val="00EA7A86"/>
    <w:rsid w:val="00EB7F44"/>
    <w:rsid w:val="00EC268D"/>
    <w:rsid w:val="00EC756E"/>
    <w:rsid w:val="00ED1D6C"/>
    <w:rsid w:val="00ED3C65"/>
    <w:rsid w:val="00ED6618"/>
    <w:rsid w:val="00EE22CE"/>
    <w:rsid w:val="00EE3DE0"/>
    <w:rsid w:val="00EE5562"/>
    <w:rsid w:val="00EF3725"/>
    <w:rsid w:val="00F10607"/>
    <w:rsid w:val="00F126C2"/>
    <w:rsid w:val="00F305D9"/>
    <w:rsid w:val="00F31163"/>
    <w:rsid w:val="00F3799A"/>
    <w:rsid w:val="00F37DFE"/>
    <w:rsid w:val="00F41E6B"/>
    <w:rsid w:val="00F44415"/>
    <w:rsid w:val="00F45666"/>
    <w:rsid w:val="00F50EB7"/>
    <w:rsid w:val="00F56E57"/>
    <w:rsid w:val="00F576DB"/>
    <w:rsid w:val="00F63317"/>
    <w:rsid w:val="00F6666D"/>
    <w:rsid w:val="00F703F7"/>
    <w:rsid w:val="00F76676"/>
    <w:rsid w:val="00F76A15"/>
    <w:rsid w:val="00F805CF"/>
    <w:rsid w:val="00F80FF0"/>
    <w:rsid w:val="00F81A6D"/>
    <w:rsid w:val="00F94C8A"/>
    <w:rsid w:val="00F96FDF"/>
    <w:rsid w:val="00FA2690"/>
    <w:rsid w:val="00FA2FF8"/>
    <w:rsid w:val="00FB1BD5"/>
    <w:rsid w:val="00FB642F"/>
    <w:rsid w:val="00FD0B28"/>
    <w:rsid w:val="00FD1F0A"/>
    <w:rsid w:val="00FD4745"/>
    <w:rsid w:val="00FE2A56"/>
    <w:rsid w:val="00FE2DA3"/>
    <w:rsid w:val="00FE626C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60067"/>
  <w15:chartTrackingRefBased/>
  <w15:docId w15:val="{4DC38B7A-7A0E-458F-BC54-E066BECC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617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1D45EE"/>
    <w:pPr>
      <w:keepNext/>
      <w:keepLines/>
      <w:pageBreakBefore/>
      <w:numPr>
        <w:numId w:val="1"/>
      </w:numPr>
      <w:spacing w:before="360" w:after="0" w:line="240" w:lineRule="auto"/>
      <w:outlineLvl w:val="0"/>
    </w:pPr>
    <w:rPr>
      <w:rFonts w:eastAsia="Times New Roman" w:cs="Times New Roman"/>
      <w:b/>
      <w:sz w:val="28"/>
      <w:szCs w:val="20"/>
    </w:rPr>
  </w:style>
  <w:style w:type="paragraph" w:styleId="Balk2">
    <w:name w:val="heading 2"/>
    <w:basedOn w:val="Balk1"/>
    <w:next w:val="Normal"/>
    <w:link w:val="Balk2Char"/>
    <w:uiPriority w:val="9"/>
    <w:qFormat/>
    <w:rsid w:val="001A15EC"/>
    <w:pPr>
      <w:pageBreakBefore w:val="0"/>
      <w:numPr>
        <w:ilvl w:val="1"/>
      </w:numPr>
      <w:outlineLvl w:val="1"/>
    </w:pPr>
    <w:rPr>
      <w:sz w:val="24"/>
    </w:rPr>
  </w:style>
  <w:style w:type="paragraph" w:styleId="Balk3">
    <w:name w:val="heading 3"/>
    <w:basedOn w:val="Balk1"/>
    <w:next w:val="Normal"/>
    <w:link w:val="Balk3Char"/>
    <w:uiPriority w:val="9"/>
    <w:qFormat/>
    <w:rsid w:val="001B1617"/>
    <w:pPr>
      <w:pageBreakBefore w:val="0"/>
      <w:numPr>
        <w:ilvl w:val="2"/>
      </w:numPr>
      <w:tabs>
        <w:tab w:val="clear" w:pos="1440"/>
      </w:tabs>
      <w:ind w:left="504"/>
      <w:outlineLvl w:val="2"/>
    </w:pPr>
    <w:rPr>
      <w:sz w:val="24"/>
    </w:rPr>
  </w:style>
  <w:style w:type="paragraph" w:styleId="Balk4">
    <w:name w:val="heading 4"/>
    <w:basedOn w:val="Balk1"/>
    <w:next w:val="Normal"/>
    <w:link w:val="Balk4Char"/>
    <w:uiPriority w:val="9"/>
    <w:qFormat/>
    <w:rsid w:val="001D45EE"/>
    <w:pPr>
      <w:pageBreakBefore w:val="0"/>
      <w:numPr>
        <w:ilvl w:val="3"/>
      </w:numPr>
      <w:tabs>
        <w:tab w:val="clear" w:pos="1800"/>
        <w:tab w:val="left" w:pos="1134"/>
      </w:tabs>
      <w:ind w:left="11" w:hanging="11"/>
      <w:outlineLvl w:val="3"/>
    </w:pPr>
    <w:rPr>
      <w:sz w:val="24"/>
    </w:rPr>
  </w:style>
  <w:style w:type="paragraph" w:styleId="Balk5">
    <w:name w:val="heading 5"/>
    <w:basedOn w:val="Balk1"/>
    <w:next w:val="Normal"/>
    <w:link w:val="Balk5Char"/>
    <w:uiPriority w:val="9"/>
    <w:qFormat/>
    <w:rsid w:val="001D45EE"/>
    <w:pPr>
      <w:pageBreakBefore w:val="0"/>
      <w:numPr>
        <w:ilvl w:val="4"/>
      </w:numPr>
      <w:tabs>
        <w:tab w:val="clear" w:pos="2520"/>
        <w:tab w:val="num" w:pos="2214"/>
      </w:tabs>
      <w:ind w:left="1009" w:firstLine="125"/>
      <w:outlineLvl w:val="4"/>
    </w:pPr>
    <w:rPr>
      <w:sz w:val="24"/>
    </w:rPr>
  </w:style>
  <w:style w:type="paragraph" w:styleId="Balk6">
    <w:name w:val="heading 6"/>
    <w:basedOn w:val="Balk1"/>
    <w:next w:val="Normal"/>
    <w:link w:val="Balk6Char"/>
    <w:uiPriority w:val="9"/>
    <w:qFormat/>
    <w:rsid w:val="001D45EE"/>
    <w:pPr>
      <w:pageBreakBefore w:val="0"/>
      <w:numPr>
        <w:ilvl w:val="5"/>
      </w:numPr>
      <w:tabs>
        <w:tab w:val="clear" w:pos="2880"/>
        <w:tab w:val="num" w:pos="2858"/>
      </w:tabs>
      <w:ind w:left="1151" w:firstLine="266"/>
      <w:outlineLvl w:val="5"/>
    </w:pPr>
    <w:rPr>
      <w:sz w:val="24"/>
    </w:rPr>
  </w:style>
  <w:style w:type="paragraph" w:styleId="Balk7">
    <w:name w:val="heading 7"/>
    <w:basedOn w:val="Balk1"/>
    <w:next w:val="Normal"/>
    <w:link w:val="Balk7Char"/>
    <w:uiPriority w:val="9"/>
    <w:qFormat/>
    <w:rsid w:val="001D45EE"/>
    <w:pPr>
      <w:pageBreakBefore w:val="0"/>
      <w:numPr>
        <w:ilvl w:val="6"/>
      </w:numPr>
      <w:tabs>
        <w:tab w:val="clear" w:pos="3600"/>
        <w:tab w:val="num" w:pos="3501"/>
      </w:tabs>
      <w:ind w:left="1298" w:firstLine="403"/>
      <w:outlineLvl w:val="6"/>
    </w:pPr>
    <w:rPr>
      <w:sz w:val="24"/>
    </w:rPr>
  </w:style>
  <w:style w:type="paragraph" w:styleId="Balk8">
    <w:name w:val="heading 8"/>
    <w:basedOn w:val="Balk1"/>
    <w:next w:val="Normal"/>
    <w:link w:val="Balk8Char"/>
    <w:uiPriority w:val="9"/>
    <w:qFormat/>
    <w:rsid w:val="001D45EE"/>
    <w:pPr>
      <w:pageBreakBefore w:val="0"/>
      <w:numPr>
        <w:ilvl w:val="7"/>
      </w:numPr>
      <w:tabs>
        <w:tab w:val="clear" w:pos="3960"/>
        <w:tab w:val="num" w:pos="3785"/>
      </w:tabs>
      <w:ind w:left="1440" w:firstLine="544"/>
      <w:outlineLvl w:val="7"/>
    </w:pPr>
    <w:rPr>
      <w:sz w:val="24"/>
    </w:rPr>
  </w:style>
  <w:style w:type="paragraph" w:styleId="Balk9">
    <w:name w:val="heading 9"/>
    <w:basedOn w:val="Balk1"/>
    <w:next w:val="Normal"/>
    <w:link w:val="Balk9Char"/>
    <w:uiPriority w:val="9"/>
    <w:qFormat/>
    <w:rsid w:val="001D45EE"/>
    <w:pPr>
      <w:pageBreakBefore w:val="0"/>
      <w:numPr>
        <w:ilvl w:val="8"/>
      </w:numPr>
      <w:tabs>
        <w:tab w:val="clear" w:pos="4680"/>
        <w:tab w:val="num" w:pos="4428"/>
      </w:tabs>
      <w:ind w:left="1582" w:firstLine="686"/>
      <w:outlineLvl w:val="8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4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45EE"/>
  </w:style>
  <w:style w:type="paragraph" w:styleId="AltBilgi">
    <w:name w:val="footer"/>
    <w:basedOn w:val="Normal"/>
    <w:link w:val="AltBilgiChar"/>
    <w:uiPriority w:val="99"/>
    <w:unhideWhenUsed/>
    <w:rsid w:val="001D4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45EE"/>
  </w:style>
  <w:style w:type="paragraph" w:styleId="T3">
    <w:name w:val="toc 3"/>
    <w:basedOn w:val="Normal"/>
    <w:next w:val="Normal"/>
    <w:autoRedefine/>
    <w:uiPriority w:val="39"/>
    <w:rsid w:val="001D45EE"/>
    <w:pPr>
      <w:spacing w:after="0" w:line="240" w:lineRule="auto"/>
      <w:ind w:left="480"/>
    </w:pPr>
    <w:rPr>
      <w:rFonts w:eastAsia="Times New Roman" w:cs="Times New Roman"/>
      <w:i/>
      <w:iCs/>
      <w:sz w:val="20"/>
      <w:szCs w:val="20"/>
    </w:rPr>
  </w:style>
  <w:style w:type="paragraph" w:styleId="T2">
    <w:name w:val="toc 2"/>
    <w:basedOn w:val="Normal"/>
    <w:next w:val="Normal"/>
    <w:autoRedefine/>
    <w:uiPriority w:val="39"/>
    <w:rsid w:val="001D45EE"/>
    <w:pPr>
      <w:spacing w:after="0" w:line="240" w:lineRule="auto"/>
      <w:ind w:left="240"/>
    </w:pPr>
    <w:rPr>
      <w:rFonts w:eastAsia="Times New Roman" w:cs="Times New Roman"/>
      <w:smallCaps/>
      <w:sz w:val="20"/>
      <w:szCs w:val="20"/>
    </w:rPr>
  </w:style>
  <w:style w:type="paragraph" w:styleId="T1">
    <w:name w:val="toc 1"/>
    <w:basedOn w:val="Normal"/>
    <w:next w:val="Normal"/>
    <w:autoRedefine/>
    <w:uiPriority w:val="39"/>
    <w:rsid w:val="001D45EE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</w:rPr>
  </w:style>
  <w:style w:type="character" w:styleId="Kpr">
    <w:name w:val="Hyperlink"/>
    <w:basedOn w:val="VarsaylanParagrafYazTipi"/>
    <w:uiPriority w:val="99"/>
    <w:rsid w:val="001D45EE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D45E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1A15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1B161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1D4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5Char">
    <w:name w:val="Başlık 5 Char"/>
    <w:basedOn w:val="VarsaylanParagrafYazTipi"/>
    <w:link w:val="Balk5"/>
    <w:rsid w:val="001D4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1D4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7Char">
    <w:name w:val="Başlık 7 Char"/>
    <w:basedOn w:val="VarsaylanParagrafYazTipi"/>
    <w:link w:val="Balk7"/>
    <w:rsid w:val="001D4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8Char">
    <w:name w:val="Başlık 8 Char"/>
    <w:basedOn w:val="VarsaylanParagrafYazTipi"/>
    <w:link w:val="Balk8"/>
    <w:rsid w:val="001D45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9Char">
    <w:name w:val="Başlık 9 Char"/>
    <w:basedOn w:val="VarsaylanParagrafYazTipi"/>
    <w:link w:val="Balk9"/>
    <w:rsid w:val="001D45EE"/>
    <w:rPr>
      <w:rFonts w:ascii="Times New Roman" w:eastAsia="Times New Roman" w:hAnsi="Times New Roman" w:cs="Times New Roman"/>
      <w:b/>
      <w:sz w:val="24"/>
      <w:szCs w:val="20"/>
    </w:rPr>
  </w:style>
  <w:style w:type="paragraph" w:styleId="ListeParagraf">
    <w:name w:val="List Paragraph"/>
    <w:basedOn w:val="Normal"/>
    <w:uiPriority w:val="34"/>
    <w:qFormat/>
    <w:rsid w:val="00EF3725"/>
    <w:pPr>
      <w:ind w:left="720"/>
      <w:contextualSpacing/>
    </w:pPr>
  </w:style>
  <w:style w:type="paragraph" w:styleId="T4">
    <w:name w:val="toc 4"/>
    <w:basedOn w:val="Normal"/>
    <w:next w:val="Normal"/>
    <w:autoRedefine/>
    <w:uiPriority w:val="39"/>
    <w:unhideWhenUsed/>
    <w:rsid w:val="00BF6CAD"/>
    <w:pPr>
      <w:spacing w:after="100"/>
      <w:ind w:left="720"/>
    </w:pPr>
  </w:style>
  <w:style w:type="paragraph" w:styleId="ResimYazs">
    <w:name w:val="caption"/>
    <w:basedOn w:val="Normal"/>
    <w:next w:val="Normal"/>
    <w:uiPriority w:val="35"/>
    <w:unhideWhenUsed/>
    <w:qFormat/>
    <w:rsid w:val="00283A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283A79"/>
    <w:pPr>
      <w:spacing w:after="0"/>
    </w:pPr>
  </w:style>
  <w:style w:type="character" w:customStyle="1" w:styleId="ui-provider">
    <w:name w:val="ui-provider"/>
    <w:basedOn w:val="VarsaylanParagrafYazTipi"/>
    <w:rsid w:val="00CF6464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6287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F173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C63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Default">
    <w:name w:val="Default"/>
    <w:rsid w:val="00AE1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ugba-tosun/PredictTargetPosition.git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t@github.com:tugba-tosun/PredictTargetPosition.git" TargetMode="External"/><Relationship Id="rId14" Type="http://schemas.openxmlformats.org/officeDocument/2006/relationships/hyperlink" Target="https://kafka.apache.org/downloa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3F2A-356A-4B5E-A93E-81B66537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4</Pages>
  <Words>1501</Words>
  <Characters>8561</Characters>
  <Application>Microsoft Office Word</Application>
  <DocSecurity>0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as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UZ</dc:creator>
  <cp:keywords/>
  <dc:description/>
  <cp:lastModifiedBy>Tugba TOSUN</cp:lastModifiedBy>
  <cp:revision>210</cp:revision>
  <cp:lastPrinted>2023-09-04T15:57:00Z</cp:lastPrinted>
  <dcterms:created xsi:type="dcterms:W3CDTF">2023-07-11T14:53:00Z</dcterms:created>
  <dcterms:modified xsi:type="dcterms:W3CDTF">2023-09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c7a758-b689-4b01-975c-456510dec36b_Enabled">
    <vt:lpwstr>true</vt:lpwstr>
  </property>
  <property fmtid="{D5CDD505-2E9C-101B-9397-08002B2CF9AE}" pid="3" name="MSIP_Label_f2c7a758-b689-4b01-975c-456510dec36b_SetDate">
    <vt:lpwstr>2023-07-13T09:12:45Z</vt:lpwstr>
  </property>
  <property fmtid="{D5CDD505-2E9C-101B-9397-08002B2CF9AE}" pid="4" name="MSIP_Label_f2c7a758-b689-4b01-975c-456510dec36b_Method">
    <vt:lpwstr>Standard</vt:lpwstr>
  </property>
  <property fmtid="{D5CDD505-2E9C-101B-9397-08002B2CF9AE}" pid="5" name="MSIP_Label_f2c7a758-b689-4b01-975c-456510dec36b_Name">
    <vt:lpwstr>Public</vt:lpwstr>
  </property>
  <property fmtid="{D5CDD505-2E9C-101B-9397-08002B2CF9AE}" pid="6" name="MSIP_Label_f2c7a758-b689-4b01-975c-456510dec36b_SiteId">
    <vt:lpwstr>643edff9-8f55-4375-833b-8eefc2fbc606</vt:lpwstr>
  </property>
  <property fmtid="{D5CDD505-2E9C-101B-9397-08002B2CF9AE}" pid="7" name="MSIP_Label_f2c7a758-b689-4b01-975c-456510dec36b_ActionId">
    <vt:lpwstr>eb90a0fe-5969-4d7c-87ec-5d7f37a8dabb</vt:lpwstr>
  </property>
  <property fmtid="{D5CDD505-2E9C-101B-9397-08002B2CF9AE}" pid="8" name="MSIP_Label_f2c7a758-b689-4b01-975c-456510dec36b_ContentBits">
    <vt:lpwstr>2</vt:lpwstr>
  </property>
</Properties>
</file>